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D939" w14:textId="77777777" w:rsidR="00134F49" w:rsidRPr="00670AB1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76" w:lineRule="auto"/>
        <w:outlineLvl w:val="4"/>
        <w:rPr>
          <w:rFonts w:ascii="Times New Roman" w:hAnsi="Times New Roman"/>
          <w:b/>
          <w:bCs/>
          <w:color w:val="231F20"/>
          <w:sz w:val="20"/>
          <w:szCs w:val="20"/>
          <w:lang w:eastAsia="it-IT"/>
        </w:rPr>
      </w:pPr>
    </w:p>
    <w:p w14:paraId="6D1F2696" w14:textId="77777777" w:rsidR="00134F49" w:rsidRPr="00670AB1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76" w:lineRule="auto"/>
        <w:outlineLvl w:val="4"/>
        <w:rPr>
          <w:rFonts w:ascii="Times New Roman" w:hAnsi="Times New Roman"/>
          <w:b/>
          <w:bCs/>
          <w:color w:val="231F20"/>
          <w:sz w:val="20"/>
          <w:szCs w:val="20"/>
          <w:lang w:eastAsia="it-IT"/>
        </w:rPr>
      </w:pPr>
    </w:p>
    <w:p w14:paraId="5F184240" w14:textId="77777777" w:rsidR="00134F49" w:rsidRPr="00670AB1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76" w:lineRule="auto"/>
        <w:jc w:val="center"/>
        <w:outlineLvl w:val="4"/>
        <w:rPr>
          <w:rFonts w:ascii="Times New Roman" w:hAnsi="Times New Roman"/>
          <w:b/>
          <w:bCs/>
          <w:color w:val="231F20"/>
          <w:sz w:val="20"/>
          <w:szCs w:val="20"/>
          <w:lang w:eastAsia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074"/>
        <w:gridCol w:w="1564"/>
      </w:tblGrid>
      <w:tr w:rsidR="00743A4D" w:rsidRPr="00373907" w14:paraId="16722432" w14:textId="77777777" w:rsidTr="00743A4D">
        <w:trPr>
          <w:trHeight w:val="2339"/>
        </w:trPr>
        <w:tc>
          <w:tcPr>
            <w:tcW w:w="8074" w:type="dxa"/>
            <w:shd w:val="clear" w:color="auto" w:fill="auto"/>
          </w:tcPr>
          <w:p w14:paraId="4C53C0F8" w14:textId="77777777" w:rsidR="00743A4D" w:rsidRPr="00373907" w:rsidRDefault="00743A4D" w:rsidP="009B3587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 Black" w:hAnsi="Arial Black"/>
                <w:spacing w:val="-25"/>
                <w:sz w:val="20"/>
                <w:szCs w:val="20"/>
              </w:rPr>
            </w:pPr>
            <w:r w:rsidRPr="00373907">
              <w:rPr>
                <w:rFonts w:ascii="Arial Black" w:hAnsi="Arial Black"/>
                <w:noProof/>
                <w:spacing w:val="-25"/>
                <w:sz w:val="20"/>
                <w:szCs w:val="20"/>
              </w:rPr>
              <w:drawing>
                <wp:inline distT="0" distB="0" distL="0" distR="0" wp14:anchorId="33E34EA2" wp14:editId="324C66BB">
                  <wp:extent cx="476250" cy="523875"/>
                  <wp:effectExtent l="0" t="0" r="0" b="9525"/>
                  <wp:docPr id="38477717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3907">
              <w:rPr>
                <w:rFonts w:ascii="Arial Black" w:hAnsi="Arial Black"/>
                <w:spacing w:val="-25"/>
                <w:sz w:val="20"/>
                <w:szCs w:val="20"/>
              </w:rPr>
              <w:t xml:space="preserve">     </w:t>
            </w:r>
          </w:p>
          <w:p w14:paraId="441EC8E1" w14:textId="77777777" w:rsidR="00743A4D" w:rsidRPr="00373907" w:rsidRDefault="00743A4D" w:rsidP="009B35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pacing w:val="10"/>
                <w:sz w:val="20"/>
                <w:szCs w:val="20"/>
              </w:rPr>
            </w:pPr>
            <w:bookmarkStart w:id="0" w:name="OLE_LINK1"/>
            <w:bookmarkStart w:id="1" w:name="OLE_LINK2"/>
            <w:r w:rsidRPr="00373907">
              <w:rPr>
                <w:rFonts w:ascii="Times New Roman" w:hAnsi="Times New Roman"/>
                <w:i/>
                <w:sz w:val="20"/>
                <w:szCs w:val="20"/>
              </w:rPr>
              <w:t>MINISTERO DELL’ISTRUZIONE E DEL MERITO</w:t>
            </w:r>
          </w:p>
          <w:p w14:paraId="6C0D30F5" w14:textId="77777777" w:rsidR="00743A4D" w:rsidRPr="00373907" w:rsidRDefault="00743A4D" w:rsidP="009B35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95" w:right="-45"/>
              <w:jc w:val="center"/>
              <w:textAlignment w:val="baseline"/>
              <w:rPr>
                <w:rFonts w:ascii="Times New Roman" w:hAnsi="Times New Roman"/>
                <w:i/>
                <w:spacing w:val="10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UFFICIO SCOLASTICO REGIONALE PER IL LAZIO </w:t>
            </w:r>
          </w:p>
          <w:bookmarkEnd w:id="0"/>
          <w:bookmarkEnd w:id="1"/>
          <w:p w14:paraId="511C234F" w14:textId="77777777" w:rsidR="00743A4D" w:rsidRPr="00373907" w:rsidRDefault="00743A4D" w:rsidP="009B35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/>
                <w:spacing w:val="10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b/>
                <w:i/>
                <w:spacing w:val="10"/>
                <w:sz w:val="20"/>
                <w:szCs w:val="20"/>
              </w:rPr>
              <w:t xml:space="preserve"> ISTITUTO COMPRENSIVO “Anna MOLINARO”</w:t>
            </w:r>
          </w:p>
          <w:p w14:paraId="3F8374BA" w14:textId="77777777" w:rsidR="00743A4D" w:rsidRPr="00373907" w:rsidRDefault="00743A4D" w:rsidP="009B35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pacing w:val="10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Via Cassia Nuova, 1 - </w:t>
            </w:r>
            <w:proofErr w:type="gramStart"/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>01027  Montefiascone</w:t>
            </w:r>
            <w:proofErr w:type="gramEnd"/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 (VT)</w:t>
            </w:r>
          </w:p>
          <w:p w14:paraId="3121D40B" w14:textId="77777777" w:rsidR="00743A4D" w:rsidRPr="00373907" w:rsidRDefault="00743A4D" w:rsidP="009B35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pacing w:val="10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sym w:font="Wingdings" w:char="F028"/>
            </w: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>/0761/826019</w:t>
            </w:r>
          </w:p>
          <w:p w14:paraId="79D086FB" w14:textId="77777777" w:rsidR="00743A4D" w:rsidRPr="00373907" w:rsidRDefault="00743A4D" w:rsidP="009B35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/>
                <w:spacing w:val="10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 </w:t>
            </w: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sym w:font="Wingdings" w:char="F02A"/>
            </w: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 </w:t>
            </w:r>
            <w:hyperlink r:id="rId9" w:history="1">
              <w:r w:rsidRPr="00373907">
                <w:rPr>
                  <w:rFonts w:ascii="Times New Roman" w:hAnsi="Times New Roman"/>
                  <w:i/>
                  <w:spacing w:val="10"/>
                  <w:sz w:val="20"/>
                  <w:szCs w:val="20"/>
                </w:rPr>
                <w:t>vtic82800t@istruzione.it-</w:t>
              </w:r>
            </w:hyperlink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 </w:t>
            </w:r>
            <w:hyperlink r:id="rId10" w:history="1">
              <w:r w:rsidRPr="00373907">
                <w:rPr>
                  <w:rFonts w:ascii="Times New Roman" w:hAnsi="Times New Roman"/>
                  <w:i/>
                  <w:spacing w:val="10"/>
                  <w:sz w:val="20"/>
                  <w:szCs w:val="20"/>
                </w:rPr>
                <w:t>vtic82800t@pec.istruzione.it</w:t>
              </w:r>
            </w:hyperlink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     </w:t>
            </w:r>
          </w:p>
          <w:p w14:paraId="4FD734FB" w14:textId="77777777" w:rsidR="00743A4D" w:rsidRPr="00373907" w:rsidRDefault="00743A4D" w:rsidP="009B3587">
            <w:pPr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 Black" w:hAnsi="Arial Black"/>
                <w:spacing w:val="-25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</w:rPr>
              <w:t xml:space="preserve"> </w:t>
            </w:r>
            <w:proofErr w:type="gramStart"/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  <w:lang w:val="en-GB"/>
              </w:rPr>
              <w:t>c.f. :</w:t>
            </w:r>
            <w:proofErr w:type="gramEnd"/>
            <w:r w:rsidRPr="00373907">
              <w:rPr>
                <w:rFonts w:ascii="Times New Roman" w:hAnsi="Times New Roman"/>
                <w:i/>
                <w:spacing w:val="10"/>
                <w:sz w:val="20"/>
                <w:szCs w:val="20"/>
                <w:lang w:val="en-GB"/>
              </w:rPr>
              <w:t xml:space="preserve"> 80022690566</w:t>
            </w:r>
          </w:p>
        </w:tc>
        <w:tc>
          <w:tcPr>
            <w:tcW w:w="1564" w:type="dxa"/>
            <w:shd w:val="clear" w:color="auto" w:fill="auto"/>
          </w:tcPr>
          <w:p w14:paraId="0E186D4F" w14:textId="77777777" w:rsidR="00743A4D" w:rsidRPr="00373907" w:rsidRDefault="00743A4D" w:rsidP="009B3587">
            <w:pPr>
              <w:tabs>
                <w:tab w:val="right" w:pos="1354"/>
                <w:tab w:val="left" w:pos="5430"/>
              </w:tabs>
              <w:overflowPunct w:val="0"/>
              <w:autoSpaceDE w:val="0"/>
              <w:autoSpaceDN w:val="0"/>
              <w:adjustRightInd w:val="0"/>
              <w:spacing w:after="0" w:line="280" w:lineRule="atLeast"/>
              <w:jc w:val="center"/>
              <w:textAlignment w:val="baseline"/>
              <w:rPr>
                <w:rFonts w:ascii="Arial Black" w:hAnsi="Arial Black"/>
                <w:spacing w:val="-25"/>
                <w:sz w:val="20"/>
                <w:szCs w:val="20"/>
              </w:rPr>
            </w:pPr>
            <w:r>
              <w:rPr>
                <w:rFonts w:ascii="Arial Black" w:hAnsi="Arial Black"/>
                <w:spacing w:val="-25"/>
                <w:sz w:val="20"/>
                <w:szCs w:val="20"/>
              </w:rPr>
              <w:fldChar w:fldCharType="begin"/>
            </w:r>
            <w:r>
              <w:rPr>
                <w:rFonts w:ascii="Arial Black" w:hAnsi="Arial Black"/>
                <w:spacing w:val="-25"/>
                <w:sz w:val="20"/>
                <w:szCs w:val="20"/>
              </w:rPr>
              <w:instrText xml:space="preserve"> INCLUDEPICTURE  "https://encrypted-tbn1.gstatic.com/images?q=tbn:ANd9GcRHiHiMOmRVcQcnFnYqrT4grlwM82egZyTIW-Wdqa5nWEPjToHI" \* MERGEFORMATINET </w:instrText>
            </w:r>
            <w:r>
              <w:rPr>
                <w:rFonts w:ascii="Arial Black" w:hAnsi="Arial Black"/>
                <w:spacing w:val="-25"/>
                <w:sz w:val="20"/>
                <w:szCs w:val="20"/>
              </w:rPr>
              <w:fldChar w:fldCharType="separate"/>
            </w:r>
            <w:r>
              <w:rPr>
                <w:rFonts w:ascii="Arial Black" w:hAnsi="Arial Black"/>
                <w:spacing w:val="-25"/>
                <w:sz w:val="20"/>
                <w:szCs w:val="20"/>
              </w:rPr>
              <w:pict w14:anchorId="3F0F62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isultati immagini per logo scuola amica" style="width:54.75pt;height:54pt" o:allowoverlap="f">
                  <v:imagedata r:id="rId11" r:href="rId12"/>
                </v:shape>
              </w:pict>
            </w:r>
            <w:r>
              <w:rPr>
                <w:rFonts w:ascii="Arial Black" w:hAnsi="Arial Black"/>
                <w:spacing w:val="-25"/>
                <w:sz w:val="20"/>
                <w:szCs w:val="20"/>
              </w:rPr>
              <w:fldChar w:fldCharType="end"/>
            </w:r>
          </w:p>
          <w:p w14:paraId="5A26274B" w14:textId="77777777" w:rsidR="00743A4D" w:rsidRPr="00373907" w:rsidRDefault="00743A4D" w:rsidP="009B3587">
            <w:pPr>
              <w:tabs>
                <w:tab w:val="right" w:pos="1354"/>
                <w:tab w:val="left" w:pos="5430"/>
              </w:tabs>
              <w:overflowPunct w:val="0"/>
              <w:autoSpaceDE w:val="0"/>
              <w:autoSpaceDN w:val="0"/>
              <w:adjustRightInd w:val="0"/>
              <w:spacing w:after="0" w:line="280" w:lineRule="atLeast"/>
              <w:textAlignment w:val="baseline"/>
              <w:rPr>
                <w:rFonts w:ascii="Arial Black" w:hAnsi="Arial Black"/>
                <w:spacing w:val="-25"/>
                <w:sz w:val="20"/>
                <w:szCs w:val="20"/>
              </w:rPr>
            </w:pPr>
          </w:p>
          <w:p w14:paraId="04BE5FE9" w14:textId="77777777" w:rsidR="00743A4D" w:rsidRPr="00373907" w:rsidRDefault="00743A4D" w:rsidP="009B358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579B5"/>
                <w:sz w:val="20"/>
                <w:szCs w:val="20"/>
              </w:rPr>
            </w:pPr>
            <w:r w:rsidRPr="00373907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80DF185" wp14:editId="09F75024">
                  <wp:extent cx="676275" cy="723900"/>
                  <wp:effectExtent l="0" t="0" r="9525" b="0"/>
                  <wp:docPr id="37980753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151B1" w14:textId="77777777" w:rsidR="00134F49" w:rsidRPr="00F774A2" w:rsidRDefault="00134F49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54A7AF05" w14:textId="77777777" w:rsidR="00134F49" w:rsidRPr="00F774A2" w:rsidRDefault="00134F49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3FF223BD" w14:textId="77777777" w:rsidR="00134F49" w:rsidRDefault="00134F49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2EE4676F" w14:textId="77777777" w:rsidR="00743A4D" w:rsidRDefault="00743A4D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1D9CDE6F" w14:textId="77777777" w:rsidR="00743A4D" w:rsidRDefault="00743A4D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056A0C25" w14:textId="77777777" w:rsidR="00743A4D" w:rsidRDefault="00743A4D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22DF552B" w14:textId="77777777" w:rsidR="00743A4D" w:rsidRPr="00F774A2" w:rsidRDefault="00743A4D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4751EA18" w14:textId="77777777" w:rsidR="00134F49" w:rsidRPr="00F774A2" w:rsidRDefault="00134F49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2C8E6BCB" w14:textId="77777777" w:rsidR="00134F49" w:rsidRPr="00F774A2" w:rsidRDefault="0066096F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  <w:r w:rsidRPr="00670AB1">
        <w:rPr>
          <w:rFonts w:ascii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1633E1" wp14:editId="18D11C07">
                <wp:simplePos x="0" y="0"/>
                <wp:positionH relativeFrom="column">
                  <wp:posOffset>387350</wp:posOffset>
                </wp:positionH>
                <wp:positionV relativeFrom="paragraph">
                  <wp:posOffset>6350</wp:posOffset>
                </wp:positionV>
                <wp:extent cx="5377180" cy="301561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180" cy="301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F419" w14:textId="77777777" w:rsidR="00E16B5D" w:rsidRDefault="00E16B5D" w:rsidP="00355E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31F20"/>
                                <w:sz w:val="32"/>
                                <w:szCs w:val="32"/>
                              </w:rPr>
                            </w:pPr>
                          </w:p>
                          <w:p w14:paraId="0B303C66" w14:textId="77777777" w:rsidR="00E16B5D" w:rsidRDefault="00E16B5D" w:rsidP="00355E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31F20"/>
                                <w:sz w:val="32"/>
                                <w:szCs w:val="32"/>
                              </w:rPr>
                            </w:pPr>
                          </w:p>
                          <w:p w14:paraId="5489DC50" w14:textId="77777777" w:rsidR="00E16B5D" w:rsidRDefault="00E16B5D" w:rsidP="00355E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31F20"/>
                                <w:sz w:val="32"/>
                                <w:szCs w:val="32"/>
                              </w:rPr>
                            </w:pPr>
                          </w:p>
                          <w:p w14:paraId="47D5B8F0" w14:textId="77777777" w:rsidR="00E16B5D" w:rsidRPr="00561CB1" w:rsidRDefault="00E16B5D" w:rsidP="00355E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231F20"/>
                              </w:rPr>
                            </w:pPr>
                            <w:r w:rsidRPr="00561CB1">
                              <w:rPr>
                                <w:rFonts w:ascii="Times New Roman" w:hAnsi="Times New Roman"/>
                                <w:b/>
                                <w:color w:val="231F20"/>
                                <w:sz w:val="32"/>
                                <w:szCs w:val="32"/>
                              </w:rPr>
                              <w:t>PIANO DIDATTICO PERSONALIZZATO</w:t>
                            </w:r>
                          </w:p>
                          <w:p w14:paraId="6D249ACA" w14:textId="77777777" w:rsidR="00E16B5D" w:rsidRPr="0066096F" w:rsidRDefault="00E16B5D" w:rsidP="00355E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66096F">
                              <w:rPr>
                                <w:rFonts w:ascii="Times New Roman" w:hAnsi="Times New Roman"/>
                                <w:b/>
                                <w:color w:val="231F20"/>
                                <w:sz w:val="28"/>
                                <w:szCs w:val="28"/>
                              </w:rPr>
                              <w:t xml:space="preserve">PER ALUNNI CON </w:t>
                            </w:r>
                            <w:r w:rsidRPr="0066096F">
                              <w:rPr>
                                <w:rFonts w:ascii="Times New Roman" w:hAnsi="Times New Roman"/>
                                <w:b/>
                                <w:i/>
                                <w:color w:val="231F20"/>
                                <w:sz w:val="28"/>
                                <w:szCs w:val="28"/>
                              </w:rPr>
                              <w:t xml:space="preserve"> DSA</w:t>
                            </w:r>
                          </w:p>
                          <w:p w14:paraId="30531BCA" w14:textId="77777777" w:rsidR="00E16B5D" w:rsidRPr="00DB20D4" w:rsidRDefault="00E16B5D" w:rsidP="00355E9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231F20"/>
                                <w:sz w:val="28"/>
                                <w:szCs w:val="28"/>
                              </w:rPr>
                            </w:pPr>
                          </w:p>
                          <w:p w14:paraId="7F5DD724" w14:textId="77777777" w:rsidR="00E16B5D" w:rsidRPr="00EA59D1" w:rsidRDefault="00E16B5D" w:rsidP="00355E9E">
                            <w:pPr>
                              <w:jc w:val="center"/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EA59D1">
                              <w:rPr>
                                <w:rFonts w:ascii="Times New Roman" w:hAnsi="Times New Roman"/>
                                <w:color w:val="231F20"/>
                                <w:sz w:val="24"/>
                                <w:szCs w:val="24"/>
                              </w:rPr>
                              <w:t>A.S._________/____</w:t>
                            </w:r>
                          </w:p>
                          <w:p w14:paraId="4E137A36" w14:textId="77777777" w:rsidR="00E16B5D" w:rsidRDefault="00E16B5D" w:rsidP="00355E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.5pt;margin-top:.5pt;width:423.4pt;height:237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">
                <v:textbox>
                  <w:txbxContent>
                    <w:p w:rsidR="00E16B5D" w:rsidRDefault="00E16B5D" w:rsidP="00355E9E">
                      <w:pPr>
                        <w:jc w:val="center"/>
                        <w:rPr>
                          <w:rFonts w:ascii="Times New Roman" w:hAnsi="Times New Roman"/>
                          <w:b/>
                          <w:color w:val="231F20"/>
                          <w:sz w:val="32"/>
                          <w:szCs w:val="32"/>
                        </w:rPr>
                      </w:pPr>
                    </w:p>
                    <w:p w:rsidR="00E16B5D" w:rsidRDefault="00E16B5D" w:rsidP="00355E9E">
                      <w:pPr>
                        <w:jc w:val="center"/>
                        <w:rPr>
                          <w:rFonts w:ascii="Times New Roman" w:hAnsi="Times New Roman"/>
                          <w:b/>
                          <w:color w:val="231F20"/>
                          <w:sz w:val="32"/>
                          <w:szCs w:val="32"/>
                        </w:rPr>
                      </w:pPr>
                    </w:p>
                    <w:p w:rsidR="00E16B5D" w:rsidRDefault="00E16B5D" w:rsidP="00355E9E">
                      <w:pPr>
                        <w:jc w:val="center"/>
                        <w:rPr>
                          <w:rFonts w:ascii="Times New Roman" w:hAnsi="Times New Roman"/>
                          <w:b/>
                          <w:color w:val="231F20"/>
                          <w:sz w:val="32"/>
                          <w:szCs w:val="32"/>
                        </w:rPr>
                      </w:pPr>
                    </w:p>
                    <w:p w:rsidR="00E16B5D" w:rsidRPr="00561CB1" w:rsidRDefault="00E16B5D" w:rsidP="00355E9E">
                      <w:pPr>
                        <w:jc w:val="center"/>
                        <w:rPr>
                          <w:rFonts w:ascii="Times New Roman" w:hAnsi="Times New Roman"/>
                          <w:b/>
                          <w:color w:val="231F20"/>
                        </w:rPr>
                      </w:pPr>
                      <w:r w:rsidRPr="00561CB1">
                        <w:rPr>
                          <w:rFonts w:ascii="Times New Roman" w:hAnsi="Times New Roman"/>
                          <w:b/>
                          <w:color w:val="231F20"/>
                          <w:sz w:val="32"/>
                          <w:szCs w:val="32"/>
                        </w:rPr>
                        <w:t>PIANO DIDATTICO PERSONALIZZATO</w:t>
                      </w:r>
                    </w:p>
                    <w:p w:rsidR="00E16B5D" w:rsidRPr="0066096F" w:rsidRDefault="00E16B5D" w:rsidP="00355E9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231F20"/>
                          <w:sz w:val="28"/>
                          <w:szCs w:val="28"/>
                        </w:rPr>
                      </w:pPr>
                      <w:r w:rsidRPr="0066096F">
                        <w:rPr>
                          <w:rFonts w:ascii="Times New Roman" w:hAnsi="Times New Roman"/>
                          <w:b/>
                          <w:color w:val="231F20"/>
                          <w:sz w:val="28"/>
                          <w:szCs w:val="28"/>
                        </w:rPr>
                        <w:t xml:space="preserve">PER ALUNNI CON </w:t>
                      </w:r>
                      <w:r w:rsidRPr="0066096F">
                        <w:rPr>
                          <w:rFonts w:ascii="Times New Roman" w:hAnsi="Times New Roman"/>
                          <w:b/>
                          <w:i/>
                          <w:color w:val="231F20"/>
                          <w:sz w:val="28"/>
                          <w:szCs w:val="28"/>
                        </w:rPr>
                        <w:t xml:space="preserve"> DSA</w:t>
                      </w:r>
                    </w:p>
                    <w:p w:rsidR="00E16B5D" w:rsidRPr="00DB20D4" w:rsidRDefault="00E16B5D" w:rsidP="00355E9E">
                      <w:pPr>
                        <w:jc w:val="center"/>
                        <w:rPr>
                          <w:rFonts w:ascii="Times New Roman" w:hAnsi="Times New Roman"/>
                          <w:i/>
                          <w:color w:val="231F20"/>
                          <w:sz w:val="28"/>
                          <w:szCs w:val="28"/>
                        </w:rPr>
                      </w:pPr>
                    </w:p>
                    <w:p w:rsidR="00E16B5D" w:rsidRPr="00EA59D1" w:rsidRDefault="00E16B5D" w:rsidP="00355E9E">
                      <w:pPr>
                        <w:jc w:val="center"/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</w:pPr>
                      <w:r w:rsidRPr="00EA59D1">
                        <w:rPr>
                          <w:rFonts w:ascii="Times New Roman" w:hAnsi="Times New Roman"/>
                          <w:color w:val="231F20"/>
                          <w:sz w:val="24"/>
                          <w:szCs w:val="24"/>
                        </w:rPr>
                        <w:t>A.S._________/____</w:t>
                      </w:r>
                    </w:p>
                    <w:p w:rsidR="00E16B5D" w:rsidRDefault="00E16B5D" w:rsidP="00355E9E"/>
                  </w:txbxContent>
                </v:textbox>
                <w10:wrap type="square"/>
              </v:shape>
            </w:pict>
          </mc:Fallback>
        </mc:AlternateContent>
      </w:r>
    </w:p>
    <w:p w14:paraId="6ECA12C0" w14:textId="77777777" w:rsidR="00134F49" w:rsidRPr="00F774A2" w:rsidRDefault="00134F49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593E3EF1" w14:textId="77777777" w:rsidR="00134F49" w:rsidRPr="00F774A2" w:rsidRDefault="00134F49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440192AB" w14:textId="77777777" w:rsidR="00134F49" w:rsidRPr="00F774A2" w:rsidRDefault="00134F49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0B649246" w14:textId="77777777" w:rsidR="00134F49" w:rsidRPr="00F774A2" w:rsidRDefault="00134F49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2C4C4D57" w14:textId="77777777" w:rsidR="00134F49" w:rsidRPr="00F774A2" w:rsidRDefault="00134F49" w:rsidP="00670AB1">
      <w:pPr>
        <w:spacing w:line="276" w:lineRule="auto"/>
        <w:jc w:val="center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063FC825" w14:textId="77777777" w:rsidR="00134F49" w:rsidRPr="00F774A2" w:rsidRDefault="00134F49" w:rsidP="00670AB1">
      <w:pPr>
        <w:spacing w:line="276" w:lineRule="auto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57EDD622" w14:textId="77777777" w:rsidR="00134F49" w:rsidRPr="00F774A2" w:rsidRDefault="00134F49" w:rsidP="00670AB1">
      <w:pPr>
        <w:spacing w:line="276" w:lineRule="auto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5A3CB403" w14:textId="77777777" w:rsidR="00134F49" w:rsidRPr="00F774A2" w:rsidRDefault="00134F49" w:rsidP="00670AB1">
      <w:pPr>
        <w:spacing w:line="276" w:lineRule="auto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65D2B2E0" w14:textId="77777777" w:rsidR="00134F49" w:rsidRPr="00F774A2" w:rsidRDefault="00134F49" w:rsidP="00670AB1">
      <w:pPr>
        <w:spacing w:line="276" w:lineRule="auto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5F2528C5" w14:textId="77777777" w:rsidR="00134F49" w:rsidRPr="00F774A2" w:rsidRDefault="00134F49" w:rsidP="00670AB1">
      <w:pPr>
        <w:spacing w:line="276" w:lineRule="auto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2F99EEE6" w14:textId="77777777" w:rsidR="00134F49" w:rsidRPr="00F774A2" w:rsidRDefault="00134F49" w:rsidP="00670AB1">
      <w:pPr>
        <w:spacing w:line="276" w:lineRule="auto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3F6EC585" w14:textId="77777777" w:rsidR="00134F49" w:rsidRPr="00F774A2" w:rsidRDefault="00134F49" w:rsidP="00670AB1">
      <w:pPr>
        <w:spacing w:line="276" w:lineRule="auto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179C6299" w14:textId="77777777" w:rsidR="00134F49" w:rsidRPr="00F774A2" w:rsidRDefault="00134F49" w:rsidP="00670AB1">
      <w:pPr>
        <w:spacing w:line="276" w:lineRule="auto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657F54E8" w14:textId="77777777" w:rsidR="00510059" w:rsidRPr="00F774A2" w:rsidRDefault="00510059" w:rsidP="00670AB1">
      <w:pPr>
        <w:spacing w:line="276" w:lineRule="auto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60E93380" w14:textId="77777777" w:rsidR="00510059" w:rsidRPr="00F774A2" w:rsidRDefault="00510059" w:rsidP="00670AB1">
      <w:pPr>
        <w:spacing w:line="276" w:lineRule="auto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6D69B2ED" w14:textId="77777777" w:rsidR="00510059" w:rsidRPr="00F774A2" w:rsidRDefault="00510059" w:rsidP="00670AB1">
      <w:pPr>
        <w:spacing w:line="276" w:lineRule="auto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0B0230DA" w14:textId="77777777" w:rsidR="00134F49" w:rsidRPr="00F774A2" w:rsidRDefault="00134F49" w:rsidP="00670AB1">
      <w:pPr>
        <w:spacing w:line="276" w:lineRule="auto"/>
        <w:rPr>
          <w:rFonts w:ascii="Times New Roman" w:hAnsi="Times New Roman"/>
          <w:color w:val="231F20"/>
          <w:sz w:val="20"/>
          <w:szCs w:val="20"/>
          <w:lang w:eastAsia="it-IT"/>
        </w:rPr>
      </w:pPr>
    </w:p>
    <w:p w14:paraId="6E18CD52" w14:textId="77777777" w:rsidR="00134F49" w:rsidRPr="0066096F" w:rsidRDefault="00134F49" w:rsidP="00670AB1">
      <w:pPr>
        <w:spacing w:line="276" w:lineRule="auto"/>
        <w:jc w:val="center"/>
        <w:rPr>
          <w:rFonts w:ascii="Times New Roman" w:hAnsi="Times New Roman"/>
          <w:b/>
          <w:color w:val="231F20"/>
          <w:sz w:val="24"/>
          <w:szCs w:val="24"/>
          <w:lang w:eastAsia="it-IT"/>
        </w:rPr>
      </w:pPr>
      <w:r w:rsidRPr="0066096F">
        <w:rPr>
          <w:rFonts w:ascii="Times New Roman" w:hAnsi="Times New Roman"/>
          <w:b/>
          <w:color w:val="231F20"/>
          <w:sz w:val="24"/>
          <w:szCs w:val="24"/>
          <w:lang w:eastAsia="it-IT"/>
        </w:rPr>
        <w:lastRenderedPageBreak/>
        <w:t>PIANO DIDATTICO PERSONALIZZATO</w:t>
      </w:r>
    </w:p>
    <w:p w14:paraId="4889B07C" w14:textId="77777777" w:rsidR="00134F49" w:rsidRPr="00670AB1" w:rsidRDefault="00134F49" w:rsidP="00670AB1">
      <w:pPr>
        <w:spacing w:line="276" w:lineRule="auto"/>
        <w:jc w:val="center"/>
        <w:rPr>
          <w:rFonts w:ascii="Times New Roman" w:hAnsi="Times New Roman"/>
          <w:b/>
          <w:color w:val="231F20"/>
          <w:sz w:val="20"/>
          <w:szCs w:val="20"/>
          <w:lang w:eastAsia="it-IT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1"/>
        <w:gridCol w:w="5840"/>
      </w:tblGrid>
      <w:tr w:rsidR="00134F49" w:rsidRPr="00670AB1" w14:paraId="51ED187A" w14:textId="77777777" w:rsidTr="00666794">
        <w:trPr>
          <w:trHeight w:val="397"/>
        </w:trPr>
        <w:tc>
          <w:tcPr>
            <w:tcW w:w="3941" w:type="dxa"/>
          </w:tcPr>
          <w:p w14:paraId="65445BE3" w14:textId="77777777" w:rsidR="00134F49" w:rsidRPr="00670AB1" w:rsidRDefault="00134F49" w:rsidP="00670AB1">
            <w:pPr>
              <w:spacing w:after="0" w:line="276" w:lineRule="auto"/>
              <w:ind w:hanging="105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LUNNO</w:t>
            </w:r>
          </w:p>
        </w:tc>
        <w:tc>
          <w:tcPr>
            <w:tcW w:w="5840" w:type="dxa"/>
          </w:tcPr>
          <w:p w14:paraId="0A860150" w14:textId="77777777" w:rsidR="00134F49" w:rsidRPr="00670AB1" w:rsidRDefault="00134F49" w:rsidP="00670AB1">
            <w:pPr>
              <w:spacing w:after="0" w:line="276" w:lineRule="auto"/>
              <w:jc w:val="center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</w:p>
        </w:tc>
      </w:tr>
      <w:tr w:rsidR="00134F49" w:rsidRPr="00670AB1" w14:paraId="24A60CE7" w14:textId="77777777" w:rsidTr="00666794">
        <w:trPr>
          <w:trHeight w:val="397"/>
        </w:trPr>
        <w:tc>
          <w:tcPr>
            <w:tcW w:w="3941" w:type="dxa"/>
          </w:tcPr>
          <w:p w14:paraId="0FD0E5ED" w14:textId="77777777" w:rsidR="00134F49" w:rsidRPr="00670AB1" w:rsidRDefault="00134F49" w:rsidP="00670AB1">
            <w:pPr>
              <w:spacing w:after="0" w:line="276" w:lineRule="auto"/>
              <w:ind w:hanging="105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UOLA</w:t>
            </w:r>
          </w:p>
        </w:tc>
        <w:tc>
          <w:tcPr>
            <w:tcW w:w="5840" w:type="dxa"/>
          </w:tcPr>
          <w:p w14:paraId="5C117443" w14:textId="77777777" w:rsidR="00134F49" w:rsidRPr="00670AB1" w:rsidRDefault="00134F49" w:rsidP="00670AB1">
            <w:pPr>
              <w:spacing w:after="0" w:line="276" w:lineRule="auto"/>
              <w:jc w:val="center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</w:p>
        </w:tc>
      </w:tr>
      <w:tr w:rsidR="00134F49" w:rsidRPr="00670AB1" w14:paraId="79811145" w14:textId="77777777" w:rsidTr="00666794">
        <w:trPr>
          <w:trHeight w:val="397"/>
        </w:trPr>
        <w:tc>
          <w:tcPr>
            <w:tcW w:w="3941" w:type="dxa"/>
          </w:tcPr>
          <w:p w14:paraId="1149B63D" w14:textId="77777777" w:rsidR="00134F49" w:rsidRPr="00670AB1" w:rsidRDefault="00134F49" w:rsidP="00670AB1">
            <w:pPr>
              <w:spacing w:after="0" w:line="276" w:lineRule="auto"/>
              <w:ind w:left="-105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PLESSO</w:t>
            </w:r>
          </w:p>
        </w:tc>
        <w:tc>
          <w:tcPr>
            <w:tcW w:w="5840" w:type="dxa"/>
          </w:tcPr>
          <w:p w14:paraId="53E0FE1A" w14:textId="77777777" w:rsidR="00134F49" w:rsidRPr="00670AB1" w:rsidRDefault="00134F49" w:rsidP="00670AB1">
            <w:pPr>
              <w:spacing w:after="0" w:line="276" w:lineRule="auto"/>
              <w:jc w:val="center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</w:p>
        </w:tc>
      </w:tr>
      <w:tr w:rsidR="00134F49" w:rsidRPr="00670AB1" w14:paraId="58B63E35" w14:textId="77777777" w:rsidTr="00666794">
        <w:trPr>
          <w:trHeight w:val="397"/>
        </w:trPr>
        <w:tc>
          <w:tcPr>
            <w:tcW w:w="3941" w:type="dxa"/>
          </w:tcPr>
          <w:p w14:paraId="67807E7F" w14:textId="77777777" w:rsidR="00134F49" w:rsidRPr="00670AB1" w:rsidRDefault="00134F49" w:rsidP="00670AB1">
            <w:pPr>
              <w:spacing w:after="0" w:line="276" w:lineRule="auto"/>
              <w:ind w:left="-105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CLASSE/SEZIONE</w:t>
            </w:r>
          </w:p>
        </w:tc>
        <w:tc>
          <w:tcPr>
            <w:tcW w:w="5840" w:type="dxa"/>
          </w:tcPr>
          <w:p w14:paraId="4781C6D9" w14:textId="77777777" w:rsidR="00134F49" w:rsidRPr="00670AB1" w:rsidRDefault="00134F49" w:rsidP="00670AB1">
            <w:pPr>
              <w:spacing w:after="0" w:line="276" w:lineRule="auto"/>
              <w:jc w:val="center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</w:p>
        </w:tc>
      </w:tr>
      <w:tr w:rsidR="00134F49" w:rsidRPr="00670AB1" w14:paraId="42DEA3D3" w14:textId="77777777" w:rsidTr="00666794">
        <w:trPr>
          <w:trHeight w:val="397"/>
        </w:trPr>
        <w:tc>
          <w:tcPr>
            <w:tcW w:w="3941" w:type="dxa"/>
          </w:tcPr>
          <w:p w14:paraId="627D6D1D" w14:textId="77777777" w:rsidR="00134F49" w:rsidRPr="00670AB1" w:rsidRDefault="00134F49" w:rsidP="00670AB1">
            <w:pPr>
              <w:spacing w:after="0" w:line="276" w:lineRule="auto"/>
              <w:ind w:left="-105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ORE SETTIMANALI FREQUENTATE</w:t>
            </w:r>
          </w:p>
        </w:tc>
        <w:tc>
          <w:tcPr>
            <w:tcW w:w="5840" w:type="dxa"/>
          </w:tcPr>
          <w:p w14:paraId="00CFE707" w14:textId="77777777" w:rsidR="00134F49" w:rsidRPr="00670AB1" w:rsidRDefault="00134F49" w:rsidP="00670AB1">
            <w:pPr>
              <w:spacing w:after="0" w:line="276" w:lineRule="auto"/>
              <w:jc w:val="center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</w:p>
        </w:tc>
      </w:tr>
    </w:tbl>
    <w:p w14:paraId="723FBCE7" w14:textId="77777777" w:rsidR="00134F49" w:rsidRPr="00670AB1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110" w:right="110"/>
        <w:rPr>
          <w:rFonts w:ascii="Times New Roman" w:hAnsi="Times New Roman"/>
          <w:color w:val="231F20"/>
          <w:w w:val="125"/>
          <w:sz w:val="20"/>
          <w:szCs w:val="20"/>
          <w:lang w:eastAsia="it-IT"/>
        </w:rPr>
      </w:pPr>
    </w:p>
    <w:p w14:paraId="123EDAC3" w14:textId="77777777" w:rsidR="00134F49" w:rsidRPr="0066096F" w:rsidRDefault="00EA59D1" w:rsidP="00670AB1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hAnsi="Times New Roman"/>
          <w:b/>
          <w:color w:val="231F20"/>
          <w:sz w:val="24"/>
          <w:szCs w:val="24"/>
          <w:lang w:eastAsia="it-IT"/>
        </w:rPr>
        <w:t>DATI GENERALI</w:t>
      </w:r>
      <w:r w:rsidRPr="0066096F">
        <w:rPr>
          <w:rFonts w:ascii="Times New Roman" w:hAnsi="Times New Roman"/>
          <w:b/>
          <w:w w:val="90"/>
          <w:sz w:val="24"/>
          <w:szCs w:val="24"/>
          <w:lang w:eastAsia="it-IT"/>
        </w:rPr>
        <w:t xml:space="preserve"> </w:t>
      </w:r>
    </w:p>
    <w:p w14:paraId="105B3399" w14:textId="77777777" w:rsidR="00134F49" w:rsidRPr="00670AB1" w:rsidRDefault="00134F49" w:rsidP="00670AB1">
      <w:pPr>
        <w:widowControl w:val="0"/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350"/>
        <w:outlineLvl w:val="4"/>
        <w:rPr>
          <w:rFonts w:ascii="Times New Roman" w:hAnsi="Times New Roman"/>
          <w:color w:val="000000"/>
          <w:sz w:val="20"/>
          <w:szCs w:val="20"/>
          <w:lang w:eastAsia="it-IT"/>
        </w:rPr>
      </w:pP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346"/>
        <w:gridCol w:w="1347"/>
        <w:gridCol w:w="1614"/>
        <w:gridCol w:w="7"/>
        <w:gridCol w:w="1629"/>
      </w:tblGrid>
      <w:tr w:rsidR="00134F49" w:rsidRPr="00670AB1" w14:paraId="08F992A0" w14:textId="77777777" w:rsidTr="00666794">
        <w:trPr>
          <w:trHeight w:hRule="exact" w:val="412"/>
        </w:trPr>
        <w:tc>
          <w:tcPr>
            <w:tcW w:w="3828" w:type="dxa"/>
          </w:tcPr>
          <w:p w14:paraId="15D7365F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5943" w:type="dxa"/>
            <w:gridSpan w:val="5"/>
          </w:tcPr>
          <w:p w14:paraId="7C4DA06B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  <w:p w14:paraId="491014C5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75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36A87F36" w14:textId="77777777" w:rsidTr="00666794">
        <w:trPr>
          <w:trHeight w:hRule="exact" w:val="432"/>
        </w:trPr>
        <w:tc>
          <w:tcPr>
            <w:tcW w:w="3828" w:type="dxa"/>
          </w:tcPr>
          <w:p w14:paraId="697ABB6B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5943" w:type="dxa"/>
            <w:gridSpan w:val="5"/>
          </w:tcPr>
          <w:p w14:paraId="2474FA06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34F49" w:rsidRPr="00670AB1" w14:paraId="27560A0D" w14:textId="77777777" w:rsidTr="00666794">
        <w:trPr>
          <w:trHeight w:val="296"/>
        </w:trPr>
        <w:tc>
          <w:tcPr>
            <w:tcW w:w="3828" w:type="dxa"/>
            <w:vMerge w:val="restart"/>
          </w:tcPr>
          <w:p w14:paraId="79251BF2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COMPOSIZIONE</w:t>
            </w:r>
            <w:r w:rsidR="00BC10E3"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NUCLEO FAMILIARE</w:t>
            </w:r>
          </w:p>
        </w:tc>
        <w:tc>
          <w:tcPr>
            <w:tcW w:w="2693" w:type="dxa"/>
            <w:gridSpan w:val="2"/>
          </w:tcPr>
          <w:p w14:paraId="1FAE113F" w14:textId="77777777" w:rsidR="00134F49" w:rsidRPr="00670AB1" w:rsidRDefault="00F56B5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PADRE</w:t>
            </w:r>
          </w:p>
        </w:tc>
        <w:tc>
          <w:tcPr>
            <w:tcW w:w="1621" w:type="dxa"/>
            <w:gridSpan w:val="2"/>
          </w:tcPr>
          <w:p w14:paraId="73D85AF3" w14:textId="77777777" w:rsidR="00134F49" w:rsidRPr="00670AB1" w:rsidRDefault="00F56B5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MADRE</w:t>
            </w:r>
          </w:p>
        </w:tc>
        <w:tc>
          <w:tcPr>
            <w:tcW w:w="1629" w:type="dxa"/>
          </w:tcPr>
          <w:p w14:paraId="4E261DE7" w14:textId="77777777" w:rsidR="00134F49" w:rsidRPr="00670AB1" w:rsidRDefault="00F56B5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proofErr w:type="gramStart"/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N.FIGLI</w:t>
            </w:r>
            <w:proofErr w:type="gramEnd"/>
          </w:p>
        </w:tc>
      </w:tr>
      <w:tr w:rsidR="00134F49" w:rsidRPr="00670AB1" w14:paraId="47ED8901" w14:textId="77777777" w:rsidTr="00666794">
        <w:trPr>
          <w:trHeight w:hRule="exact" w:val="295"/>
        </w:trPr>
        <w:tc>
          <w:tcPr>
            <w:tcW w:w="3828" w:type="dxa"/>
            <w:vMerge/>
          </w:tcPr>
          <w:p w14:paraId="2ACC541D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</w:tcPr>
          <w:p w14:paraId="7BC3A9A2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  <w:gridSpan w:val="2"/>
          </w:tcPr>
          <w:p w14:paraId="1C4FA889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</w:tcPr>
          <w:p w14:paraId="37014CD6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C10E3" w:rsidRPr="00670AB1" w14:paraId="1DDCEE6E" w14:textId="77777777" w:rsidTr="00666794">
        <w:trPr>
          <w:trHeight w:val="296"/>
        </w:trPr>
        <w:tc>
          <w:tcPr>
            <w:tcW w:w="3828" w:type="dxa"/>
            <w:vMerge w:val="restart"/>
          </w:tcPr>
          <w:p w14:paraId="7EADCE57" w14:textId="77777777" w:rsidR="00BC10E3" w:rsidRPr="00670AB1" w:rsidRDefault="0051005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RECAPITI TEL</w:t>
            </w:r>
            <w:r w:rsidR="00BC10E3"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EFONICI</w:t>
            </w:r>
          </w:p>
        </w:tc>
        <w:tc>
          <w:tcPr>
            <w:tcW w:w="2693" w:type="dxa"/>
            <w:gridSpan w:val="2"/>
          </w:tcPr>
          <w:p w14:paraId="6CD1DDC8" w14:textId="77777777" w:rsidR="00BC10E3" w:rsidRPr="00670AB1" w:rsidRDefault="00F56B5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MADRE</w:t>
            </w:r>
          </w:p>
        </w:tc>
        <w:tc>
          <w:tcPr>
            <w:tcW w:w="3250" w:type="dxa"/>
            <w:gridSpan w:val="3"/>
          </w:tcPr>
          <w:p w14:paraId="4A363D5D" w14:textId="77777777" w:rsidR="00BC10E3" w:rsidRPr="00670AB1" w:rsidRDefault="00BC10E3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BC10E3" w:rsidRPr="00670AB1" w14:paraId="1825A6A9" w14:textId="77777777" w:rsidTr="00666794">
        <w:trPr>
          <w:trHeight w:hRule="exact" w:val="295"/>
        </w:trPr>
        <w:tc>
          <w:tcPr>
            <w:tcW w:w="3828" w:type="dxa"/>
            <w:vMerge/>
          </w:tcPr>
          <w:p w14:paraId="3FB3BD0A" w14:textId="77777777" w:rsidR="00BC10E3" w:rsidRPr="00670AB1" w:rsidRDefault="00BC10E3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</w:tcPr>
          <w:p w14:paraId="6D68029F" w14:textId="77777777" w:rsidR="00BC10E3" w:rsidRPr="00670AB1" w:rsidRDefault="00F56B5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PADRE</w:t>
            </w:r>
          </w:p>
        </w:tc>
        <w:tc>
          <w:tcPr>
            <w:tcW w:w="3250" w:type="dxa"/>
            <w:gridSpan w:val="3"/>
          </w:tcPr>
          <w:p w14:paraId="4A396D5F" w14:textId="77777777" w:rsidR="00BC10E3" w:rsidRPr="00670AB1" w:rsidRDefault="00BC10E3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BC10E3" w:rsidRPr="00670AB1" w14:paraId="0806F63F" w14:textId="77777777" w:rsidTr="00666794">
        <w:trPr>
          <w:trHeight w:hRule="exact" w:val="295"/>
        </w:trPr>
        <w:tc>
          <w:tcPr>
            <w:tcW w:w="3828" w:type="dxa"/>
            <w:vMerge/>
          </w:tcPr>
          <w:p w14:paraId="7777705E" w14:textId="77777777" w:rsidR="00BC10E3" w:rsidRPr="00670AB1" w:rsidRDefault="00BC10E3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2"/>
          </w:tcPr>
          <w:p w14:paraId="3C1EB139" w14:textId="77777777" w:rsidR="00BC10E3" w:rsidRPr="00670AB1" w:rsidRDefault="00F56B5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TUTORE</w:t>
            </w:r>
          </w:p>
        </w:tc>
        <w:tc>
          <w:tcPr>
            <w:tcW w:w="3250" w:type="dxa"/>
            <w:gridSpan w:val="3"/>
          </w:tcPr>
          <w:p w14:paraId="0081A0EB" w14:textId="77777777" w:rsidR="00BC10E3" w:rsidRPr="00670AB1" w:rsidRDefault="00BC10E3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BC10E3" w:rsidRPr="00670AB1" w14:paraId="23829CA4" w14:textId="77777777" w:rsidTr="00666794">
        <w:trPr>
          <w:trHeight w:val="248"/>
        </w:trPr>
        <w:tc>
          <w:tcPr>
            <w:tcW w:w="3828" w:type="dxa"/>
            <w:vMerge w:val="restart"/>
          </w:tcPr>
          <w:p w14:paraId="0E217C13" w14:textId="77777777" w:rsidR="00BC10E3" w:rsidRPr="00670AB1" w:rsidRDefault="00BC10E3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DIAGNOSI MEDICO SPECIALISTICA</w:t>
            </w:r>
          </w:p>
        </w:tc>
        <w:tc>
          <w:tcPr>
            <w:tcW w:w="2693" w:type="dxa"/>
            <w:gridSpan w:val="2"/>
          </w:tcPr>
          <w:p w14:paraId="35A191D3" w14:textId="77777777" w:rsidR="00BC10E3" w:rsidRPr="00670AB1" w:rsidRDefault="00F56B5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3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3250" w:type="dxa"/>
            <w:gridSpan w:val="3"/>
          </w:tcPr>
          <w:p w14:paraId="12640E3B" w14:textId="77777777" w:rsidR="00BC10E3" w:rsidRPr="00670AB1" w:rsidRDefault="00BC10E3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63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657D8C97" w14:textId="77777777" w:rsidTr="00666794">
        <w:trPr>
          <w:trHeight w:hRule="exact" w:val="1901"/>
        </w:trPr>
        <w:tc>
          <w:tcPr>
            <w:tcW w:w="3828" w:type="dxa"/>
            <w:vMerge/>
          </w:tcPr>
          <w:p w14:paraId="64C003B0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43" w:type="dxa"/>
            <w:gridSpan w:val="5"/>
          </w:tcPr>
          <w:p w14:paraId="355A550C" w14:textId="77777777" w:rsidR="00134F49" w:rsidRPr="00670AB1" w:rsidRDefault="00F56B5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TIPOLOGIA DI DISTURBO</w:t>
            </w:r>
            <w:r w:rsidR="00BC10E3"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134F49" w:rsidRPr="00670AB1" w14:paraId="23C04633" w14:textId="77777777" w:rsidTr="00666794">
        <w:trPr>
          <w:trHeight w:hRule="exact" w:val="855"/>
        </w:trPr>
        <w:tc>
          <w:tcPr>
            <w:tcW w:w="3828" w:type="dxa"/>
            <w:vMerge/>
          </w:tcPr>
          <w:p w14:paraId="1C8777E4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43" w:type="dxa"/>
            <w:gridSpan w:val="5"/>
          </w:tcPr>
          <w:p w14:paraId="140F230C" w14:textId="77777777" w:rsidR="00134F49" w:rsidRPr="00670AB1" w:rsidRDefault="00F56B5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RILASCIATA DA</w:t>
            </w:r>
            <w:r w:rsidR="00BC10E3"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134F49" w:rsidRPr="00670AB1" w14:paraId="1243B75A" w14:textId="77777777" w:rsidTr="00666794">
        <w:trPr>
          <w:trHeight w:hRule="exact" w:val="580"/>
        </w:trPr>
        <w:tc>
          <w:tcPr>
            <w:tcW w:w="3828" w:type="dxa"/>
            <w:vMerge/>
          </w:tcPr>
          <w:p w14:paraId="2251C6E8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43" w:type="dxa"/>
            <w:gridSpan w:val="5"/>
          </w:tcPr>
          <w:p w14:paraId="3648647C" w14:textId="77777777" w:rsidR="00134F49" w:rsidRPr="00670AB1" w:rsidRDefault="00F56B5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AGGIORNATA IN DATA</w:t>
            </w:r>
            <w:r w:rsidR="00BC10E3"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134F49" w:rsidRPr="00670AB1" w14:paraId="6AF222CE" w14:textId="77777777" w:rsidTr="00666794">
        <w:trPr>
          <w:trHeight w:hRule="exact" w:val="2702"/>
        </w:trPr>
        <w:tc>
          <w:tcPr>
            <w:tcW w:w="3828" w:type="dxa"/>
            <w:vMerge/>
          </w:tcPr>
          <w:p w14:paraId="4ADDA40D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43" w:type="dxa"/>
            <w:gridSpan w:val="5"/>
          </w:tcPr>
          <w:p w14:paraId="33EB74F1" w14:textId="77777777" w:rsidR="00134F49" w:rsidRPr="00670AB1" w:rsidRDefault="00F56B5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INTERVENTI RIABILITATIVI</w:t>
            </w:r>
            <w:r w:rsidR="00134F49"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BC10E3" w:rsidRPr="00670AB1" w14:paraId="002FFC75" w14:textId="77777777" w:rsidTr="00666794">
        <w:trPr>
          <w:trHeight w:hRule="exact" w:val="553"/>
        </w:trPr>
        <w:tc>
          <w:tcPr>
            <w:tcW w:w="3828" w:type="dxa"/>
          </w:tcPr>
          <w:p w14:paraId="662E3032" w14:textId="77777777" w:rsidR="00BC10E3" w:rsidRPr="00670AB1" w:rsidRDefault="00BC10E3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RELAZIONE DEL CONSIGLIO DI CLASSE</w:t>
            </w:r>
          </w:p>
          <w:p w14:paraId="14FBD5A5" w14:textId="77777777" w:rsidR="00F56B50" w:rsidRPr="00EA59D1" w:rsidRDefault="00F56B50" w:rsidP="00670AB1">
            <w:pPr>
              <w:widowControl w:val="0"/>
              <w:tabs>
                <w:tab w:val="left" w:pos="35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EA59D1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(INDICARE CON UNA X)</w:t>
            </w:r>
          </w:p>
          <w:p w14:paraId="1C3FC880" w14:textId="77777777" w:rsidR="00F56B50" w:rsidRPr="00670AB1" w:rsidRDefault="00F56B5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46" w:type="dxa"/>
          </w:tcPr>
          <w:p w14:paraId="55FB9AC2" w14:textId="77777777" w:rsidR="00BC10E3" w:rsidRPr="00670AB1" w:rsidRDefault="00F56B50" w:rsidP="00EA5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1347" w:type="dxa"/>
          </w:tcPr>
          <w:p w14:paraId="306CF086" w14:textId="77777777" w:rsidR="00BC10E3" w:rsidRPr="00670AB1" w:rsidRDefault="00BC10E3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14" w:type="dxa"/>
          </w:tcPr>
          <w:p w14:paraId="5E541BAB" w14:textId="77777777" w:rsidR="00BC10E3" w:rsidRPr="00670AB1" w:rsidRDefault="00F56B50" w:rsidP="00EA59D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636" w:type="dxa"/>
            <w:gridSpan w:val="2"/>
          </w:tcPr>
          <w:p w14:paraId="5BB66AE7" w14:textId="77777777" w:rsidR="00BC10E3" w:rsidRPr="00670AB1" w:rsidRDefault="00BC10E3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134F49" w:rsidRPr="00670AB1" w14:paraId="3BDE0213" w14:textId="77777777" w:rsidTr="00666794">
        <w:trPr>
          <w:trHeight w:hRule="exact" w:val="436"/>
        </w:trPr>
        <w:tc>
          <w:tcPr>
            <w:tcW w:w="3828" w:type="dxa"/>
          </w:tcPr>
          <w:p w14:paraId="4BF4D47E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REDATTA IN DATA</w:t>
            </w:r>
          </w:p>
        </w:tc>
        <w:tc>
          <w:tcPr>
            <w:tcW w:w="5943" w:type="dxa"/>
            <w:gridSpan w:val="5"/>
          </w:tcPr>
          <w:p w14:paraId="0A88C443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</w:tbl>
    <w:p w14:paraId="4F027489" w14:textId="77777777" w:rsidR="00510059" w:rsidRDefault="00510059" w:rsidP="00124398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2C3D793F" w14:textId="77777777" w:rsidR="00510059" w:rsidRDefault="00510059" w:rsidP="00670AB1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D6138AF" w14:textId="77777777" w:rsidR="00134F49" w:rsidRPr="0066096F" w:rsidRDefault="00134F49" w:rsidP="00670AB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6096F">
        <w:rPr>
          <w:rFonts w:ascii="Times New Roman" w:hAnsi="Times New Roman"/>
          <w:b/>
          <w:sz w:val="24"/>
          <w:szCs w:val="24"/>
        </w:rPr>
        <w:lastRenderedPageBreak/>
        <w:t>DIDATTICA PERSONALIZZATA DELL’ALUNNO – SCUOLA PRIMARIA</w:t>
      </w:r>
    </w:p>
    <w:p w14:paraId="25C86067" w14:textId="77777777" w:rsidR="00F56B50" w:rsidRPr="0066096F" w:rsidRDefault="00F56B50" w:rsidP="00670AB1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66096F">
        <w:rPr>
          <w:rFonts w:ascii="Times New Roman" w:hAnsi="Times New Roman"/>
          <w:sz w:val="16"/>
          <w:szCs w:val="16"/>
        </w:rPr>
        <w:t>(INDICARE CON UNA X)</w:t>
      </w:r>
    </w:p>
    <w:p w14:paraId="13270632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719"/>
        <w:gridCol w:w="708"/>
        <w:gridCol w:w="709"/>
        <w:gridCol w:w="425"/>
        <w:gridCol w:w="426"/>
        <w:gridCol w:w="425"/>
        <w:gridCol w:w="425"/>
        <w:gridCol w:w="425"/>
        <w:gridCol w:w="426"/>
        <w:gridCol w:w="425"/>
        <w:gridCol w:w="415"/>
      </w:tblGrid>
      <w:tr w:rsidR="0066096F" w:rsidRPr="00670AB1" w14:paraId="677A0EBA" w14:textId="77777777" w:rsidTr="00666794">
        <w:trPr>
          <w:trHeight w:val="1695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25572C" w14:textId="77777777" w:rsidR="0066096F" w:rsidRPr="00670AB1" w:rsidRDefault="0066096F" w:rsidP="006609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28E16DD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110"/>
                <w:sz w:val="20"/>
                <w:szCs w:val="20"/>
                <w:lang w:eastAsia="it-IT"/>
              </w:rPr>
              <w:t>IRC/attività alternative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00FFAFE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</w:t>
            </w: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 xml:space="preserve"> MOTORIE</w:t>
            </w:r>
            <w:proofErr w:type="gramEnd"/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01CD2E4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RTE E IMMAGIN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CD34EE4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1866767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C39CDCE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0994D8C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440DB7D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73105E7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EBC514C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987BD67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66096F" w:rsidRPr="00670AB1" w14:paraId="193C678C" w14:textId="77777777" w:rsidTr="00666794">
        <w:trPr>
          <w:trHeight w:hRule="exact" w:val="567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093EE94" w14:textId="77777777" w:rsidR="0066096F" w:rsidRPr="00E16B5D" w:rsidRDefault="00E16B5D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76" w:lineRule="auto"/>
              <w:ind w:left="74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E16B5D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METODOLOGIE E STRATEGIE DIDATTICHE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6348B0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8C5FDD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EA7A50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071DBE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B0ECE4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20CD9C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20A980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B77395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7E038B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FECAA7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5542C8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48643738" w14:textId="77777777" w:rsidTr="00666794">
        <w:trPr>
          <w:trHeight w:hRule="exact" w:val="397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5D240D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LAVORO DI GRUPPO*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3CD76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2115C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4CB74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1FE5C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BDD11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0C21A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72B3A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6377F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FE3EA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B5A91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24A1E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42D5484B" w14:textId="77777777" w:rsidTr="00666794">
        <w:trPr>
          <w:trHeight w:hRule="exact" w:val="397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A73596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PEER TUTORING*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BF97F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354B0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8C07D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16654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3927C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B7808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CA1A8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6866F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42D4F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EFF8C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27618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70E5EDFD" w14:textId="77777777" w:rsidTr="00666794">
        <w:trPr>
          <w:trHeight w:hRule="exact" w:val="397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432D55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vertAlign w:val="superscript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COOPERATIVE LEARNING</w:t>
            </w:r>
            <w:r w:rsidR="00124398"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2EBF5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6E4B1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4266F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75473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39938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DE2CC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690D7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35432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5EE5B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A0A66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1CAB5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7B46D457" w14:textId="77777777" w:rsidTr="00666794">
        <w:trPr>
          <w:trHeight w:hRule="exact" w:val="397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E7E464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TTIVITA’ LABORATORIALE*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31B64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2BB05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18E9E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D2E74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FFD2B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44296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F5036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90359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65FF3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FD7EE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FA698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70AEC19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0B1465AC" w14:textId="77777777" w:rsidTr="00666794">
        <w:trPr>
          <w:trHeight w:hRule="exact" w:val="984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4CF6E1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VALORIZZAZIONE DEI SUCCESSI AL FINE DI ELEVARE L’AUTOSTIMA E LA MOTIVAZIONE ALLO STUDIO</w:t>
            </w: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A7F78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CF84B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23C47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5BEF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EC9FA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B5251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5D3E1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231A6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B8773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C29A2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A098D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0816E5A6" w14:textId="77777777" w:rsidTr="00666794">
        <w:trPr>
          <w:trHeight w:hRule="exact" w:val="572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8D2AD0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TILIZZO DI SCHEMI E MAPPE CONCETTUALI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B0314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60123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A8A20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5BACC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00DCE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2899F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A743B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DE8D8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E8C5D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FAB9B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B3C84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1649D9A3" w14:textId="77777777" w:rsidTr="00666794">
        <w:trPr>
          <w:trHeight w:hRule="exact" w:val="1691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74B7F7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PROMOZIONE DI PROCESSI METACOGNITIVI AL FINE DI SOLLECITARE L’ALUNNO ALL’AUTOCONTROLLO E ALL’AUTOVALUTAZIONE</w:t>
            </w:r>
            <w:r w:rsidR="00124398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DEI PROPRI PROCESSI DI APPRENDIMENTO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C2747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F9FAA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12A0B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ABFBC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E6A15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C93CB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2BCAD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1286E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CF41F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224A9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95577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36BAE8BC" w14:textId="77777777" w:rsidTr="00666794">
        <w:trPr>
          <w:trHeight w:hRule="exact" w:val="397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2EEE6D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TILIZZO DELLA LEZIONE SOCRATICA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7D858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78027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02EC6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33806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D20BF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21078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2B6E6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368E5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FFF85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E7890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81E1A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4F3886D0" w14:textId="77777777" w:rsidTr="00666794">
        <w:trPr>
          <w:trHeight w:hRule="exact" w:val="397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7F540E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LTRO*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C87C2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506AB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1ADA4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35A46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F1A50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5465D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D4C03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DE5A7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415D5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A607A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815F7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7E646BDB" w14:textId="77777777" w:rsidTr="00666794">
        <w:trPr>
          <w:trHeight w:hRule="exact" w:val="567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698BBF1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MISURE DISPENSATIVE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C6EF95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8609B4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D31EBC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F2FFEC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F4EC47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BD3892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D41966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833C33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4D4C7B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1FE437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26F2ED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1FB10713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8A9F87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ISPENSA DALLA PRESENTAZIONE DEI QUATTRO CARATTERI DI SCRITTURA NELLE PRIME FASI DELL’APPRENDIMENTO (CORSIVO MAIUSCOLO E MINUSCOLO, STAMPATO MAIUSCOLO E MINUSCOLO)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16EF4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E5A27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97D52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D90C0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AFB19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C3B5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BDDB9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9D046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BF664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C43AE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14092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2DAE9D0C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6923D0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ISPENSA DALL’USO DELLO STAMPATO MINUSCOLO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8FE07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A22EE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ED7A2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74132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0F384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EEBA5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70289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D252D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C1EE0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D58B8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55FBE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19CD4940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CBA935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ISPENSA DALL’USO DEL CORSIVO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27138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25ABA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376F6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B88ED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4BB2B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13880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55FF7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36FF7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F2E2F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F96E0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FDDB2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223456B3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7FED2B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ISPENSA DALLA LETTURA</w:t>
            </w:r>
            <w:r w:rsidRPr="00670AB1">
              <w:rPr>
                <w:rFonts w:ascii="Times New Roman" w:hAnsi="Times New Roman"/>
                <w:color w:val="231F20"/>
                <w:spacing w:val="-1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D</w:t>
            </w:r>
            <w:r w:rsidRPr="00670AB1">
              <w:rPr>
                <w:rFonts w:ascii="Times New Roman" w:hAnsi="Times New Roman"/>
                <w:color w:val="231F20"/>
                <w:spacing w:val="-1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LTA</w:t>
            </w:r>
            <w:r w:rsidRPr="00670AB1">
              <w:rPr>
                <w:rFonts w:ascii="Times New Roman" w:hAnsi="Times New Roman"/>
                <w:color w:val="231F20"/>
                <w:spacing w:val="-17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VOCE IN CLASSE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BA916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69870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6D99C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B1C57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F0E2B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36255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43C13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592F4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789D9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43D83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CBA98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2E80679D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EEC7CD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DISPENSA DALLA SCRITTURA SOTTO DETTATURA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73D4D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B9465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CCA31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9A872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3E863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AF5FD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FCAAF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37F39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87C4B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934FF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6E9CC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24398" w:rsidRPr="00670AB1" w14:paraId="2C76CF1A" w14:textId="77777777" w:rsidTr="00666794">
        <w:trPr>
          <w:trHeight w:val="1685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13C12A" w14:textId="77777777" w:rsidR="00124398" w:rsidRPr="00670AB1" w:rsidRDefault="00124398" w:rsidP="001243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3E6200C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110"/>
                <w:sz w:val="20"/>
                <w:szCs w:val="20"/>
                <w:lang w:eastAsia="it-IT"/>
              </w:rPr>
              <w:t>IRC/attività alternative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E681589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</w:t>
            </w: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 xml:space="preserve"> MOTORIE</w:t>
            </w:r>
            <w:proofErr w:type="gramEnd"/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A0EE832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RTE E IMMAGIN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8EEA9EE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6F9F6DC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E80493C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A86718B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2BEA6CF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7120759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9B0CB5C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E7653B9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66096F" w:rsidRPr="00670AB1" w14:paraId="5D113BB9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F3EBB0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ISPENSA DA UN ECCESSIVO CARICO DI COMPITI CON RIADATTAMENTO E RIDUZIONE DELLE PAGINE DA STUDIARE                   SENZA MODIFICARE GLI OBIETTIVI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A5B79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8046C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296D4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5152C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E1289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DEADE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C14AB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5CD88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EC735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127DF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775BF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7E9E6B0E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2D0C3C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ISPENSA DAL RICOPIARE TESTI, FRASI, OPERAZIONI O ESPRESSIONI DALLA LAVAGNA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3B467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0A459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1C012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650C7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9BD5C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65BF2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636FC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C2C2C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B76F0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2B9A3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C70F2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77A0E6A8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7DECAD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DISPENSA DALLA SOVRAPPOSIZIONE DI COMPITI ED INTERROGAZIONI NELLE VARIE DISCIPLINE EVITANDO LA RICHIESTA DI PRESTAZIONI SCOLASTICHE SENZA CALCOLARE I DOVUTI TEMPI DI ESECUZIONE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ED749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9F03E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66559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EF62E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B2A70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BE0F8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66AE6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3D385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A892F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1BE52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31E81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5F51C645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BDBF5A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DISPENSA DALLO STUDIO</w:t>
            </w:r>
            <w:r w:rsidRPr="00670AB1">
              <w:rPr>
                <w:rFonts w:ascii="Times New Roman" w:hAnsi="Times New Roman"/>
                <w:color w:val="231F20"/>
                <w:spacing w:val="-14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MNEMONICO</w:t>
            </w:r>
            <w:r w:rsidRPr="00670AB1">
              <w:rPr>
                <w:rFonts w:ascii="Times New Roman" w:hAnsi="Times New Roman"/>
                <w:color w:val="231F20"/>
                <w:spacing w:val="-1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DI</w:t>
            </w:r>
            <w:r w:rsidRPr="00670AB1">
              <w:rPr>
                <w:rFonts w:ascii="Times New Roman" w:hAnsi="Times New Roman"/>
                <w:color w:val="231F20"/>
                <w:spacing w:val="-1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FORMULE,</w:t>
            </w:r>
            <w:r w:rsidRPr="00670AB1">
              <w:rPr>
                <w:rFonts w:ascii="Times New Roman" w:hAnsi="Times New Roman"/>
                <w:color w:val="231F20"/>
                <w:spacing w:val="-1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TABELLINE,</w:t>
            </w:r>
            <w:r w:rsidRPr="00670AB1">
              <w:rPr>
                <w:rFonts w:ascii="Times New Roman" w:hAnsi="Times New Roman"/>
                <w:color w:val="231F20"/>
                <w:spacing w:val="-1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DEFINIZIONI O FORME VERBALI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62D78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F25AC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91B2A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7F7E2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17243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D61DF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49470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37BD4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64201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2FABA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DA1B3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39D0CD5E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3029FE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DISPENSA PARZIALE DALLO STUDIO DELLA LINGUA STRANIERA IN FORMA SCRITTA, CHE SARA’ VALUTATA IN PERCENTUALE MINORE RISPETTO ALL’ORALE CHE SARA’ VALUTATO NON CONSIDERANDO ERRORI ORTOGRAFICI E DI SPELLING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C7E8D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3B50D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99742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0964B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699FF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29A3C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7C470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BECE6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01625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25A4E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3405D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083B23D6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6354E9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DISPENSA TOTALE DALLO STUDIO DELLA LINGUA STRANIERA IN FORMA SCRITTA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BD263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70E9D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C6FA4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7C393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AC523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D9FFC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35AD2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3FF4A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9880F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9800E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66BBB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2ED25243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DA7480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ELASTICITA’ NELLA RICHIESTA DI  </w:t>
            </w:r>
          </w:p>
          <w:p w14:paraId="5AB42F56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ESECUZIONE DI COMPITI A CASA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88D21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F123D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F7996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C5297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D559C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E329E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CC26C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F7F37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44C46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303E2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CC11C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2F8070B0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AAA7CF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ALTRO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F4976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601C4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29F14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1981E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98C6B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0B5D5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09127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17730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A45B6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53A7C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57846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1C24AB2A" w14:textId="77777777" w:rsidTr="00666794">
        <w:trPr>
          <w:trHeight w:hRule="exact" w:val="567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D6FEC06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STRUMENTI COMPENSATIVI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9BE851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D046DD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DF6AAA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AFD581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429C75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1D0618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239DEC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124E36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F35596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CB3ED4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DA3B35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545E89C9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C71C76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CALCOLATRICE CON FOGLIO DI CALCOLO O AUSILI PERI IL CALCOLO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9BA92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B5A95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2E5CD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AC02E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F892F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29E96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EC546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6E1B6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1D21B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A4572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AF766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5AA68C2D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D8D696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-3"/>
                <w:w w:val="95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TILIZZO DEL COMPUTER FORNITO DI STAMPANTE E SCANNER CON OCR, CON PROGRAMMA DI VIDEOSCRITTURA, CORRETTORE ORTOGRAFICO E SINTESI VOCALE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AD07E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158A8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7033D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80733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D1488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D8D9A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21ED3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9687B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E223F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89BCE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21AAE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61E364DE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5C8AE4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RISORSE AUDIO (SINTESI VOCALE, AUDIOLIBRI, LIBRI DIGITALI)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491FE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5A8B6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A3EDF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ED62B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EFF61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C0CFD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F110E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22BD3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C2E47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C292A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7FDA3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3D67DD06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A18046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TILIZZO DI REGISTRATORE DIGITALE PER USO AUTONOMO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C2DF4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FCD60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AC851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7AB16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F575E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B9919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13F45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90E84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2C84C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EE7F9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A2822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24398" w:rsidRPr="00670AB1" w14:paraId="2DCE753A" w14:textId="77777777" w:rsidTr="00666794">
        <w:trPr>
          <w:trHeight w:val="1553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96F443" w14:textId="77777777" w:rsidR="00124398" w:rsidRPr="00670AB1" w:rsidRDefault="00124398" w:rsidP="001243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E259A50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110"/>
                <w:sz w:val="20"/>
                <w:szCs w:val="20"/>
                <w:lang w:eastAsia="it-IT"/>
              </w:rPr>
              <w:t>IRC/attività alternative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39DBF16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</w:t>
            </w: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 xml:space="preserve"> MOTORIE</w:t>
            </w:r>
            <w:proofErr w:type="gramEnd"/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5B88889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RTE E IMMAGIN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35AA591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78E958D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40C0EF4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DA65A1D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1DC0291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05B7495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F942E00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2B5A6D8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66096F" w:rsidRPr="00670AB1" w14:paraId="00E0B225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73F3DB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SOFTWARE DIDATTICI SPECIFICI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5F04D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4924E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19EE1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CEB97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AE32B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DD906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FA3A3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97B4D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0218D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7FBD6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93103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1C8E870E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1EEB77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TILIZZO DI DIZIONARI DIGITALI SU COMPUTER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3C0CA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BE082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4AD34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98E76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F1136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826C3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7DBE4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F8F31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92C8F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359A0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63E68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0039C988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DFF3A9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TABELLE GRAMMATICALI E FORMULARI ELABORATI DAL DOCENTE E/O DALL’ALUNNO, COME SUPPORTO DURANTE I COMPITI E LE VERIFICHE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93707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4F39F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6E6D7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69B6A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90473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098F3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C89A6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D7743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937C2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0E301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57D95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778C1986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F521AD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TAVOLE, SCHEMI O MAPPE DI MATEMATICA O NELLE VARIE DISCIPLINESCIENTIFICHE COME SUPPORTO DURANTE LE PROVE DI </w:t>
            </w: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VERIFICA.</w:t>
            </w:r>
            <w:r w:rsidRPr="00537A8C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.</w:t>
            </w:r>
            <w:proofErr w:type="gramEnd"/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19B75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9ACC5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9DC94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3F479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AA388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46A62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61C2B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78EE6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5FD21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0BBE5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92888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2A6149B7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BC2742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UTILIZZO DI DIAGRAMMI DI FLUSSO DELLE PROCEDURE DIDATTICHE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3AF94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7ACF2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69A5E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0EFC4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F18D8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CE79F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2A969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DFAA6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98BD7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A9FAE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0ADA3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5B27414E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55C8FE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TABELLE E FORMULARI ELABORATI DAL DOCENTE E/O DALL’ALUNNO, COME SUPPORTO DURANTE I COMPITI O LE VERIFICHE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0CBE7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F3E7B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0D6DC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39B71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32165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8F124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BCA9A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C605B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D5722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8A138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1ABF3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4592A346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012561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V</w:t>
            </w: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 xml:space="preserve">ERIFICHE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</w:t>
            </w:r>
            <w:r w:rsidRPr="00670AB1">
              <w:rPr>
                <w:rFonts w:ascii="Times New Roman" w:hAnsi="Times New Roman"/>
                <w:color w:val="231F20"/>
                <w:spacing w:val="-22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FORMATO</w:t>
            </w:r>
            <w:r w:rsidRPr="00670AB1">
              <w:rPr>
                <w:rFonts w:ascii="Times New Roman" w:hAnsi="Times New Roman"/>
                <w:color w:val="231F20"/>
                <w:spacing w:val="-22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IGITALE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03BE2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A19AD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BDA29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14349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1FFE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33681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2CD0A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4EA88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A3627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051D8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4AF48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035A128F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8E86ED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5"/>
                <w:sz w:val="20"/>
                <w:szCs w:val="20"/>
                <w:lang w:eastAsia="it-IT"/>
              </w:rPr>
              <w:t>LETTURA</w:t>
            </w:r>
            <w:r w:rsidRPr="00670AB1">
              <w:rPr>
                <w:rFonts w:ascii="Times New Roman" w:hAnsi="Times New Roman"/>
                <w:color w:val="231F20"/>
                <w:spacing w:val="-2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DA</w:t>
            </w:r>
            <w:r w:rsidRPr="00670AB1">
              <w:rPr>
                <w:rFonts w:ascii="Times New Roman" w:hAnsi="Times New Roman"/>
                <w:color w:val="231F20"/>
                <w:spacing w:val="-2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5"/>
                <w:sz w:val="20"/>
                <w:szCs w:val="20"/>
                <w:lang w:eastAsia="it-IT"/>
              </w:rPr>
              <w:t>PARTE</w:t>
            </w:r>
            <w:r w:rsidRPr="00670AB1">
              <w:rPr>
                <w:rFonts w:ascii="Times New Roman" w:hAnsi="Times New Roman"/>
                <w:color w:val="231F20"/>
                <w:spacing w:val="-2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5"/>
                <w:sz w:val="20"/>
                <w:szCs w:val="20"/>
                <w:lang w:eastAsia="it-IT"/>
              </w:rPr>
              <w:t>DELL’INSEGNANTE</w:t>
            </w:r>
            <w:r w:rsidRPr="00670AB1">
              <w:rPr>
                <w:rFonts w:ascii="Times New Roman" w:hAnsi="Times New Roman"/>
                <w:color w:val="231F20"/>
                <w:spacing w:val="-22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DEL</w:t>
            </w:r>
            <w:r w:rsidRPr="00670AB1">
              <w:rPr>
                <w:rFonts w:ascii="Times New Roman" w:hAnsi="Times New Roman"/>
                <w:color w:val="231F20"/>
                <w:spacing w:val="-2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5"/>
                <w:sz w:val="20"/>
                <w:szCs w:val="20"/>
                <w:lang w:eastAsia="it-IT"/>
              </w:rPr>
              <w:t>TESTO</w:t>
            </w:r>
            <w:r w:rsidRPr="00670AB1">
              <w:rPr>
                <w:rFonts w:ascii="Times New Roman" w:hAnsi="Times New Roman"/>
                <w:color w:val="231F20"/>
                <w:spacing w:val="-2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DI</w:t>
            </w:r>
            <w:r w:rsidRPr="00670AB1">
              <w:rPr>
                <w:rFonts w:ascii="Times New Roman" w:hAnsi="Times New Roman"/>
                <w:color w:val="231F20"/>
                <w:spacing w:val="-22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5"/>
                <w:sz w:val="20"/>
                <w:szCs w:val="20"/>
                <w:lang w:eastAsia="it-IT"/>
              </w:rPr>
              <w:t>VERIFICA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DB0B6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51A8C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C4371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81C5D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90BA0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3E6DD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08F19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297DC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CB3D8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03E55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8131A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7F41941A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86B16C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QUADERNI CON RIGHE E7O QUADRETTI SPECIALI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513BE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74B5B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6BCCF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A26B3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F79D8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62421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8F543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9F6BB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F5521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5AC55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51B96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7558EDA1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DBAFCB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-2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IMPUGNATORI FACILI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F3CC7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F7191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8B565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7CE5A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84316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67490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6975E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DBCE2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811F8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A2C0E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CF2F5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22125188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A13A70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-2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4BCBC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D488B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8D0FD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A5C2F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361E8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3D168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950BF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F89F9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0EC7F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1AD28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0A956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317B9206" w14:textId="77777777" w:rsidTr="00666794">
        <w:trPr>
          <w:trHeight w:hRule="exact" w:val="567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3CEA254" w14:textId="77777777" w:rsidR="0066096F" w:rsidRPr="00670AB1" w:rsidRDefault="00E16B5D" w:rsidP="00B64A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E16B5D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MODALITA’ DI VERIFICA E CRITERI DI VALUTAZIONE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0"/>
                <w:szCs w:val="20"/>
                <w:lang w:eastAsia="it-IT"/>
              </w:rPr>
              <w:t>MODALITADICRITE</w:t>
            </w:r>
            <w:r w:rsidR="0066096F" w:rsidRPr="00670AB1"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0"/>
                <w:szCs w:val="20"/>
                <w:lang w:eastAsia="it-IT"/>
              </w:rPr>
              <w:t>VALUTAZIONE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93634C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F937BF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807FCC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57A8CF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97F55B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5085A3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C790EA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B33D20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E0CC9E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BA9A24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5C2E94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4147A081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9DAC1F" w14:textId="77777777" w:rsidR="0066096F" w:rsidRPr="00670AB1" w:rsidRDefault="00E16B5D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TERROGAZIONI PROGRAMMATE NEI TEMPI, NEI MODI E NEI CONTENUTI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E1071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D9D18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46F4B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27DD5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621A0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8E7CA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51E0C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28E34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A4AC8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7ABF2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04554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11DCF9D2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E5422F" w14:textId="77777777" w:rsidR="0066096F" w:rsidRPr="00670AB1" w:rsidRDefault="00E16B5D" w:rsidP="00E16B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NELLE VERIFICHE SCRITTE, SCARSA RILEVANZA ATTRIBUITA A ERRORI DI ORTOGRAFIA E PUNTEGGIATURA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2901F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3DCC3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D0C94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C76EF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F87AA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856A3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48F09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42893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965A2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0D178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4B969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57F5EC22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68B48B" w14:textId="77777777" w:rsidR="0066096F" w:rsidRDefault="00E16B5D" w:rsidP="00E16B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NELLE VERIFICHE SCRITTE, VALUTAZIONE DEI PROCEDIMENTI E SCARSA RILEVANZA ATTRIBUITA A ERRORI DI CALCOLO</w:t>
            </w:r>
          </w:p>
          <w:p w14:paraId="7CE32EBB" w14:textId="77777777" w:rsidR="00666794" w:rsidRPr="00670AB1" w:rsidRDefault="00666794" w:rsidP="00E16B5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84ADE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10350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CF640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3C23A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30745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ED048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D47D3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D4D20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8ABDC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9F1D3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316B8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24398" w:rsidRPr="00670AB1" w14:paraId="10949ED4" w14:textId="77777777" w:rsidTr="00666794">
        <w:trPr>
          <w:trHeight w:val="1802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70BE01" w14:textId="77777777" w:rsidR="00124398" w:rsidRPr="00670AB1" w:rsidRDefault="00124398" w:rsidP="001243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035E42F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110"/>
                <w:sz w:val="20"/>
                <w:szCs w:val="20"/>
                <w:lang w:eastAsia="it-IT"/>
              </w:rPr>
              <w:t>IRC/attività alternative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E7FC547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</w:t>
            </w: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 xml:space="preserve"> MOTORIE</w:t>
            </w:r>
            <w:proofErr w:type="gramEnd"/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6C00557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RTE E IMMAGIN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F99BE8F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83059A0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1EB3B9F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85B1D33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A7C1095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49502EA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39D9C3B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07F5960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66096F" w:rsidRPr="00670AB1" w14:paraId="6B74FCE8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9DF486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NELLE VERIFICHE SCRITTE, UTILIZZO DI DOMANDE A RISPOSTA CHIUSA (RISPOSTA MULTIPLA E/O V/F E /O RISPOSTA CON POSSIBILITÀ DI COMPLETAMENTO E/O ARRICCHIMENTO CON UNA DISCUSSIONE ORALE) RIDUZIONE AL MINIMO DELLE DOMANDE A RISPOSTA APERTA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BA736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EADFA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931FA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32FC0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FC4E2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4ECFF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8CE72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8BEA3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A59BF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5D5E5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F858D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1B4F95DC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17312B" w14:textId="77777777" w:rsidR="0066096F" w:rsidRPr="00670AB1" w:rsidRDefault="00E16B5D" w:rsidP="00B64AB9">
            <w:pPr>
              <w:widowControl w:val="0"/>
              <w:tabs>
                <w:tab w:val="left" w:pos="671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NPARZIALE O TOTALE SOSTITUZIONE DELLE VERIFICHE SCRITTE CON PROVE ORALI, CONSENTENDO L’USO DI SCHEMI</w:t>
            </w:r>
            <w:r w:rsidR="00B64AB9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RIADATTATI E/O MAPPE DURANTE L’INTERROGAZIONE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C5ECD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1C43D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623A2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5E083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6D1CB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F354F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0EB82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BBB41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F9B7B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09D8F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D68F9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29491C73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34D204" w14:textId="77777777" w:rsidR="0066096F" w:rsidRPr="00670AB1" w:rsidRDefault="0066096F" w:rsidP="00B64A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V</w:t>
            </w:r>
            <w:r w:rsidRPr="00670AB1">
              <w:rPr>
                <w:rFonts w:ascii="Times New Roman" w:hAnsi="Times New Roman"/>
                <w:color w:val="231F20"/>
                <w:spacing w:val="-5"/>
                <w:sz w:val="20"/>
                <w:szCs w:val="20"/>
                <w:lang w:eastAsia="it-IT"/>
              </w:rPr>
              <w:t>ALUTAZION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DELL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CONOSCENZ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DELL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COMPETENZ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DI</w:t>
            </w:r>
            <w:r w:rsidR="00B64AB9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ANALISI, SINTESI E COLLEGAMENTO PITTOSTO CHE DELLA CORRETTEZZA FORMALE</w:t>
            </w:r>
            <w:r w:rsidRPr="00670AB1">
              <w:rPr>
                <w:rFonts w:ascii="Times New Roman" w:hAnsi="Times New Roman"/>
                <w:color w:val="231F20"/>
                <w:spacing w:val="35"/>
                <w:w w:val="97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69CD0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EB5CC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5268C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8B50A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A1B16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20354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A7E13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77FCA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25892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0BBD9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751F9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17DD8B2E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D53DB8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LETTURA DELLE CONSEGNE DEGLI ESERCIZI E/O FORNITURA, DURANTE LE VERIFICHE, DI PROVE SU SUPPORTO DIGITALIZZ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TO LEGGIBILI CON SINTESI VOCALE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ADA2C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4B35C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5A68E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76874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30C58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17776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4BB72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BF2B9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F8FFF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7FE5E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A43DA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24F5AA65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312BF2" w14:textId="77777777" w:rsidR="0066096F" w:rsidRPr="00670AB1" w:rsidRDefault="00B64AB9" w:rsidP="00B64A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-4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SO DI MEDIATORI DIDATTICI DURANTE LE PROVE SCRITTE ED ORALI (PAPPE, SCHEMI, COMPUTER, CARTINE, LINEE NEL TEMPO, ETC.)</w:t>
            </w:r>
            <w:r>
              <w:rPr>
                <w:rFonts w:ascii="Times New Roman" w:hAnsi="Times New Roman"/>
                <w:color w:val="231F20"/>
                <w:spacing w:val="-4"/>
                <w:w w:val="9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6F9A4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7EC54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62F7B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C5962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1EF17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22807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A7BA2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9CA74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C960F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99192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67B77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725372E9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96A294" w14:textId="77777777" w:rsidR="0066096F" w:rsidRPr="00670AB1" w:rsidRDefault="00B64AB9" w:rsidP="00B64A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INTRODUZIONE DI PROVE INFORMATIZZATE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E8095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BA448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E3387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FB30F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930D0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67014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A9152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9D458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80DCA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9EBF2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17062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2EBE57D7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6C3AB3" w14:textId="77777777" w:rsidR="0066096F" w:rsidRPr="00670AB1" w:rsidRDefault="00B64AB9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-4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14A7C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75C42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F2E8D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DBF2F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05926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CFAF9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90636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42A36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82EA8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6CF80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74892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12D51546" w14:textId="77777777" w:rsidTr="00666794">
        <w:trPr>
          <w:trHeight w:hRule="exact" w:val="567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73C8F32" w14:textId="77777777" w:rsidR="0066096F" w:rsidRPr="00B64AB9" w:rsidRDefault="00B64AB9" w:rsidP="00B64A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76" w:lineRule="auto"/>
              <w:ind w:left="74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64AB9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STRATEGIE UTILIZZATE DALL’ALUNNO/A NELLO STUDIO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94E64E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F82CA4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7974BD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244E0C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770072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FD08E8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EF9E0C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3315AE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7785E1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FBEE8A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9F04D5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00F7ECD6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9DD74E" w14:textId="77777777" w:rsidR="0066096F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SOTTOLINEATURA E IDENTIFICAZIONE DI PAROLE CHIAVE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5979A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9C6C2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EE23B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DD97A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107A0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27132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175FA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BCFC8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31B59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10522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2D468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19A79A7A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4572E8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COSTRUZIONE</w:t>
            </w:r>
            <w:r w:rsidRPr="00670AB1">
              <w:rPr>
                <w:rFonts w:ascii="Times New Roman" w:hAnsi="Times New Roman"/>
                <w:color w:val="231F20"/>
                <w:spacing w:val="-17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DI</w:t>
            </w:r>
            <w:r w:rsidRPr="00670AB1">
              <w:rPr>
                <w:rFonts w:ascii="Times New Roman" w:hAnsi="Times New Roman"/>
                <w:color w:val="231F20"/>
                <w:spacing w:val="-17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SCHEMI,</w:t>
            </w:r>
            <w:r w:rsidRPr="00670AB1">
              <w:rPr>
                <w:rFonts w:ascii="Times New Roman" w:hAnsi="Times New Roman"/>
                <w:color w:val="231F20"/>
                <w:spacing w:val="-16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TABELLE</w:t>
            </w:r>
            <w:r w:rsidRPr="00670AB1">
              <w:rPr>
                <w:rFonts w:ascii="Times New Roman" w:hAnsi="Times New Roman"/>
                <w:color w:val="231F20"/>
                <w:spacing w:val="-17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O</w:t>
            </w:r>
            <w:r w:rsidRPr="00670AB1">
              <w:rPr>
                <w:rFonts w:ascii="Times New Roman" w:hAnsi="Times New Roman"/>
                <w:color w:val="231F20"/>
                <w:spacing w:val="-17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DIAGRAMMI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560BB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0C643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6C774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27CF1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4023A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A3D0E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90DEB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BDEFC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A5379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530E9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64D76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6F18D1A9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DE05EC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ODALITÀ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PER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FFRONTARE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L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STO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RITTO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(COMPUTER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,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HEMI,</w:t>
            </w:r>
            <w:r w:rsidRPr="00670AB1">
              <w:rPr>
                <w:rFonts w:ascii="Times New Roman" w:hAnsi="Times New Roman"/>
                <w:color w:val="231F20"/>
                <w:spacing w:val="28"/>
                <w:w w:val="96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CORRETTORE</w:t>
            </w:r>
            <w:r w:rsidRPr="00670AB1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ORTOGRAFICO)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96132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690ED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6B21D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FF6B3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C0D28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5A668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1D2ED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9A3B4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E1F35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40CF1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5626B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589B35D9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3038A8" w14:textId="77777777" w:rsidR="0066096F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RISCRITTURA DI TESTI CON MODALITA’ GRAFICA DIVERSA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FA4D0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6A417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5E3AF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09BDC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C221C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97C39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38278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51BA3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629F9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9106C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BDA62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24398" w:rsidRPr="00670AB1" w14:paraId="0C4830DE" w14:textId="77777777" w:rsidTr="00666794">
        <w:trPr>
          <w:trHeight w:val="1539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6DBB65" w14:textId="77777777" w:rsidR="00124398" w:rsidRPr="00670AB1" w:rsidRDefault="00124398" w:rsidP="001243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DBAEB4E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110"/>
                <w:sz w:val="20"/>
                <w:szCs w:val="20"/>
                <w:lang w:eastAsia="it-IT"/>
              </w:rPr>
              <w:t>IRC/attività alternative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6E1F278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proofErr w:type="gramStart"/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</w:t>
            </w: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 xml:space="preserve"> MOTORIE</w:t>
            </w:r>
            <w:proofErr w:type="gramEnd"/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51FA510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RTE E IMMAGIN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A0C0484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A163483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0E96979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57FFF4E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A721D97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6E60F6C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2EA710F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7002995" w14:textId="77777777" w:rsidR="00124398" w:rsidRPr="00670AB1" w:rsidRDefault="00124398" w:rsidP="001243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66096F" w:rsidRPr="00670AB1" w14:paraId="56429275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87722A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UTILIZZO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DI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STRATEGI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PER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MEMORIZZAR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(USO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IMMAGINI,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COLORI,</w:t>
            </w:r>
            <w:r w:rsidRPr="00670AB1">
              <w:rPr>
                <w:rFonts w:ascii="Times New Roman" w:hAnsi="Times New Roman"/>
                <w:color w:val="231F20"/>
                <w:spacing w:val="27"/>
                <w:w w:val="9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RIQUADRATURE)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393F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C05B5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7D3F6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F5EC4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75E01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22C81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621BB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CE897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7C340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E3F6C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7F509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08C28D0C" w14:textId="77777777" w:rsidTr="00666794">
        <w:trPr>
          <w:trHeight w:hRule="exact" w:val="567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2F96CCB" w14:textId="77777777" w:rsidR="0066096F" w:rsidRPr="00670AB1" w:rsidRDefault="00B64AB9" w:rsidP="00B64A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76" w:lineRule="auto"/>
              <w:ind w:left="7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STRUMENTI</w:t>
            </w:r>
            <w:r w:rsidRPr="00B64AB9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 xml:space="preserve"> UTILIZZAT</w:t>
            </w: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I</w:t>
            </w:r>
            <w:r w:rsidRPr="00B64AB9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 xml:space="preserve"> DALL’ALUNNO/A NELLO STUDIO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5CF7CD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3F6115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202FA8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75236C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80B73E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A6A9DC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733462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5178A8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32B468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E3C58F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C2DEBF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7C430C62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A9B3E4" w14:textId="77777777" w:rsidR="0066096F" w:rsidRPr="00990C89" w:rsidRDefault="0066096F" w:rsidP="00B64AB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1"/>
                <w:w w:val="95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STRUMENTI INFORMATICI E MATERIALI </w:t>
            </w:r>
            <w:r w:rsidR="00B64AB9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ULTIMEDIALI (LIBRO DIGITALE, PROGRAMMI PER REALIZZARE GRAFICI)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w w:val="9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6703F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0F5E1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9A5A6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8AC90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4FFB4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686AF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DBCC0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2F545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C3EDC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864A3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D9955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6C4AA186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3F0D74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FOTOCOPIE ADATTATE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F3ECB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CDE11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40B4F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6BA64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D6A1E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0DBF8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7AA3F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F144D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EA236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5DDF1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44750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6592D182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2387EC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TILIZZO</w:t>
            </w:r>
            <w:r w:rsidRPr="00670AB1">
              <w:rPr>
                <w:rFonts w:ascii="Times New Roman" w:hAnsi="Times New Roman"/>
                <w:color w:val="231F20"/>
                <w:spacing w:val="-1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EL</w:t>
            </w:r>
            <w:r w:rsidRPr="00670AB1">
              <w:rPr>
                <w:rFonts w:ascii="Times New Roman" w:hAnsi="Times New Roman"/>
                <w:color w:val="231F20"/>
                <w:spacing w:val="-1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PC</w:t>
            </w:r>
            <w:r w:rsidRPr="00670AB1">
              <w:rPr>
                <w:rFonts w:ascii="Times New Roman" w:hAnsi="Times New Roman"/>
                <w:color w:val="231F20"/>
                <w:spacing w:val="-1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PER</w:t>
            </w:r>
            <w:r w:rsidRPr="00670AB1">
              <w:rPr>
                <w:rFonts w:ascii="Times New Roman" w:hAnsi="Times New Roman"/>
                <w:color w:val="231F20"/>
                <w:spacing w:val="-1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RIVERE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220E2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84AD9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04CDD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59128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28E76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42989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E48C7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EE2A4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D9506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EE01A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C2C1D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6559F0B7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7C4CDB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SOFTWARE DIDATTICI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9D453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75897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27EB2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743AB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FD3D4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24792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48950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89E86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A6E1D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29DB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D9608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3C029FCD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74811C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STO CON AMPIE SPAZIATURE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89E6D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698D8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66B87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BFEAA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99C35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E79CB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734C6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47E3C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FA8F5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59664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B586D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5B20EED1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B95011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CALCOLATRICE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4178C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C3A45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8477F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FB412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00649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20D24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2E945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FE15E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9A937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17E23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4E5BB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0766B6BA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76AD62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HEMI E MAPPE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E639D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4560D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A013D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26A1E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1E29F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3C6C54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14A19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87035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987F1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4F942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F47CD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63CC58FB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7CB6E5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REGISTRAZIONI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8120F1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D9AEC5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1280B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E12C2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6779D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BAAE6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C1C28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51248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F2A38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779E0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F71AC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5401130D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7E7099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STI CON IMMAGINI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B2682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51D64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96AAFA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2A0758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68A297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32831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DB527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F640B2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1CB46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4073D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A88B9E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096F" w:rsidRPr="00670AB1" w14:paraId="01BC8CA0" w14:textId="77777777" w:rsidTr="00666794">
        <w:trPr>
          <w:trHeight w:val="20"/>
        </w:trPr>
        <w:tc>
          <w:tcPr>
            <w:tcW w:w="42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44ADB8" w14:textId="77777777" w:rsidR="0066096F" w:rsidRPr="00670AB1" w:rsidRDefault="0066096F" w:rsidP="0066096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7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C93713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529576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3CCD99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A838A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914E5B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77D93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D4085C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51B06D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EA1AF0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18651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EC1A5F" w14:textId="77777777" w:rsidR="0066096F" w:rsidRPr="00670AB1" w:rsidRDefault="0066096F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396B8EFF" w14:textId="77777777" w:rsidR="00134F49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6E59A14E" w14:textId="77777777" w:rsidR="00666794" w:rsidRDefault="00666794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7F8E27EA" w14:textId="77777777" w:rsidR="00666794" w:rsidRDefault="00666794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774A2" w14:paraId="516A2A80" w14:textId="77777777" w:rsidTr="00F774A2">
        <w:trPr>
          <w:trHeight w:val="5350"/>
        </w:trPr>
        <w:tc>
          <w:tcPr>
            <w:tcW w:w="9776" w:type="dxa"/>
          </w:tcPr>
          <w:p w14:paraId="0B9E4282" w14:textId="77777777" w:rsidR="00F774A2" w:rsidRDefault="00F774A2" w:rsidP="00670AB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:</w:t>
            </w:r>
          </w:p>
        </w:tc>
      </w:tr>
    </w:tbl>
    <w:p w14:paraId="70ED4FF5" w14:textId="77777777" w:rsidR="00666794" w:rsidRDefault="00666794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B215394" w14:textId="77777777" w:rsidR="00666794" w:rsidRDefault="00666794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8902C0F" w14:textId="77777777" w:rsidR="00666794" w:rsidRPr="00670AB1" w:rsidRDefault="00666794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087"/>
      </w:tblGrid>
      <w:tr w:rsidR="005F2252" w:rsidRPr="00670AB1" w14:paraId="084E1DB3" w14:textId="77777777" w:rsidTr="00666794">
        <w:tc>
          <w:tcPr>
            <w:tcW w:w="2694" w:type="dxa"/>
          </w:tcPr>
          <w:p w14:paraId="3DF70661" w14:textId="77777777" w:rsidR="005F2252" w:rsidRPr="00670AB1" w:rsidRDefault="005F2252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sz w:val="20"/>
                <w:szCs w:val="20"/>
              </w:rPr>
              <w:t>*LAVORO DI GRUPPO</w:t>
            </w:r>
          </w:p>
          <w:p w14:paraId="48BC834A" w14:textId="77777777" w:rsidR="005F2252" w:rsidRPr="00670AB1" w:rsidRDefault="005F2252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030595BD" w14:textId="77777777" w:rsidR="005F2252" w:rsidRPr="00670AB1" w:rsidRDefault="00B64AB9" w:rsidP="00670AB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sz w:val="20"/>
                <w:szCs w:val="20"/>
              </w:rPr>
              <w:t>DESCRIZIONE SINTETICA DEL PERCORSO DIDATTICO EDUCATIVO IN CUI SI INSERISCE TALE METODOLOGIA</w:t>
            </w:r>
          </w:p>
        </w:tc>
      </w:tr>
      <w:tr w:rsidR="00124398" w:rsidRPr="00670AB1" w14:paraId="5802FA05" w14:textId="77777777" w:rsidTr="00666794">
        <w:trPr>
          <w:trHeight w:val="1166"/>
        </w:trPr>
        <w:tc>
          <w:tcPr>
            <w:tcW w:w="2694" w:type="dxa"/>
          </w:tcPr>
          <w:p w14:paraId="37D60BAF" w14:textId="77777777" w:rsidR="00124398" w:rsidRPr="00670AB1" w:rsidRDefault="00124398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98B1720" w14:textId="77777777" w:rsidR="00124398" w:rsidRPr="00670AB1" w:rsidRDefault="00124398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252" w:rsidRPr="00670AB1" w14:paraId="410B447D" w14:textId="77777777" w:rsidTr="00666794">
        <w:trPr>
          <w:trHeight w:val="284"/>
        </w:trPr>
        <w:tc>
          <w:tcPr>
            <w:tcW w:w="2694" w:type="dxa"/>
          </w:tcPr>
          <w:p w14:paraId="053E7207" w14:textId="77777777" w:rsidR="005F2252" w:rsidRPr="00670AB1" w:rsidRDefault="005F2252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*PEER TUTORING</w:t>
            </w:r>
          </w:p>
        </w:tc>
        <w:tc>
          <w:tcPr>
            <w:tcW w:w="7087" w:type="dxa"/>
          </w:tcPr>
          <w:p w14:paraId="47A932B6" w14:textId="77777777" w:rsidR="005F2252" w:rsidRPr="00670AB1" w:rsidRDefault="005F2252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398" w:rsidRPr="00670AB1" w14:paraId="6D593695" w14:textId="77777777" w:rsidTr="00666794">
        <w:trPr>
          <w:trHeight w:val="1166"/>
        </w:trPr>
        <w:tc>
          <w:tcPr>
            <w:tcW w:w="2694" w:type="dxa"/>
          </w:tcPr>
          <w:p w14:paraId="684F371D" w14:textId="77777777" w:rsidR="00124398" w:rsidRPr="00670AB1" w:rsidRDefault="00124398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42024D38" w14:textId="77777777" w:rsidR="00124398" w:rsidRPr="00670AB1" w:rsidRDefault="00124398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252" w:rsidRPr="00670AB1" w14:paraId="416845A3" w14:textId="77777777" w:rsidTr="00666794">
        <w:trPr>
          <w:trHeight w:val="284"/>
        </w:trPr>
        <w:tc>
          <w:tcPr>
            <w:tcW w:w="2694" w:type="dxa"/>
          </w:tcPr>
          <w:p w14:paraId="128FD8C9" w14:textId="77777777" w:rsidR="005F2252" w:rsidRPr="00670AB1" w:rsidRDefault="005F2252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*COOPERATIVE LEARNING</w:t>
            </w:r>
          </w:p>
        </w:tc>
        <w:tc>
          <w:tcPr>
            <w:tcW w:w="7087" w:type="dxa"/>
          </w:tcPr>
          <w:p w14:paraId="337C44CD" w14:textId="77777777" w:rsidR="005F2252" w:rsidRPr="00670AB1" w:rsidRDefault="005F2252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398" w:rsidRPr="00670AB1" w14:paraId="2A664957" w14:textId="77777777" w:rsidTr="00666794">
        <w:trPr>
          <w:trHeight w:val="1166"/>
        </w:trPr>
        <w:tc>
          <w:tcPr>
            <w:tcW w:w="2694" w:type="dxa"/>
          </w:tcPr>
          <w:p w14:paraId="58445DE6" w14:textId="77777777" w:rsidR="00124398" w:rsidRPr="00670AB1" w:rsidRDefault="00124398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1D318AB" w14:textId="77777777" w:rsidR="00124398" w:rsidRPr="00670AB1" w:rsidRDefault="00124398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252" w:rsidRPr="00670AB1" w14:paraId="3BF824AB" w14:textId="77777777" w:rsidTr="00666794">
        <w:trPr>
          <w:trHeight w:val="284"/>
        </w:trPr>
        <w:tc>
          <w:tcPr>
            <w:tcW w:w="2694" w:type="dxa"/>
          </w:tcPr>
          <w:p w14:paraId="311853B1" w14:textId="77777777" w:rsidR="005F2252" w:rsidRPr="00670AB1" w:rsidRDefault="005F2252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*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ATTIVITA’DI TIPO LABORATORIALE</w:t>
            </w:r>
          </w:p>
        </w:tc>
        <w:tc>
          <w:tcPr>
            <w:tcW w:w="7087" w:type="dxa"/>
          </w:tcPr>
          <w:p w14:paraId="0D4F72EA" w14:textId="77777777" w:rsidR="005F2252" w:rsidRPr="00670AB1" w:rsidRDefault="005F2252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398" w:rsidRPr="00670AB1" w14:paraId="567DF975" w14:textId="77777777" w:rsidTr="00666794">
        <w:trPr>
          <w:trHeight w:val="1166"/>
        </w:trPr>
        <w:tc>
          <w:tcPr>
            <w:tcW w:w="2694" w:type="dxa"/>
          </w:tcPr>
          <w:p w14:paraId="39A38DA9" w14:textId="77777777" w:rsidR="00124398" w:rsidRPr="00670AB1" w:rsidRDefault="00124398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7E688E" w14:textId="77777777" w:rsidR="00124398" w:rsidRPr="00670AB1" w:rsidRDefault="00124398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398" w:rsidRPr="00670AB1" w14:paraId="27A1FE1F" w14:textId="77777777" w:rsidTr="00666794">
        <w:trPr>
          <w:trHeight w:val="284"/>
        </w:trPr>
        <w:tc>
          <w:tcPr>
            <w:tcW w:w="2694" w:type="dxa"/>
          </w:tcPr>
          <w:p w14:paraId="39D7F098" w14:textId="77777777" w:rsidR="00124398" w:rsidRPr="00670AB1" w:rsidRDefault="00124398" w:rsidP="00124398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*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ALTRO</w:t>
            </w:r>
          </w:p>
        </w:tc>
        <w:tc>
          <w:tcPr>
            <w:tcW w:w="7087" w:type="dxa"/>
          </w:tcPr>
          <w:p w14:paraId="2C35D10F" w14:textId="77777777" w:rsidR="00124398" w:rsidRPr="00670AB1" w:rsidRDefault="00124398" w:rsidP="00124398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398" w:rsidRPr="00670AB1" w14:paraId="70C104F1" w14:textId="77777777" w:rsidTr="00666794">
        <w:trPr>
          <w:trHeight w:val="1166"/>
        </w:trPr>
        <w:tc>
          <w:tcPr>
            <w:tcW w:w="2694" w:type="dxa"/>
          </w:tcPr>
          <w:p w14:paraId="0C9EC4A8" w14:textId="77777777" w:rsidR="00124398" w:rsidRPr="00670AB1" w:rsidRDefault="00124398" w:rsidP="00124398">
            <w:pPr>
              <w:spacing w:after="0" w:line="276" w:lineRule="auto"/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</w:pPr>
          </w:p>
        </w:tc>
        <w:tc>
          <w:tcPr>
            <w:tcW w:w="7087" w:type="dxa"/>
          </w:tcPr>
          <w:p w14:paraId="41EB08E5" w14:textId="77777777" w:rsidR="00124398" w:rsidRPr="00670AB1" w:rsidRDefault="00124398" w:rsidP="00124398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E783E4" w14:textId="77777777" w:rsidR="005F2252" w:rsidRPr="00670AB1" w:rsidRDefault="005F2252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47BBA2DC" w14:textId="77777777" w:rsidR="005F2252" w:rsidRPr="00670AB1" w:rsidRDefault="005F2252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134"/>
        <w:gridCol w:w="1701"/>
        <w:gridCol w:w="1560"/>
        <w:gridCol w:w="992"/>
        <w:gridCol w:w="992"/>
      </w:tblGrid>
      <w:tr w:rsidR="005F2252" w:rsidRPr="00670AB1" w14:paraId="24ED0456" w14:textId="77777777" w:rsidTr="00666794">
        <w:trPr>
          <w:trHeight w:val="388"/>
        </w:trPr>
        <w:tc>
          <w:tcPr>
            <w:tcW w:w="3402" w:type="dxa"/>
            <w:vMerge w:val="restart"/>
          </w:tcPr>
          <w:p w14:paraId="0463B462" w14:textId="77777777" w:rsidR="00124398" w:rsidRDefault="005F2252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GRADO DI AUTONOMIA NELLO SVOL</w:t>
            </w:r>
            <w:r w:rsidR="00124398">
              <w:rPr>
                <w:rFonts w:ascii="Times New Roman" w:hAnsi="Times New Roman"/>
                <w:sz w:val="20"/>
                <w:szCs w:val="20"/>
                <w:lang w:eastAsia="it-IT"/>
              </w:rPr>
              <w:t>GIMENTO DI UN COMPITO ASSEGNATO</w:t>
            </w:r>
          </w:p>
          <w:p w14:paraId="000BBAA5" w14:textId="77777777" w:rsidR="005F2252" w:rsidRPr="00124398" w:rsidRDefault="005F2252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B64AB9">
              <w:rPr>
                <w:rFonts w:ascii="Times New Roman" w:hAnsi="Times New Roman"/>
                <w:sz w:val="16"/>
                <w:szCs w:val="16"/>
                <w:lang w:eastAsia="it-IT"/>
              </w:rPr>
              <w:t>(INDICARE CON UNA X)</w:t>
            </w:r>
          </w:p>
        </w:tc>
        <w:tc>
          <w:tcPr>
            <w:tcW w:w="1134" w:type="dxa"/>
          </w:tcPr>
          <w:p w14:paraId="5D03F167" w14:textId="77777777" w:rsidR="005F2252" w:rsidRPr="00124398" w:rsidRDefault="00990C8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24398"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SCARSO </w:t>
            </w:r>
          </w:p>
        </w:tc>
        <w:tc>
          <w:tcPr>
            <w:tcW w:w="1701" w:type="dxa"/>
          </w:tcPr>
          <w:p w14:paraId="7B50F5BA" w14:textId="77777777" w:rsidR="005F2252" w:rsidRPr="00124398" w:rsidRDefault="00990C8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24398">
              <w:rPr>
                <w:rFonts w:ascii="Times New Roman" w:hAnsi="Times New Roman"/>
                <w:sz w:val="18"/>
                <w:szCs w:val="18"/>
                <w:lang w:eastAsia="it-IT"/>
              </w:rPr>
              <w:t>INSUFFICIENTE</w:t>
            </w:r>
          </w:p>
        </w:tc>
        <w:tc>
          <w:tcPr>
            <w:tcW w:w="1560" w:type="dxa"/>
          </w:tcPr>
          <w:p w14:paraId="6BEFCAF7" w14:textId="77777777" w:rsidR="005F2252" w:rsidRPr="00124398" w:rsidRDefault="00990C8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24398">
              <w:rPr>
                <w:rFonts w:ascii="Times New Roman" w:hAnsi="Times New Roman"/>
                <w:sz w:val="18"/>
                <w:szCs w:val="18"/>
                <w:lang w:eastAsia="it-IT"/>
              </w:rPr>
              <w:t>SUFFICIENTE</w:t>
            </w:r>
          </w:p>
        </w:tc>
        <w:tc>
          <w:tcPr>
            <w:tcW w:w="992" w:type="dxa"/>
          </w:tcPr>
          <w:p w14:paraId="694A633C" w14:textId="77777777" w:rsidR="005F2252" w:rsidRPr="00124398" w:rsidRDefault="00990C8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24398">
              <w:rPr>
                <w:rFonts w:ascii="Times New Roman" w:hAnsi="Times New Roman"/>
                <w:sz w:val="18"/>
                <w:szCs w:val="18"/>
                <w:lang w:eastAsia="it-IT"/>
              </w:rPr>
              <w:t>BUONO</w:t>
            </w:r>
          </w:p>
        </w:tc>
        <w:tc>
          <w:tcPr>
            <w:tcW w:w="992" w:type="dxa"/>
          </w:tcPr>
          <w:p w14:paraId="65CDD83A" w14:textId="77777777" w:rsidR="005F2252" w:rsidRPr="00124398" w:rsidRDefault="00990C8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124398">
              <w:rPr>
                <w:rFonts w:ascii="Times New Roman" w:hAnsi="Times New Roman"/>
                <w:sz w:val="18"/>
                <w:szCs w:val="18"/>
                <w:lang w:eastAsia="it-IT"/>
              </w:rPr>
              <w:t>OTTIMO</w:t>
            </w:r>
          </w:p>
        </w:tc>
      </w:tr>
      <w:tr w:rsidR="005F2252" w:rsidRPr="00670AB1" w14:paraId="5CF1270E" w14:textId="77777777" w:rsidTr="00666794">
        <w:trPr>
          <w:trHeight w:val="476"/>
        </w:trPr>
        <w:tc>
          <w:tcPr>
            <w:tcW w:w="3402" w:type="dxa"/>
            <w:vMerge/>
          </w:tcPr>
          <w:p w14:paraId="33CC13DC" w14:textId="77777777" w:rsidR="005F2252" w:rsidRPr="00670AB1" w:rsidRDefault="005F2252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14:paraId="3722B6BD" w14:textId="77777777" w:rsidR="005F2252" w:rsidRPr="00670AB1" w:rsidRDefault="005F2252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</w:tcPr>
          <w:p w14:paraId="49C94601" w14:textId="77777777" w:rsidR="005F2252" w:rsidRPr="00670AB1" w:rsidRDefault="005F2252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14:paraId="498F69EE" w14:textId="77777777" w:rsidR="005F2252" w:rsidRPr="00670AB1" w:rsidRDefault="005F2252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14:paraId="1DDFB9F0" w14:textId="77777777" w:rsidR="005F2252" w:rsidRPr="00670AB1" w:rsidRDefault="005F2252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</w:tcPr>
          <w:p w14:paraId="2AECE3F0" w14:textId="77777777" w:rsidR="005F2252" w:rsidRPr="00670AB1" w:rsidRDefault="005F2252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2A743F1F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48A6457A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DC44285" w14:textId="77777777" w:rsidR="0090642D" w:rsidRPr="00670AB1" w:rsidRDefault="0090642D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D38C30E" w14:textId="77777777" w:rsidR="0090642D" w:rsidRPr="00670AB1" w:rsidRDefault="0090642D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659FC8A6" w14:textId="77777777" w:rsidR="0090642D" w:rsidRPr="00670AB1" w:rsidRDefault="0090642D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DE17CF8" w14:textId="77777777" w:rsidR="0090642D" w:rsidRPr="00670AB1" w:rsidRDefault="0090642D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E8408D1" w14:textId="77777777" w:rsidR="0090642D" w:rsidRPr="00670AB1" w:rsidRDefault="0090642D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7A5301C7" w14:textId="77777777" w:rsidR="0090642D" w:rsidRPr="00670AB1" w:rsidRDefault="0090642D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D7836E9" w14:textId="77777777" w:rsidR="00124398" w:rsidRDefault="00124398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67DF8027" w14:textId="77777777" w:rsidR="00124398" w:rsidRPr="00670AB1" w:rsidRDefault="00124398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4444D82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4B5E38EF" w14:textId="77777777" w:rsidR="00134F49" w:rsidRPr="007A43D1" w:rsidRDefault="00134F49" w:rsidP="00670AB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A43D1">
        <w:rPr>
          <w:rFonts w:ascii="Times New Roman" w:hAnsi="Times New Roman"/>
          <w:b/>
          <w:sz w:val="24"/>
          <w:szCs w:val="24"/>
        </w:rPr>
        <w:t>DIDATTICA PERSONALIZZATA DELL’ALUNNO – SCUOLA SECONDARIA DI I° GRADO</w:t>
      </w:r>
    </w:p>
    <w:p w14:paraId="78BB1850" w14:textId="77777777" w:rsidR="006A42E9" w:rsidRPr="00124398" w:rsidRDefault="006A42E9" w:rsidP="00670AB1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124398">
        <w:rPr>
          <w:rFonts w:ascii="Times New Roman" w:hAnsi="Times New Roman"/>
          <w:sz w:val="16"/>
          <w:szCs w:val="16"/>
        </w:rPr>
        <w:t>(INDICARE CON UNA X)</w:t>
      </w:r>
    </w:p>
    <w:p w14:paraId="3CA0C00E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10632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567"/>
        <w:gridCol w:w="850"/>
        <w:gridCol w:w="425"/>
        <w:gridCol w:w="426"/>
        <w:gridCol w:w="425"/>
        <w:gridCol w:w="850"/>
        <w:gridCol w:w="426"/>
        <w:gridCol w:w="425"/>
        <w:gridCol w:w="425"/>
        <w:gridCol w:w="425"/>
        <w:gridCol w:w="426"/>
        <w:gridCol w:w="425"/>
      </w:tblGrid>
      <w:tr w:rsidR="00134F49" w:rsidRPr="00670AB1" w14:paraId="3BB04FD1" w14:textId="77777777" w:rsidTr="005F2252">
        <w:trPr>
          <w:trHeight w:hRule="exact" w:val="1563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F4B0D3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F308364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110"/>
                <w:sz w:val="20"/>
                <w:szCs w:val="20"/>
                <w:lang w:eastAsia="it-IT"/>
              </w:rPr>
              <w:t>IRC/attività alternative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32D6D2A" w14:textId="77777777" w:rsidR="00134F49" w:rsidRPr="00670AB1" w:rsidRDefault="005F2252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113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0C1DC4B" w14:textId="77777777" w:rsidR="00134F49" w:rsidRPr="00670AB1" w:rsidRDefault="005F2252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RTE</w:t>
            </w:r>
          </w:p>
          <w:p w14:paraId="182D02CA" w14:textId="77777777" w:rsidR="005F2252" w:rsidRPr="00670AB1" w:rsidRDefault="005F2252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1D0B52F" w14:textId="77777777" w:rsidR="00134F49" w:rsidRPr="00670AB1" w:rsidRDefault="005F2252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76" w:lineRule="auto"/>
              <w:ind w:left="84" w:right="138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EC38F97" w14:textId="77777777" w:rsidR="00134F49" w:rsidRPr="00670AB1" w:rsidRDefault="005F2252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76" w:lineRule="auto"/>
              <w:ind w:left="84" w:right="138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F683A37" w14:textId="77777777" w:rsidR="00134F49" w:rsidRPr="00670AB1" w:rsidRDefault="005F2252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ECONDA LINGUA COMUNITARI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C8E502E" w14:textId="77777777" w:rsidR="00134F49" w:rsidRPr="00670AB1" w:rsidRDefault="005F2252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AA6ECD2" w14:textId="77777777" w:rsidR="00134F49" w:rsidRPr="00670AB1" w:rsidRDefault="005F2252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0D814A5" w14:textId="77777777" w:rsidR="00134F49" w:rsidRPr="00670AB1" w:rsidRDefault="005F2252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C9CEE6A" w14:textId="77777777" w:rsidR="00134F49" w:rsidRPr="00670AB1" w:rsidRDefault="005F2252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B72FE45" w14:textId="77777777" w:rsidR="00134F49" w:rsidRPr="00670AB1" w:rsidRDefault="005F2252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5918BE4" w14:textId="77777777" w:rsidR="00134F49" w:rsidRPr="00670AB1" w:rsidRDefault="005F2252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BF2B89" w:rsidRPr="00670AB1" w14:paraId="7AB5152B" w14:textId="77777777" w:rsidTr="00321F91">
        <w:trPr>
          <w:trHeight w:val="567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5F2E249" w14:textId="77777777" w:rsidR="00BF2B89" w:rsidRPr="00E16B5D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76" w:lineRule="auto"/>
              <w:ind w:left="74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E16B5D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METODOLOGIE E STRATEGIE DIDATTICH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1DFF0C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72599B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8864ED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38B13F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988D58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175434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AA22E4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AD6BBA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AE8D4C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138709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D456DC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B9192A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41BB1845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FA0B69" w14:textId="77777777" w:rsidR="00BF2B89" w:rsidRPr="00670AB1" w:rsidRDefault="00BF2B89" w:rsidP="00321F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LAVORO DI GRUPPO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94672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45285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2A6DA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BD486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90769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22FF8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B2F65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A0C52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B7BAA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7FF7C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514AB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ACF18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4D17BF09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9EE084" w14:textId="77777777" w:rsidR="00BF2B89" w:rsidRPr="00670AB1" w:rsidRDefault="00BF2B89" w:rsidP="00321F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PEER TUTORING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17EC7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D65F4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11F16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6792C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76AE4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08359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FD390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8274F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CE58B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2E194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8DA15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73AF4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4725FE57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08955D" w14:textId="77777777" w:rsidR="00BF2B89" w:rsidRPr="00670AB1" w:rsidRDefault="00BF2B89" w:rsidP="00321F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vertAlign w:val="superscript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COOPERATIVE LEARNING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vertAlign w:val="superscript"/>
                <w:lang w:eastAsia="it-IT"/>
              </w:rPr>
              <w:t>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56C32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88F1F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B6E81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F3B5D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94DFD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5CEF7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5A607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33D20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0E43A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46D62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91961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38C68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1CC4A0CF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9B37C2" w14:textId="77777777" w:rsidR="00BF2B89" w:rsidRPr="00670AB1" w:rsidRDefault="00BF2B89" w:rsidP="00321F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TTIVITA’ LABORATORIALE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B6D36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D8427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7BF18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EEB23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38F6D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61D19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B399D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2218E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227EE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6A6E9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2112B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D8908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312CBFB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7357B30D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59F54C" w14:textId="77777777" w:rsidR="00BF2B89" w:rsidRPr="00670AB1" w:rsidRDefault="00BF2B89" w:rsidP="00321F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VALORIZZAZIONE DEI SUCCESSI AL FINE DI ELEVARE L’AUTOSTIMA E LA MOTIVAZIONE ALLO STUDIO</w:t>
            </w: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24451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7C67F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AC4C6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FD2DE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D66F6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7D7C2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105F3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21E80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CDF6C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80312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EA028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70B83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182ED5C0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7CE5D9" w14:textId="77777777" w:rsidR="00BF2B89" w:rsidRPr="00670AB1" w:rsidRDefault="00BF2B89" w:rsidP="00321F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TILIZZO DI SCHEMI E MAPPE CONCETTUAL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8A6D8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97C62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98B8C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F598F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F9FA1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FB632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1878B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DB9CE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1F525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A78AB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81222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095C8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7A7C64F4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CAD727" w14:textId="77777777" w:rsidR="00BF2B89" w:rsidRPr="00670AB1" w:rsidRDefault="00BF2B89" w:rsidP="00321F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PROMOZIONE DI PROCESSI METACOGNITIVI AL FINE DI SOLLECITARE L’ALUNNO ALL’AUTOCONTROLLO E ALL’AUTOVALUTAZIONE DEI PROPRI PROCESSI DI APPRENDIMENTO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ACDA0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35C0E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35F66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3B4FE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75DD8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C0B19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69485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08254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8A736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79034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7F15E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79173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48A147DD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39EBE4" w14:textId="77777777" w:rsidR="00BF2B89" w:rsidRPr="00670AB1" w:rsidRDefault="00BF2B89" w:rsidP="00321F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TILIZZO DELLA LEZIONE SOCRATIC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1B4EF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B20C7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95E37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440DB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CF1C3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7B4C8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34380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57368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D45AF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B1D7B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ACA31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F900D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3255AE0B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4EBF61" w14:textId="77777777" w:rsidR="00BF2B89" w:rsidRPr="00670AB1" w:rsidRDefault="00BF2B89" w:rsidP="00321F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57" w:right="57"/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LTRO*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10D1C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4C2AD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143D6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84038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879ED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E6822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1C651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5F096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F8C3C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7AAF4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A44EA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6943A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39BD4122" w14:textId="77777777" w:rsidTr="00B04F9E">
        <w:trPr>
          <w:trHeight w:val="567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C02BB4F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MISURE DISPENSATIV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FD87AF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EF281E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86ED79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F51465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C04884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4ED756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4BE715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90F374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7C77CE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B0E631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1FB0D7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73F7D7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0D9D0F0F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787558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ISPENSA DALL’USO DELLO STAMPATO MINUSCOL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3A691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DE731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F1399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3BAE7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A1368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B548A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B0512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26515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0C0A7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FB617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D72B1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9CB37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0EE104F6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57627A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ISPENSA DALL’USO DEL CORSIV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69CCB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DF85F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23F7F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ED0D1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1BD8B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54ADA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96D81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EC4D2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57F15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D23DD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9C4E6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77CC3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5306505E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881BB2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ISPENSA DALLA LETTURA</w:t>
            </w:r>
            <w:r w:rsidRPr="00670AB1">
              <w:rPr>
                <w:rFonts w:ascii="Times New Roman" w:hAnsi="Times New Roman"/>
                <w:color w:val="231F20"/>
                <w:spacing w:val="-1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D</w:t>
            </w:r>
            <w:r w:rsidRPr="00670AB1">
              <w:rPr>
                <w:rFonts w:ascii="Times New Roman" w:hAnsi="Times New Roman"/>
                <w:color w:val="231F20"/>
                <w:spacing w:val="-1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LTA</w:t>
            </w:r>
            <w:r w:rsidRPr="00670AB1">
              <w:rPr>
                <w:rFonts w:ascii="Times New Roman" w:hAnsi="Times New Roman"/>
                <w:color w:val="231F20"/>
                <w:spacing w:val="-17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VOCE IN CLASS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9B683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F9374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CB8FD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590EA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9412A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9D7A4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6899D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E2686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CB2F9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ECE84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96D4E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71E90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5D42B1CC" w14:textId="77777777" w:rsidTr="00666794">
        <w:trPr>
          <w:trHeight w:val="598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460C47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DISPENSA DALLA SCRITTURA SOTTO DETTATURA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51C95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A7299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F344E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A5EFA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E704C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AF187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4B573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5DB0B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51779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6568D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73041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711BC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3F7E01C4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ABD485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ISPENSA DA UN ECCESSIVO CARICO DI COMPITI CON RIADATTAMENTO E RIDUZIONE DELLE PAGINE DA STUDIARE</w:t>
            </w:r>
            <w:r w:rsidR="00666794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SENZA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ODIFICARE GLI OBIETTIV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04E45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B9626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01FB0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0889B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99396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3D110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C2C16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82B5C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83A8D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F055D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1A9D0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071A0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675325B9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168EC6" w14:textId="77777777" w:rsidR="00BF2B89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ISPENSA DAL RICOPIARE TESTI, FRASI, OPERAZIONI O ESPRESSIONI DALLA LAVAGNA</w:t>
            </w:r>
          </w:p>
          <w:p w14:paraId="5C702236" w14:textId="77777777" w:rsidR="00666794" w:rsidRPr="00670AB1" w:rsidRDefault="00666794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DD5B1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FD5E2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119FE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2F974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CAD06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AA3BA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BEC0D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F8F62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07641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98D71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7FB74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A66A9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4EAF5CB6" w14:textId="77777777" w:rsidTr="00666794">
        <w:trPr>
          <w:trHeight w:val="1686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DB1D5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002A652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110"/>
                <w:sz w:val="20"/>
                <w:szCs w:val="20"/>
                <w:lang w:eastAsia="it-IT"/>
              </w:rPr>
              <w:t>IRC/attività alternative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0B36558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113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D43945F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RTE</w:t>
            </w:r>
          </w:p>
          <w:p w14:paraId="449FCB37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143DA7E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76" w:lineRule="auto"/>
              <w:ind w:left="84" w:right="138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321E19F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76" w:lineRule="auto"/>
              <w:ind w:left="84" w:right="138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5D98667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ECONDA LINGUA COMUNITARI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505D7A4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C2E6739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B3ADBD5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C106A66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CCE93BD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C06747A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BF2B89" w:rsidRPr="00670AB1" w14:paraId="620FFA11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849DA4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DISPENSA DALLA SOVRAPPOSIZIONE DI COMPITI ED INTERROGAZIONI NELLE VARIE DISCIPLINE EVITANDO LA RICHIESTA DI PRESTAZIONI SCOLASTICHE SENZA CALCOLARE I DOVUTI TEMPI DI ESECUZIONE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A0692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EEEF6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644F3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40AFC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A520B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E5E79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F3AD5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4E59C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D7A38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A84EC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E2E3A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43B8A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78BCDE9D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F953BE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DISPENSA DALLO STUDIO</w:t>
            </w:r>
            <w:r w:rsidRPr="00670AB1">
              <w:rPr>
                <w:rFonts w:ascii="Times New Roman" w:hAnsi="Times New Roman"/>
                <w:color w:val="231F20"/>
                <w:spacing w:val="-14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MNEMONICO</w:t>
            </w:r>
            <w:r w:rsidRPr="00670AB1">
              <w:rPr>
                <w:rFonts w:ascii="Times New Roman" w:hAnsi="Times New Roman"/>
                <w:color w:val="231F20"/>
                <w:spacing w:val="-1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DI</w:t>
            </w:r>
            <w:r w:rsidRPr="00670AB1">
              <w:rPr>
                <w:rFonts w:ascii="Times New Roman" w:hAnsi="Times New Roman"/>
                <w:color w:val="231F20"/>
                <w:spacing w:val="-1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FORMULE,</w:t>
            </w:r>
            <w:r w:rsidRPr="00670AB1">
              <w:rPr>
                <w:rFonts w:ascii="Times New Roman" w:hAnsi="Times New Roman"/>
                <w:color w:val="231F20"/>
                <w:spacing w:val="-1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TABELLINE,</w:t>
            </w:r>
            <w:r w:rsidRPr="00670AB1">
              <w:rPr>
                <w:rFonts w:ascii="Times New Roman" w:hAnsi="Times New Roman"/>
                <w:color w:val="231F20"/>
                <w:spacing w:val="-1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DEFINIZIONI O FORME VERBAL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0E534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9D878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665EB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4BECA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C233D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4B4D9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EB8FB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F42EE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B71C5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C7350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4B592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A87C7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1DDB067D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B51C02" w14:textId="77777777" w:rsidR="00BF2B89" w:rsidRPr="00670AB1" w:rsidRDefault="00BF2B89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DISPENSA PARZIALE DALLO STUDIO DELLA LINGUA STRANIERA IN FORMA SCRITTA, CHE SARA’ VALUTATA IN PERCENTUALE MINORE RISPETTO </w:t>
            </w:r>
            <w:proofErr w:type="gramStart"/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LL’ORALE</w:t>
            </w:r>
            <w:r w:rsidR="00666794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,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</w:t>
            </w:r>
            <w:r w:rsidR="00666794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PER</w:t>
            </w:r>
            <w:proofErr w:type="gramEnd"/>
            <w:r w:rsidR="00666794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IL QUALE NON SARANNO CONSIDERATI GLI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ERRORI ORTOGRAFICI E DI SPELLING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002CA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BDD7C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0C2C8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14660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9BA6A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54A89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D54A0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84E05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9ED9C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16346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E6718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9EDEE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3F894B72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949B76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DISPENSA TOTALE DALLO STUDIO DELLA LINGUA STRANIERA IN FORMA SCRITTA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1CE49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7A764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17900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FE270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2CFFF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64128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269C3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42E44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3C12C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A8D20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8E34C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8C89A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1A93E7C6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20195A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ELASTICITA’ NELLA RICHIESTA DI  </w:t>
            </w:r>
          </w:p>
          <w:p w14:paraId="1779495F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ESECUZIONE DI COMPITI A CAS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00736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58824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8B80D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D9984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B3F18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44923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A941B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4AA9C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5FF5C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64E63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E1207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A7C74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7BEF4FEF" w14:textId="77777777" w:rsidTr="00B04F9E">
        <w:trPr>
          <w:trHeight w:val="567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72F64A2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STRUMENTI COMPENSATIV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0345C3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3C1864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248969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5C658C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547B08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A4C827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435CB0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EBA7D1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35CF7E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0A0178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8B2E35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1C7756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1AFDD7AB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DA7AC6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CALCOLATRICE CON FOGLIO DI CALCOLO O AUSILI PERI IL CALCOLO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A4D23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21BBD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2ECBA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472B7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5A783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C30B6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987EE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4A192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B3927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07640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96521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D8108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3063DE9F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477472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-3"/>
                <w:w w:val="95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TILIZZO DEL COMPUTER FORNITO DI STAMPANTE E SCANNER CON OCR, CON PROGRAMMA DI VIDEOSCRITTURA, CORRETTORE ORTOGRAFICO E SINTESI VOCAL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4AEB2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2C9B7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555C6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C6C78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E1D72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0864E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13316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5B2D8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EFAB9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96246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007DB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E44CD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6771B4F1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60346F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RISORSE AUDIO (SINTESI VOCALE, AUDIOLIBRI, LIBRI DIGITALI)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C8426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A8D04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4AF042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F0043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DEC16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AE0C7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221E9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FC07A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BF77F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6A7C8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37FE3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1F6BA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037CC342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376224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TILIZZO DI REGISTRATORE DIGITALE PER USO AUTONOM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BCA85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93D4D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59533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DB0CC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86CC7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5DFF4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16A30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7A115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F8654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51A4B1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27DCC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4D031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496436F3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5B611D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SOFTWARE DIDATTICI SPECIFICI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A980D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C0496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CD3FC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1467B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DBE10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557616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9FCC9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79535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80051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4FB87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6586B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EE55F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5E4ABA14" w14:textId="77777777" w:rsidTr="00B04F9E">
        <w:trPr>
          <w:trHeight w:val="551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9CE2CB" w14:textId="77777777" w:rsidR="00BF2B89" w:rsidRPr="00670AB1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TILIZZO DI DIZIONARI DIGITALI SU COMPUTER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B5496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CDF57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4DE80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CA8D84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A3ACF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2E5590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955A7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BC697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26B2B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A361C3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EA47BE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CEE59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F2B89" w:rsidRPr="00670AB1" w14:paraId="1A5D265A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D18481" w14:textId="77777777" w:rsidR="00BF2B89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TABELLE GRAMMATICALI E FORMULARI ELABORATI DAL DOCENTE E/O DALL’ALUNNO, COME SUPPORTO DURANTE I COMPITI E LE VERIFICHE </w:t>
            </w:r>
          </w:p>
          <w:p w14:paraId="47D530A4" w14:textId="77777777" w:rsidR="00666794" w:rsidRDefault="00666794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</w:p>
          <w:p w14:paraId="58B7CD15" w14:textId="77777777" w:rsidR="00666794" w:rsidRPr="00670AB1" w:rsidRDefault="00666794" w:rsidP="00F774A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437FB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8838B9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F4DA7C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6EB99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D38B8A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9CD5E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C684D7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E2ECFF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AAB1A8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6E244B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7315CD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186165" w14:textId="77777777" w:rsidR="00BF2B89" w:rsidRPr="00670AB1" w:rsidRDefault="00BF2B8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43160F5A" w14:textId="77777777" w:rsidTr="00666794">
        <w:trPr>
          <w:trHeight w:val="1827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95093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A8E3CA6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110"/>
                <w:sz w:val="20"/>
                <w:szCs w:val="20"/>
                <w:lang w:eastAsia="it-IT"/>
              </w:rPr>
              <w:t>IRC/attività alternative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DB9675A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113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CBEB745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RTE</w:t>
            </w:r>
          </w:p>
          <w:p w14:paraId="7B89A828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B04FB6B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76" w:lineRule="auto"/>
              <w:ind w:left="84" w:right="138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92E1F7F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76" w:lineRule="auto"/>
              <w:ind w:left="84" w:right="138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97B2D12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ECONDA LINGUA COMUNITARI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57CCE86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00BD35A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0B81A62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1D8F0A6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A950259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187D57E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666794" w:rsidRPr="00670AB1" w14:paraId="03313949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57BB99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TILIZZO DI TAVOLE, SCHEMI O MAPPE DI MATEMATICA O NELLE VARIE DISCIPLINESCIENTIFICHE COME SUPPORTO DURANTE LE PROVE DI VERIFICA.</w:t>
            </w:r>
            <w:r w:rsidRPr="00537A8C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C4B68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99FEC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CFED9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D9876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2CC46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78580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D6A50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85706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370DF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1FAD0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3E89E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3DA6B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74C28E18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6F5C98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UTILIZZO DI DIAGRAMMI DI FLUSSO DELLE PROCEDURE DIDATTICH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3FFA1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6AA1D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CFB29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03EE0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CF56D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4336E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9EB3D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66B44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1EA17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26443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143CA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68063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4B4ED2FD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D21811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TABELLE E FORMULARI ELABORATI DAL DOCENTE E/O DALL’ALUNNO, COME SUPPORTO DURANTE I COMPITI O LE VERIFICHE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F22D0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B5374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15CC2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459A4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3D8DA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6F5DE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71A5B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EFCFB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00CF7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24BBB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43068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5DF36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69BE7BF9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010C54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V</w:t>
            </w: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 xml:space="preserve">ERIFICHE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</w:t>
            </w:r>
            <w:r w:rsidRPr="00670AB1">
              <w:rPr>
                <w:rFonts w:ascii="Times New Roman" w:hAnsi="Times New Roman"/>
                <w:color w:val="231F20"/>
                <w:spacing w:val="-22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FORMATO</w:t>
            </w:r>
            <w:r w:rsidRPr="00670AB1">
              <w:rPr>
                <w:rFonts w:ascii="Times New Roman" w:hAnsi="Times New Roman"/>
                <w:color w:val="231F20"/>
                <w:spacing w:val="-22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IGITAL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42B2E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D53CB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68C8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C8CC8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5A986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9586F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6708D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CA336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22214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6453A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E8F40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E5536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4DAC4458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A6F791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5"/>
                <w:sz w:val="20"/>
                <w:szCs w:val="20"/>
                <w:lang w:eastAsia="it-IT"/>
              </w:rPr>
              <w:t>LETTURA</w:t>
            </w:r>
            <w:r w:rsidRPr="00670AB1">
              <w:rPr>
                <w:rFonts w:ascii="Times New Roman" w:hAnsi="Times New Roman"/>
                <w:color w:val="231F20"/>
                <w:spacing w:val="-2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DA</w:t>
            </w:r>
            <w:r w:rsidRPr="00670AB1">
              <w:rPr>
                <w:rFonts w:ascii="Times New Roman" w:hAnsi="Times New Roman"/>
                <w:color w:val="231F20"/>
                <w:spacing w:val="-2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5"/>
                <w:sz w:val="20"/>
                <w:szCs w:val="20"/>
                <w:lang w:eastAsia="it-IT"/>
              </w:rPr>
              <w:t>PARTE</w:t>
            </w:r>
            <w:r w:rsidRPr="00670AB1">
              <w:rPr>
                <w:rFonts w:ascii="Times New Roman" w:hAnsi="Times New Roman"/>
                <w:color w:val="231F20"/>
                <w:spacing w:val="-2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5"/>
                <w:sz w:val="20"/>
                <w:szCs w:val="20"/>
                <w:lang w:eastAsia="it-IT"/>
              </w:rPr>
              <w:t>DELL’INSEGNANTE</w:t>
            </w:r>
            <w:r w:rsidRPr="00670AB1">
              <w:rPr>
                <w:rFonts w:ascii="Times New Roman" w:hAnsi="Times New Roman"/>
                <w:color w:val="231F20"/>
                <w:spacing w:val="-22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DEL</w:t>
            </w:r>
            <w:r w:rsidRPr="00670AB1">
              <w:rPr>
                <w:rFonts w:ascii="Times New Roman" w:hAnsi="Times New Roman"/>
                <w:color w:val="231F20"/>
                <w:spacing w:val="-2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5"/>
                <w:sz w:val="20"/>
                <w:szCs w:val="20"/>
                <w:lang w:eastAsia="it-IT"/>
              </w:rPr>
              <w:t>TESTO</w:t>
            </w:r>
            <w:r w:rsidRPr="00670AB1">
              <w:rPr>
                <w:rFonts w:ascii="Times New Roman" w:hAnsi="Times New Roman"/>
                <w:color w:val="231F20"/>
                <w:spacing w:val="-2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DI</w:t>
            </w:r>
            <w:r w:rsidRPr="00670AB1">
              <w:rPr>
                <w:rFonts w:ascii="Times New Roman" w:hAnsi="Times New Roman"/>
                <w:color w:val="231F20"/>
                <w:spacing w:val="-22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5"/>
                <w:sz w:val="20"/>
                <w:szCs w:val="20"/>
                <w:lang w:eastAsia="it-IT"/>
              </w:rPr>
              <w:t>VERIFIC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74560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15616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456C0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4D2AD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70869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E73F1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6B599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58338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BE3ED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7E05A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AB334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DA2AE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1C875BE1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C6C3CD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QUADERNI CON RIGHE E/O QUADRETTI SPECIALI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52758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737EA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CEB8D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96DB3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649A2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7ACDF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3C69F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BA6F3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49714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8B00D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AC085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C9532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396CB103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DC8B60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-2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UTILIZZO DI IMPUGNATORI FACILI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DBA40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30D60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8F551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C0DE2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18375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10F4E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8F2C8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AB701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F7D54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BEFEF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47CCE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8B9F5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1962C367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CF82DB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-2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DBB8F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53B86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D6AEC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FC9E5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53BF2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D940E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9C339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74E95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29CB7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6F418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33071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A46FD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09F068FE" w14:textId="77777777" w:rsidTr="00B04F9E">
        <w:trPr>
          <w:trHeight w:val="567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CEF0069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1"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E16B5D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MODALITA’ DI VERIFICA E CRITERI DI VALUTAZIONE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7EFAC9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0BDCF3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CC426A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C0BF08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116F0F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826F49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98336C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9D940E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E9C3BE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AB3FB0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5B1B55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D86081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491AB5DF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F89291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TERROGAZIONI PROGRAMMATE NEI TEMPI, NEI MODI E NEI CONTENUT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1BAAA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6EAAA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9678C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A5350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F01E3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C4FC0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065C2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0A57C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D640B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7C802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4CEDF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523DD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7A14C6AC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C00D45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NELLE VERIFICHE SCRITTE, SCARSA RILEVANZA ATTRIBUITA A ERRORI DI ORTOGRAFIA E PUNTEGGIATUR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C9E11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CC0A3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B0ACE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E72C3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97CFD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0E064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12FBE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5786F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E0AF3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AE4E0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F56C1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3FA11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5F305387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16BF55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NELLE VERIFICHE SCRITTE, VALUTAZIONE DEI PROCEDIMENTI E SCARSA RILEVANZA ATTRIBUITA A ERRORI DI CALCOL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B6C35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6FF76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7329B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14691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0F4FE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78F02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A24B4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2EE2B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BBA2D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62628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6AA1C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CCDC6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7FCB2C3F" w14:textId="77777777" w:rsidTr="007A43D1">
        <w:trPr>
          <w:trHeight w:val="2533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014266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NELLE VERIFICHE SCRITTE, UTILIZZO DI DOMANDE A RISPOSTA CHIUSA (RISPOSTA MULTIPLA E/O V/F E /O RISPOSTA CON POSSIBILITÀ DI COMPLETAMENTO E/O ARRICCHIMENTO CON UNA DISCUSSIONE ORALE) RIDUZIONE AL MINIMO DELLE DOMANDE A RISPOSTA APERTA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5D338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8E67C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3138A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57515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D71A1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10CEC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D8994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7C35F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2F3F8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A55FC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59576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7ABDA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17B424FC" w14:textId="77777777" w:rsidTr="007A43D1">
        <w:trPr>
          <w:trHeight w:val="1686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6D790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2C7F400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110"/>
                <w:sz w:val="20"/>
                <w:szCs w:val="20"/>
                <w:lang w:eastAsia="it-IT"/>
              </w:rPr>
              <w:t>IRC/attività alternative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BE89FA1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113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640D89A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RTE</w:t>
            </w:r>
          </w:p>
          <w:p w14:paraId="20C26231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C3DA7E6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76" w:lineRule="auto"/>
              <w:ind w:left="84" w:right="138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45F01F0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76" w:lineRule="auto"/>
              <w:ind w:left="84" w:right="138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BDA36CC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ECONDA LINGUA COMUNITARI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D74E515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8854095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B0B4176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09DB2197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6A4498A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7A60900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666794" w:rsidRPr="00670AB1" w14:paraId="27234FAA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FBA52B" w14:textId="77777777" w:rsidR="00666794" w:rsidRPr="00670AB1" w:rsidRDefault="00666794" w:rsidP="00666794">
            <w:pPr>
              <w:widowControl w:val="0"/>
              <w:tabs>
                <w:tab w:val="left" w:pos="671"/>
              </w:tabs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PARZIALE O TOTALE SOSTITUZIONE DELLE VERIFICHE SCRITTE CON PROVE ORALI, CONSENTENDO L’USO DI SCHEMI RIADATTATI E/O MAPPE DURANTE L’INTERROGAZIONE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FC69B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707E8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B1D96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EF1E2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64020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ADA4C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97138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D5D6F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A4E4A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E3A39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08C7E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E9CB2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45CFF876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B404F4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V</w:t>
            </w:r>
            <w:r w:rsidRPr="00670AB1">
              <w:rPr>
                <w:rFonts w:ascii="Times New Roman" w:hAnsi="Times New Roman"/>
                <w:color w:val="231F20"/>
                <w:spacing w:val="-5"/>
                <w:sz w:val="20"/>
                <w:szCs w:val="20"/>
                <w:lang w:eastAsia="it-IT"/>
              </w:rPr>
              <w:t>ALUTAZION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DELL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CONOSCENZ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DELL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COMPETENZ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DI</w:t>
            </w:r>
            <w:r>
              <w:rPr>
                <w:rFonts w:ascii="Times New Roman" w:hAnsi="Times New Roman"/>
                <w:color w:val="231F20"/>
                <w:spacing w:val="-4"/>
                <w:sz w:val="20"/>
                <w:szCs w:val="20"/>
                <w:lang w:eastAsia="it-IT"/>
              </w:rPr>
              <w:t>ANALISI, SINTESI E COLLEGAMENTO PITTOSTO CHE DELLA CORRETTEZZA FORMALE</w:t>
            </w:r>
            <w:r w:rsidRPr="00670AB1">
              <w:rPr>
                <w:rFonts w:ascii="Times New Roman" w:hAnsi="Times New Roman"/>
                <w:color w:val="231F20"/>
                <w:spacing w:val="35"/>
                <w:w w:val="97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2EB01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26966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65002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C2BE7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512ACB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7879C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E512A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09431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5FD2E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2B947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EB159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A6EC9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0D2F2F01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7B8DE6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LETTURA DELLE CONSEGNE DEGLI ESERCIZI E/O FORNITURA, DURANTE LE VERIFICHE, DI PROVE SU SUPPORTO DIGITALIZZ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TO LEGGIBILI CON SINTESI VOCAL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FF91E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8C896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81243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582BD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970F0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29632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CDABB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40FEB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799D8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9C5FF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19609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9C4C7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7900BCA4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2AF9CD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-4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SO DI MEDIATORI DIDATTICI DURANTE LE PROVE SCRITTE ED ORALI (PAPPE, SCHEMI, COMPUTER, CARTINE, LINEE NEL TEMPO, ETC)</w:t>
            </w:r>
            <w:r>
              <w:rPr>
                <w:rFonts w:ascii="Times New Roman" w:hAnsi="Times New Roman"/>
                <w:color w:val="231F20"/>
                <w:spacing w:val="-4"/>
                <w:w w:val="9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BE0F6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61CBC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D306E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BBB60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4452D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2BB40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A6AFB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AEB46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4C89F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56D1A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B5E19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9C233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1BA8A37B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51C57B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INTRODUZIONE DI PROVE INFORMATIZZATE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11DAB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00B94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D0E35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AE2E7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39450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18EC8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3828C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822E2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31FE7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FBE2C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3824C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E754A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2CB5078D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945A5C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-4"/>
                <w:w w:val="95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5B497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1F715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4B04A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FE0E1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6ECA7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5A0FB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19F38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A0CBF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BDFD4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AB57C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5251D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1B0C5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40EF3C20" w14:textId="77777777" w:rsidTr="00B04F9E">
        <w:trPr>
          <w:trHeight w:val="567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7EF6A90" w14:textId="77777777" w:rsidR="00666794" w:rsidRPr="00B64AB9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76" w:lineRule="auto"/>
              <w:ind w:left="74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64AB9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STRATEGIE UTILIZZATE DALL’ALUNNO/A NELLO STUDI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6D7F4F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5DCD19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3605FA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342311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4D61BAE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94D479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4C0C48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241146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5B7F88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DC60F5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2481EB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3CFAB6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1D9722E2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E269D3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SOTTOLINEATURA E IDENTIFICAZIONE DI PAROLE CHIAVE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02811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1F4D7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EB765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26E21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BC259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FB8D5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69266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F23BC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ECAB9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7FBFB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E971C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BE5A3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1993C4B1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21EF19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COSTRUZIONE</w:t>
            </w:r>
            <w:r w:rsidRPr="00670AB1">
              <w:rPr>
                <w:rFonts w:ascii="Times New Roman" w:hAnsi="Times New Roman"/>
                <w:color w:val="231F20"/>
                <w:spacing w:val="-17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DI</w:t>
            </w:r>
            <w:r w:rsidRPr="00670AB1">
              <w:rPr>
                <w:rFonts w:ascii="Times New Roman" w:hAnsi="Times New Roman"/>
                <w:color w:val="231F20"/>
                <w:spacing w:val="-17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SCHEMI,</w:t>
            </w:r>
            <w:r w:rsidRPr="00670AB1">
              <w:rPr>
                <w:rFonts w:ascii="Times New Roman" w:hAnsi="Times New Roman"/>
                <w:color w:val="231F20"/>
                <w:spacing w:val="-16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TABELLE</w:t>
            </w:r>
            <w:r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17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O</w:t>
            </w:r>
            <w:proofErr w:type="gramEnd"/>
            <w:r w:rsidRPr="00670AB1">
              <w:rPr>
                <w:rFonts w:ascii="Times New Roman" w:hAnsi="Times New Roman"/>
                <w:color w:val="231F20"/>
                <w:spacing w:val="-17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DIAGRAMM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DE785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BC38E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E12F0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D5B8F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24E59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87DAB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DEA60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94249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4BE09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F2C0E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DEC23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CE3A0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3A14A843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ED7C59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ODALITÀ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PER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FFRONTARE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L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STO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RITTO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3"/>
                <w:sz w:val="20"/>
                <w:szCs w:val="20"/>
                <w:lang w:eastAsia="it-IT"/>
              </w:rPr>
              <w:t>(COMPUTER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,</w:t>
            </w:r>
            <w:r w:rsidRPr="00670AB1">
              <w:rPr>
                <w:rFonts w:ascii="Times New Roman" w:hAnsi="Times New Roman"/>
                <w:color w:val="231F20"/>
                <w:spacing w:val="-21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HEMI,</w:t>
            </w:r>
            <w:r w:rsidRPr="00670AB1">
              <w:rPr>
                <w:rFonts w:ascii="Times New Roman" w:hAnsi="Times New Roman"/>
                <w:color w:val="231F20"/>
                <w:spacing w:val="28"/>
                <w:w w:val="96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CORRETTORE</w:t>
            </w:r>
            <w:r w:rsidRPr="00670AB1">
              <w:rPr>
                <w:rFonts w:ascii="Times New Roman" w:hAnsi="Times New Roman"/>
                <w:color w:val="231F20"/>
                <w:spacing w:val="-17"/>
                <w:w w:val="95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ORTOGRAFICO)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C853D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441CE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1537D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0CD56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62B7A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2BDA6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66B1B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BD26A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7FDB3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096F9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0B174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88B85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2B511F9D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87F731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RISCRITTURA DI TESTI CON MODALITA’ GRAFICA DIVERSA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22FF6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ABC0E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14D64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6E4D7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9FCED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CECF7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F90AE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2311B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6B40E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A5597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6758D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C82C1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5E9871C9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36A406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UTILIZZO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DI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STRATEGI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PER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MEMORIZZARE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(USO</w:t>
            </w:r>
            <w:r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 xml:space="preserve">DI 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IMMAGINI</w:t>
            </w:r>
            <w:proofErr w:type="gramEnd"/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,</w:t>
            </w:r>
            <w:r w:rsidRPr="00670AB1">
              <w:rPr>
                <w:rFonts w:ascii="Times New Roman" w:hAnsi="Times New Roman"/>
                <w:color w:val="231F20"/>
                <w:spacing w:val="-19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COLORI,</w:t>
            </w:r>
            <w:r w:rsidRPr="00670AB1">
              <w:rPr>
                <w:rFonts w:ascii="Times New Roman" w:hAnsi="Times New Roman"/>
                <w:color w:val="231F20"/>
                <w:spacing w:val="27"/>
                <w:w w:val="9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sz w:val="20"/>
                <w:szCs w:val="20"/>
                <w:lang w:eastAsia="it-IT"/>
              </w:rPr>
              <w:t>RIQUADRATURE)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3F59C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646B8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7E0F6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20E75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56B13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D8896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1D18A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469FE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70F20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00D3B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C7455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BCBC8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59A05C1B" w14:textId="77777777" w:rsidTr="00B04F9E">
        <w:trPr>
          <w:trHeight w:val="567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9520C74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0" w:after="0" w:line="276" w:lineRule="auto"/>
              <w:ind w:left="7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STRUMENTI</w:t>
            </w:r>
            <w:r w:rsidRPr="00B64AB9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 xml:space="preserve"> UTILIZZAT</w:t>
            </w:r>
            <w:r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>I</w:t>
            </w:r>
            <w:r w:rsidRPr="00B64AB9">
              <w:rPr>
                <w:rFonts w:ascii="Times New Roman" w:hAnsi="Times New Roman"/>
                <w:b/>
                <w:color w:val="231F20"/>
                <w:sz w:val="20"/>
                <w:szCs w:val="20"/>
                <w:lang w:eastAsia="it-IT"/>
              </w:rPr>
              <w:t xml:space="preserve"> DALL’ALUNNO/A NELLO STUDI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BB48F3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8E6F8F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FEACAD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D7383A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38E5B5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752B88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B7DD50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56354F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2EBFBAF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0C74356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1326A1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61BF55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1BD363C4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FA4C8D" w14:textId="77777777" w:rsidR="00666794" w:rsidRPr="00990C89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pacing w:val="1"/>
                <w:w w:val="95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STRUMENTI INFORMATICI E MATERIALI </w:t>
            </w:r>
            <w:r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ULTIMEDIALI (LIBRO DIGITALE, PROGRAMMI PER REALIZZARE GRAFICI)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pacing w:val="-2"/>
                <w:w w:val="95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57A7C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CC15C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6CF5C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1E5FE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524E8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9B65A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96FAD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215DF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1EF3D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7C9B6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61ABC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0805C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7C2F974E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A704F6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FOTOCOPIE ADATTAT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76120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9E8D6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A29F6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C8F73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C20FC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E3B0E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06CB4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B0A36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798CF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22DFA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EB4C1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D38F5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2949D361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CC9833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UTILIZZO</w:t>
            </w:r>
            <w:r w:rsidRPr="00670AB1">
              <w:rPr>
                <w:rFonts w:ascii="Times New Roman" w:hAnsi="Times New Roman"/>
                <w:color w:val="231F20"/>
                <w:spacing w:val="-1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DEL</w:t>
            </w:r>
            <w:r w:rsidRPr="00670AB1">
              <w:rPr>
                <w:rFonts w:ascii="Times New Roman" w:hAnsi="Times New Roman"/>
                <w:color w:val="231F20"/>
                <w:spacing w:val="-1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PC</w:t>
            </w:r>
            <w:r w:rsidRPr="00670AB1">
              <w:rPr>
                <w:rFonts w:ascii="Times New Roman" w:hAnsi="Times New Roman"/>
                <w:color w:val="231F20"/>
                <w:spacing w:val="-1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PER</w:t>
            </w:r>
            <w:r w:rsidRPr="00670AB1">
              <w:rPr>
                <w:rFonts w:ascii="Times New Roman" w:hAnsi="Times New Roman"/>
                <w:color w:val="231F20"/>
                <w:spacing w:val="-18"/>
                <w:sz w:val="20"/>
                <w:szCs w:val="20"/>
                <w:lang w:eastAsia="it-IT"/>
              </w:rPr>
              <w:t xml:space="preserve"> </w:t>
            </w: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RIVER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F7C8F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E4E5C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4EB7B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EAAD7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0D7AB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2A433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620C7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8546D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FC5C1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657CA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6AEEA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523F0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6436A7E0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3EFB3F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SOFTWARE DIDATTIC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394C8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3A543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BE05D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F301F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9F3A0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82A59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186E4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4B3F2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C3BA0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C565C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DD7F9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73D17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6E87B04A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D335B0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STO CON AMPIE SPAZIATUR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BF575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86532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3037D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DAE99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3FAEA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1B24A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596C5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9EFBE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31ED9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7551B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CC9D5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BDE85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2260FDD5" w14:textId="77777777" w:rsidTr="007A43D1">
        <w:trPr>
          <w:trHeight w:val="1686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8300C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AC2339A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110"/>
                <w:sz w:val="20"/>
                <w:szCs w:val="20"/>
                <w:lang w:eastAsia="it-IT"/>
              </w:rPr>
              <w:t>IRC/attività alternative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7427C34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113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IENZE MOTORIE E SPORTIV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CA3A7E3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RTE</w:t>
            </w:r>
          </w:p>
          <w:p w14:paraId="5D6C96DD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9E48F9A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76" w:lineRule="auto"/>
              <w:ind w:left="84" w:right="138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USIC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4065CF54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76" w:lineRule="auto"/>
              <w:ind w:left="84" w:right="138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1CCF8ED4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ECONDA LINGUA COMUNITARI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1A70F2A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NGLES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60FDA848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pacing w:val="-1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7E2DACD1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SCIENZE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394BC5E3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2AF367F6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14:paraId="56E821AE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6" w:after="0" w:line="276" w:lineRule="auto"/>
              <w:ind w:left="8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ITALIANO</w:t>
            </w:r>
          </w:p>
        </w:tc>
      </w:tr>
      <w:tr w:rsidR="00666794" w:rsidRPr="00670AB1" w14:paraId="68DB7BC2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F6A440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CALCOLATRIC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081D3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55AB7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9F97A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8A781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2E566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B4DEB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D2038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DD359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5DD7D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2F3CB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38DC8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70C25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4780415B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27B59E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SCHEMI E MAPP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6F36B4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927C1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AF835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4EFD5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59F728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6B84D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D3CE4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9D26A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E18D3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F2828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86DE0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FF4ED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752DF391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582331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REGISTRAZION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4ACE3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D4FAE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AA463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554F3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CD3F6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0662B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0673A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8EBD3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FD6C4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309BD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D7673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0A06ACD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3424F755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E5EB3F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TESTI CON IMMAGINI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7ECD8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A0187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D8B986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52070C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E5282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4172D9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DFC825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0E211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1732C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03356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24DD6E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4F881A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666794" w:rsidRPr="00670AB1" w14:paraId="512CCAD6" w14:textId="77777777" w:rsidTr="00BF2B89">
        <w:trPr>
          <w:trHeight w:val="20"/>
        </w:trPr>
        <w:tc>
          <w:tcPr>
            <w:tcW w:w="45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313FF7" w14:textId="77777777" w:rsidR="00666794" w:rsidRPr="00670AB1" w:rsidRDefault="00666794" w:rsidP="006667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74"/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6F902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FA8641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FD542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91AB8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6EAB77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B4E85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434CD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E6D2A0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2B491F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A113FB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888FB3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FDA842" w14:textId="77777777" w:rsidR="00666794" w:rsidRPr="00670AB1" w:rsidRDefault="00666794" w:rsidP="006667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3E6E4BEF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863E1A6" w14:textId="77777777" w:rsidR="005F2252" w:rsidRPr="00670AB1" w:rsidRDefault="005F2252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1AD45E45" w14:textId="77777777" w:rsidR="005F2252" w:rsidRDefault="005F2252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F774A2" w14:paraId="5CE61639" w14:textId="77777777" w:rsidTr="00F774A2">
        <w:trPr>
          <w:trHeight w:val="8503"/>
        </w:trPr>
        <w:tc>
          <w:tcPr>
            <w:tcW w:w="10632" w:type="dxa"/>
          </w:tcPr>
          <w:p w14:paraId="6031430C" w14:textId="77777777" w:rsidR="00F774A2" w:rsidRDefault="00F774A2" w:rsidP="00670AB1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E: </w:t>
            </w:r>
          </w:p>
        </w:tc>
      </w:tr>
    </w:tbl>
    <w:p w14:paraId="01EF7402" w14:textId="77777777" w:rsidR="00284594" w:rsidRDefault="00284594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A422866" w14:textId="77777777" w:rsidR="00284594" w:rsidRPr="00670AB1" w:rsidRDefault="00284594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714A953" w14:textId="77777777" w:rsidR="005F2252" w:rsidRPr="00670AB1" w:rsidRDefault="005F2252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1"/>
        <w:gridCol w:w="6691"/>
      </w:tblGrid>
      <w:tr w:rsidR="00134F49" w:rsidRPr="00670AB1" w14:paraId="19687A28" w14:textId="77777777" w:rsidTr="006A42E9">
        <w:tc>
          <w:tcPr>
            <w:tcW w:w="3941" w:type="dxa"/>
          </w:tcPr>
          <w:p w14:paraId="2EB09E95" w14:textId="77777777" w:rsidR="00134F49" w:rsidRPr="00670AB1" w:rsidRDefault="00134F49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 w:rsidR="00DB20D4" w:rsidRPr="00670AB1">
              <w:rPr>
                <w:rFonts w:ascii="Times New Roman" w:hAnsi="Times New Roman"/>
                <w:sz w:val="20"/>
                <w:szCs w:val="20"/>
              </w:rPr>
              <w:t>LAVORO DI GRUPPO</w:t>
            </w:r>
          </w:p>
          <w:p w14:paraId="48C09444" w14:textId="77777777" w:rsidR="00134F49" w:rsidRPr="00670AB1" w:rsidRDefault="00134F49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</w:tcPr>
          <w:p w14:paraId="1F04E240" w14:textId="77777777" w:rsidR="00134F49" w:rsidRPr="00670AB1" w:rsidRDefault="00BF2B89" w:rsidP="00670AB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sz w:val="20"/>
                <w:szCs w:val="20"/>
              </w:rPr>
              <w:t>DESCRIZIONE SINTETICA DEL PERCORSO DIDATTICO EDUCATIVO IN CUI SI INSERISCE TALE METODOLOGIA</w:t>
            </w:r>
          </w:p>
        </w:tc>
      </w:tr>
      <w:tr w:rsidR="007A43D1" w:rsidRPr="00670AB1" w14:paraId="50781D39" w14:textId="77777777" w:rsidTr="006E765E">
        <w:trPr>
          <w:trHeight w:val="1166"/>
        </w:trPr>
        <w:tc>
          <w:tcPr>
            <w:tcW w:w="3941" w:type="dxa"/>
          </w:tcPr>
          <w:p w14:paraId="58232041" w14:textId="77777777" w:rsidR="007A43D1" w:rsidRPr="00670AB1" w:rsidRDefault="007A43D1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</w:tcPr>
          <w:p w14:paraId="569941A4" w14:textId="77777777" w:rsidR="007A43D1" w:rsidRPr="00670AB1" w:rsidRDefault="007A43D1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F49" w:rsidRPr="00670AB1" w14:paraId="06ACAA97" w14:textId="77777777" w:rsidTr="00F56B50">
        <w:trPr>
          <w:trHeight w:val="284"/>
        </w:trPr>
        <w:tc>
          <w:tcPr>
            <w:tcW w:w="3941" w:type="dxa"/>
          </w:tcPr>
          <w:p w14:paraId="2B05FC15" w14:textId="77777777" w:rsidR="00134F49" w:rsidRPr="00670AB1" w:rsidRDefault="00134F49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*</w:t>
            </w:r>
            <w:r w:rsidR="00DB20D4"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PEER TUTORING</w:t>
            </w:r>
          </w:p>
        </w:tc>
        <w:tc>
          <w:tcPr>
            <w:tcW w:w="6691" w:type="dxa"/>
          </w:tcPr>
          <w:p w14:paraId="1FA48C72" w14:textId="77777777" w:rsidR="00134F49" w:rsidRPr="00670AB1" w:rsidRDefault="00134F49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3D1" w:rsidRPr="00670AB1" w14:paraId="6AF26376" w14:textId="77777777" w:rsidTr="00F564E6">
        <w:trPr>
          <w:trHeight w:val="1166"/>
        </w:trPr>
        <w:tc>
          <w:tcPr>
            <w:tcW w:w="3941" w:type="dxa"/>
          </w:tcPr>
          <w:p w14:paraId="291906AC" w14:textId="77777777" w:rsidR="007A43D1" w:rsidRPr="00670AB1" w:rsidRDefault="007A43D1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</w:tcPr>
          <w:p w14:paraId="4021C795" w14:textId="77777777" w:rsidR="007A43D1" w:rsidRPr="00670AB1" w:rsidRDefault="007A43D1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D4" w:rsidRPr="00670AB1" w14:paraId="7D484E31" w14:textId="77777777" w:rsidTr="00F56B50">
        <w:trPr>
          <w:trHeight w:val="284"/>
        </w:trPr>
        <w:tc>
          <w:tcPr>
            <w:tcW w:w="3941" w:type="dxa"/>
          </w:tcPr>
          <w:p w14:paraId="6FDE98E1" w14:textId="77777777" w:rsidR="00DB20D4" w:rsidRPr="00670AB1" w:rsidRDefault="00DB20D4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*COOPERATIVE LEARNING</w:t>
            </w:r>
          </w:p>
        </w:tc>
        <w:tc>
          <w:tcPr>
            <w:tcW w:w="6691" w:type="dxa"/>
          </w:tcPr>
          <w:p w14:paraId="499BE90C" w14:textId="77777777" w:rsidR="00DB20D4" w:rsidRPr="00670AB1" w:rsidRDefault="00DB20D4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3D1" w:rsidRPr="00670AB1" w14:paraId="2651D373" w14:textId="77777777" w:rsidTr="000B0FE4">
        <w:trPr>
          <w:trHeight w:val="1166"/>
        </w:trPr>
        <w:tc>
          <w:tcPr>
            <w:tcW w:w="3941" w:type="dxa"/>
          </w:tcPr>
          <w:p w14:paraId="59ECB006" w14:textId="77777777" w:rsidR="007A43D1" w:rsidRPr="00670AB1" w:rsidRDefault="007A43D1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</w:tcPr>
          <w:p w14:paraId="6829CAB1" w14:textId="77777777" w:rsidR="007A43D1" w:rsidRPr="00670AB1" w:rsidRDefault="007A43D1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D4" w:rsidRPr="00670AB1" w14:paraId="22FA8525" w14:textId="77777777" w:rsidTr="00F56B50">
        <w:trPr>
          <w:trHeight w:val="284"/>
        </w:trPr>
        <w:tc>
          <w:tcPr>
            <w:tcW w:w="3941" w:type="dxa"/>
          </w:tcPr>
          <w:p w14:paraId="2C29B2E1" w14:textId="77777777" w:rsidR="00DB20D4" w:rsidRPr="00670AB1" w:rsidRDefault="00DB20D4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*</w:t>
            </w:r>
            <w:r w:rsidR="006A42E9"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ATTIVITA’DI TIPO LABORATORIALE</w:t>
            </w:r>
          </w:p>
        </w:tc>
        <w:tc>
          <w:tcPr>
            <w:tcW w:w="6691" w:type="dxa"/>
          </w:tcPr>
          <w:p w14:paraId="56C01BE2" w14:textId="77777777" w:rsidR="00DB20D4" w:rsidRPr="00670AB1" w:rsidRDefault="00DB20D4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3D1" w:rsidRPr="00670AB1" w14:paraId="73F9A183" w14:textId="77777777" w:rsidTr="006F7657">
        <w:trPr>
          <w:trHeight w:val="1166"/>
        </w:trPr>
        <w:tc>
          <w:tcPr>
            <w:tcW w:w="3941" w:type="dxa"/>
          </w:tcPr>
          <w:p w14:paraId="7FD2A053" w14:textId="77777777" w:rsidR="007A43D1" w:rsidRPr="00670AB1" w:rsidRDefault="007A43D1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1" w:type="dxa"/>
          </w:tcPr>
          <w:p w14:paraId="4E5D7FB8" w14:textId="77777777" w:rsidR="007A43D1" w:rsidRPr="00670AB1" w:rsidRDefault="007A43D1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0D4" w:rsidRPr="00670AB1" w14:paraId="447D5247" w14:textId="77777777" w:rsidTr="00F56B50">
        <w:trPr>
          <w:trHeight w:val="284"/>
        </w:trPr>
        <w:tc>
          <w:tcPr>
            <w:tcW w:w="3941" w:type="dxa"/>
          </w:tcPr>
          <w:p w14:paraId="4AB61F77" w14:textId="77777777" w:rsidR="00DB20D4" w:rsidRPr="00670AB1" w:rsidRDefault="00DB20D4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70AB1"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  <w:t>*</w:t>
            </w:r>
            <w:r w:rsidR="006A42E9"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 xml:space="preserve"> ALTRO</w:t>
            </w:r>
          </w:p>
        </w:tc>
        <w:tc>
          <w:tcPr>
            <w:tcW w:w="6691" w:type="dxa"/>
          </w:tcPr>
          <w:p w14:paraId="47E20241" w14:textId="77777777" w:rsidR="00DB20D4" w:rsidRPr="00670AB1" w:rsidRDefault="00DB20D4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43D1" w:rsidRPr="00670AB1" w14:paraId="4B25E519" w14:textId="77777777" w:rsidTr="00AA5945">
        <w:trPr>
          <w:trHeight w:val="1166"/>
        </w:trPr>
        <w:tc>
          <w:tcPr>
            <w:tcW w:w="3941" w:type="dxa"/>
          </w:tcPr>
          <w:p w14:paraId="16CA3F65" w14:textId="77777777" w:rsidR="007A43D1" w:rsidRPr="00670AB1" w:rsidRDefault="007A43D1" w:rsidP="00670AB1">
            <w:pPr>
              <w:spacing w:after="0" w:line="276" w:lineRule="auto"/>
              <w:rPr>
                <w:rFonts w:ascii="Times New Roman" w:hAnsi="Times New Roman"/>
                <w:color w:val="231F20"/>
                <w:w w:val="95"/>
                <w:sz w:val="20"/>
                <w:szCs w:val="20"/>
                <w:lang w:eastAsia="it-IT"/>
              </w:rPr>
            </w:pPr>
          </w:p>
        </w:tc>
        <w:tc>
          <w:tcPr>
            <w:tcW w:w="6691" w:type="dxa"/>
          </w:tcPr>
          <w:p w14:paraId="67EEB1BF" w14:textId="77777777" w:rsidR="007A43D1" w:rsidRPr="00670AB1" w:rsidRDefault="007A43D1" w:rsidP="00670AB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D2BB77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8"/>
        <w:gridCol w:w="994"/>
        <w:gridCol w:w="1537"/>
        <w:gridCol w:w="1347"/>
        <w:gridCol w:w="984"/>
        <w:gridCol w:w="992"/>
      </w:tblGrid>
      <w:tr w:rsidR="00134F49" w:rsidRPr="00670AB1" w14:paraId="1CFDA2DE" w14:textId="77777777" w:rsidTr="0078232E">
        <w:trPr>
          <w:trHeight w:val="388"/>
        </w:trPr>
        <w:tc>
          <w:tcPr>
            <w:tcW w:w="5305" w:type="dxa"/>
            <w:vMerge w:val="restart"/>
          </w:tcPr>
          <w:p w14:paraId="3A6E6D5E" w14:textId="77777777" w:rsidR="006A42E9" w:rsidRPr="00670AB1" w:rsidRDefault="00DB20D4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GRADO DI AUTONOMIA NELLO SVOLGIMENTO DI UN COMPITO ASSEGNATO</w:t>
            </w:r>
          </w:p>
          <w:p w14:paraId="39667E46" w14:textId="77777777" w:rsidR="00134F49" w:rsidRPr="00B63360" w:rsidRDefault="006A42E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B63360">
              <w:rPr>
                <w:rFonts w:ascii="Times New Roman" w:hAnsi="Times New Roman"/>
                <w:sz w:val="16"/>
                <w:szCs w:val="16"/>
                <w:lang w:eastAsia="it-IT"/>
              </w:rPr>
              <w:t xml:space="preserve"> (INDICARE CON UNA X)</w:t>
            </w:r>
          </w:p>
        </w:tc>
        <w:tc>
          <w:tcPr>
            <w:tcW w:w="1007" w:type="dxa"/>
          </w:tcPr>
          <w:p w14:paraId="2C071614" w14:textId="77777777" w:rsidR="00134F49" w:rsidRPr="00B63360" w:rsidRDefault="00BF2B8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B63360">
              <w:rPr>
                <w:rFonts w:ascii="Times New Roman" w:hAnsi="Times New Roman"/>
                <w:sz w:val="18"/>
                <w:szCs w:val="18"/>
                <w:lang w:eastAsia="it-IT"/>
              </w:rPr>
              <w:t xml:space="preserve">SCARSO </w:t>
            </w:r>
          </w:p>
        </w:tc>
        <w:tc>
          <w:tcPr>
            <w:tcW w:w="1233" w:type="dxa"/>
          </w:tcPr>
          <w:p w14:paraId="26E6BE28" w14:textId="77777777" w:rsidR="00134F49" w:rsidRPr="00B63360" w:rsidRDefault="00BF2B8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B63360">
              <w:rPr>
                <w:rFonts w:ascii="Times New Roman" w:hAnsi="Times New Roman"/>
                <w:sz w:val="18"/>
                <w:szCs w:val="18"/>
                <w:lang w:eastAsia="it-IT"/>
              </w:rPr>
              <w:t>INSUFFICIENTE</w:t>
            </w:r>
          </w:p>
        </w:tc>
        <w:tc>
          <w:tcPr>
            <w:tcW w:w="1076" w:type="dxa"/>
          </w:tcPr>
          <w:p w14:paraId="7D19C38B" w14:textId="77777777" w:rsidR="00134F49" w:rsidRPr="00B63360" w:rsidRDefault="00BF2B8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B63360">
              <w:rPr>
                <w:rFonts w:ascii="Times New Roman" w:hAnsi="Times New Roman"/>
                <w:sz w:val="18"/>
                <w:szCs w:val="18"/>
                <w:lang w:eastAsia="it-IT"/>
              </w:rPr>
              <w:t>SUFFICIENTE</w:t>
            </w:r>
          </w:p>
        </w:tc>
        <w:tc>
          <w:tcPr>
            <w:tcW w:w="1006" w:type="dxa"/>
          </w:tcPr>
          <w:p w14:paraId="606FA27B" w14:textId="77777777" w:rsidR="00134F49" w:rsidRPr="00B63360" w:rsidRDefault="00BF2B8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B63360">
              <w:rPr>
                <w:rFonts w:ascii="Times New Roman" w:hAnsi="Times New Roman"/>
                <w:sz w:val="18"/>
                <w:szCs w:val="18"/>
                <w:lang w:eastAsia="it-IT"/>
              </w:rPr>
              <w:t>BUONO</w:t>
            </w:r>
          </w:p>
        </w:tc>
        <w:tc>
          <w:tcPr>
            <w:tcW w:w="1005" w:type="dxa"/>
          </w:tcPr>
          <w:p w14:paraId="35B9339B" w14:textId="77777777" w:rsidR="00134F49" w:rsidRPr="00B63360" w:rsidRDefault="00BF2B8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18"/>
                <w:szCs w:val="18"/>
                <w:lang w:eastAsia="it-IT"/>
              </w:rPr>
            </w:pPr>
            <w:r w:rsidRPr="00B63360">
              <w:rPr>
                <w:rFonts w:ascii="Times New Roman" w:hAnsi="Times New Roman"/>
                <w:sz w:val="18"/>
                <w:szCs w:val="18"/>
                <w:lang w:eastAsia="it-IT"/>
              </w:rPr>
              <w:t>OTTIMO</w:t>
            </w:r>
          </w:p>
        </w:tc>
      </w:tr>
      <w:tr w:rsidR="00134F49" w:rsidRPr="00670AB1" w14:paraId="59ED349A" w14:textId="77777777" w:rsidTr="0078232E">
        <w:trPr>
          <w:trHeight w:val="476"/>
        </w:trPr>
        <w:tc>
          <w:tcPr>
            <w:tcW w:w="5305" w:type="dxa"/>
            <w:vMerge/>
          </w:tcPr>
          <w:p w14:paraId="495DE528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07" w:type="dxa"/>
          </w:tcPr>
          <w:p w14:paraId="322D0673" w14:textId="77777777" w:rsidR="00134F49" w:rsidRPr="00670AB1" w:rsidRDefault="00134F4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233" w:type="dxa"/>
          </w:tcPr>
          <w:p w14:paraId="045D383B" w14:textId="77777777" w:rsidR="00134F49" w:rsidRPr="00670AB1" w:rsidRDefault="00134F4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76" w:type="dxa"/>
          </w:tcPr>
          <w:p w14:paraId="0742E9BB" w14:textId="77777777" w:rsidR="00134F49" w:rsidRPr="00670AB1" w:rsidRDefault="00134F4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06" w:type="dxa"/>
          </w:tcPr>
          <w:p w14:paraId="2D0D6A8D" w14:textId="77777777" w:rsidR="00134F49" w:rsidRPr="00670AB1" w:rsidRDefault="00134F4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05" w:type="dxa"/>
          </w:tcPr>
          <w:p w14:paraId="76BD5EDD" w14:textId="77777777" w:rsidR="00134F49" w:rsidRPr="00670AB1" w:rsidRDefault="00134F49" w:rsidP="00B04F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7C07DC92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4A5CB11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776C3918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0DD73978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14C46BDD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4E6ACAC3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71F16DA2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5607D50A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0584BDC6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5070FFF0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1A177E12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124C30E3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0FFC3EB9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5AFEF2E8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01B994DD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479088F3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0EE2A1A2" w14:textId="77777777" w:rsidR="00321F91" w:rsidRDefault="00321F91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14:paraId="275F75AE" w14:textId="77777777" w:rsidR="00134F49" w:rsidRPr="00B63360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B63360">
        <w:rPr>
          <w:rFonts w:ascii="Times New Roman" w:hAnsi="Times New Roman"/>
          <w:b/>
          <w:bCs/>
          <w:sz w:val="24"/>
          <w:szCs w:val="24"/>
          <w:lang w:eastAsia="it-IT"/>
        </w:rPr>
        <w:lastRenderedPageBreak/>
        <w:t>PATTO CON LA FAMIGLIA (legge 170/2010, art. 6)</w:t>
      </w:r>
    </w:p>
    <w:p w14:paraId="14326609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2160"/>
        <w:gridCol w:w="2590"/>
        <w:gridCol w:w="4013"/>
      </w:tblGrid>
      <w:tr w:rsidR="00134F49" w:rsidRPr="00670AB1" w14:paraId="22B31D92" w14:textId="77777777" w:rsidTr="00B63360">
        <w:trPr>
          <w:trHeight w:val="416"/>
        </w:trPr>
        <w:tc>
          <w:tcPr>
            <w:tcW w:w="11199" w:type="dxa"/>
            <w:gridSpan w:val="4"/>
          </w:tcPr>
          <w:p w14:paraId="6C81283B" w14:textId="77777777" w:rsidR="00134F49" w:rsidRDefault="00DB20D4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ELEMENTI DI COLLABORAZIONE CON LA FAMIGLIA</w:t>
            </w:r>
          </w:p>
          <w:p w14:paraId="31F14BC8" w14:textId="77777777" w:rsidR="00B63360" w:rsidRDefault="00B6336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it-IT"/>
              </w:rPr>
            </w:pPr>
            <w:r w:rsidRPr="00B63360">
              <w:rPr>
                <w:rFonts w:ascii="Times New Roman" w:hAnsi="Times New Roman"/>
                <w:sz w:val="16"/>
                <w:szCs w:val="16"/>
                <w:lang w:eastAsia="it-IT"/>
              </w:rPr>
              <w:t>(INDICARE CON UNA X)</w:t>
            </w:r>
          </w:p>
          <w:p w14:paraId="10F50450" w14:textId="77777777" w:rsidR="00B63360" w:rsidRPr="00670AB1" w:rsidRDefault="00B6336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34F49" w:rsidRPr="00670AB1" w14:paraId="1EAFD277" w14:textId="77777777" w:rsidTr="00B63360">
        <w:tc>
          <w:tcPr>
            <w:tcW w:w="2436" w:type="dxa"/>
          </w:tcPr>
          <w:p w14:paraId="4C823FD5" w14:textId="77777777" w:rsidR="00134F49" w:rsidRPr="00284594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CONTROLLO GIORNALIERO DEL DIARIO</w:t>
            </w:r>
          </w:p>
        </w:tc>
        <w:tc>
          <w:tcPr>
            <w:tcW w:w="2160" w:type="dxa"/>
          </w:tcPr>
          <w:p w14:paraId="3BD7A765" w14:textId="77777777" w:rsidR="00134F49" w:rsidRPr="00284594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DISPENSA DA ALCUNI COMPITI ASSEGNATI</w:t>
            </w:r>
          </w:p>
        </w:tc>
        <w:tc>
          <w:tcPr>
            <w:tcW w:w="2590" w:type="dxa"/>
          </w:tcPr>
          <w:p w14:paraId="5B3D9F70" w14:textId="77777777" w:rsidR="00134F49" w:rsidRPr="00284594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RIDUZIONE DEI COMPITI ASSEGNATI</w:t>
            </w:r>
          </w:p>
        </w:tc>
        <w:tc>
          <w:tcPr>
            <w:tcW w:w="4013" w:type="dxa"/>
          </w:tcPr>
          <w:p w14:paraId="661A6C0B" w14:textId="77777777" w:rsidR="00134F49" w:rsidRPr="00284594" w:rsidRDefault="00BF2B89" w:rsidP="00BF2B8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SUPPORTO NELLA REALIZZAZIONE DEI COMPITI E NELLA PREPARAZIONE DELLE VERIFICHE</w:t>
            </w:r>
          </w:p>
        </w:tc>
      </w:tr>
      <w:tr w:rsidR="00134F49" w:rsidRPr="00670AB1" w14:paraId="3E14EFF1" w14:textId="77777777" w:rsidTr="00B63360">
        <w:trPr>
          <w:trHeight w:val="449"/>
        </w:trPr>
        <w:tc>
          <w:tcPr>
            <w:tcW w:w="2436" w:type="dxa"/>
          </w:tcPr>
          <w:p w14:paraId="5A29EB5B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160" w:type="dxa"/>
          </w:tcPr>
          <w:p w14:paraId="1536F0E1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590" w:type="dxa"/>
          </w:tcPr>
          <w:p w14:paraId="77C3B403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013" w:type="dxa"/>
          </w:tcPr>
          <w:p w14:paraId="29DDD3D9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4445CEA9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451608A1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7955DD27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1123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125"/>
        <w:gridCol w:w="1301"/>
        <w:gridCol w:w="1682"/>
        <w:gridCol w:w="892"/>
        <w:gridCol w:w="1434"/>
        <w:gridCol w:w="1443"/>
        <w:gridCol w:w="918"/>
        <w:gridCol w:w="1025"/>
      </w:tblGrid>
      <w:tr w:rsidR="00134F49" w:rsidRPr="00670AB1" w14:paraId="36F11E94" w14:textId="77777777" w:rsidTr="00B63360">
        <w:trPr>
          <w:trHeight w:val="316"/>
        </w:trPr>
        <w:tc>
          <w:tcPr>
            <w:tcW w:w="11233" w:type="dxa"/>
            <w:gridSpan w:val="9"/>
          </w:tcPr>
          <w:p w14:paraId="6E122B1C" w14:textId="77777777" w:rsidR="00134F49" w:rsidRDefault="00DB20D4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STRUMENTI DA UTILIZZARE NELLO SVOLGIMENTO DEI COMPITI A CASA</w:t>
            </w:r>
          </w:p>
          <w:p w14:paraId="4A0CBA72" w14:textId="77777777" w:rsidR="00B63360" w:rsidRPr="00670AB1" w:rsidRDefault="00B6336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B63360">
              <w:rPr>
                <w:rFonts w:ascii="Times New Roman" w:hAnsi="Times New Roman"/>
                <w:sz w:val="16"/>
                <w:szCs w:val="16"/>
                <w:lang w:eastAsia="it-IT"/>
              </w:rPr>
              <w:t>(INDICARE CON UNA X)</w:t>
            </w:r>
          </w:p>
          <w:p w14:paraId="65598932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134F49" w:rsidRPr="00670AB1" w14:paraId="60FF27D5" w14:textId="77777777" w:rsidTr="00B63360">
        <w:tc>
          <w:tcPr>
            <w:tcW w:w="1418" w:type="dxa"/>
          </w:tcPr>
          <w:p w14:paraId="5B2EDE51" w14:textId="77777777" w:rsidR="00134F49" w:rsidRPr="00BF2B89" w:rsidRDefault="00B63360" w:rsidP="002845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STRUMENTI INFORMATICI</w:t>
            </w:r>
          </w:p>
        </w:tc>
        <w:tc>
          <w:tcPr>
            <w:tcW w:w="1134" w:type="dxa"/>
          </w:tcPr>
          <w:p w14:paraId="3013BF5D" w14:textId="77777777" w:rsidR="00134F49" w:rsidRPr="00BF2B89" w:rsidRDefault="00B63360" w:rsidP="002845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SINTESI VOCALE</w:t>
            </w:r>
          </w:p>
        </w:tc>
        <w:tc>
          <w:tcPr>
            <w:tcW w:w="1276" w:type="dxa"/>
          </w:tcPr>
          <w:p w14:paraId="00A128E2" w14:textId="77777777" w:rsidR="00134F49" w:rsidRPr="00BF2B89" w:rsidRDefault="00B63360" w:rsidP="002845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TESTI SEMPLIFICATI</w:t>
            </w:r>
          </w:p>
        </w:tc>
        <w:tc>
          <w:tcPr>
            <w:tcW w:w="1693" w:type="dxa"/>
          </w:tcPr>
          <w:p w14:paraId="41AA0E43" w14:textId="77777777" w:rsidR="00134F49" w:rsidRPr="00BF2B89" w:rsidRDefault="00B63360" w:rsidP="002845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SCHEMI, MAPPE CONCETTUALI, FOTOCOPIE</w:t>
            </w:r>
          </w:p>
        </w:tc>
        <w:tc>
          <w:tcPr>
            <w:tcW w:w="892" w:type="dxa"/>
          </w:tcPr>
          <w:p w14:paraId="33F207F8" w14:textId="77777777" w:rsidR="00134F49" w:rsidRPr="00BF2B89" w:rsidRDefault="00B63360" w:rsidP="002845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APPUNTI SCRITTI AL PC</w:t>
            </w:r>
          </w:p>
        </w:tc>
        <w:tc>
          <w:tcPr>
            <w:tcW w:w="1434" w:type="dxa"/>
          </w:tcPr>
          <w:p w14:paraId="67287C0C" w14:textId="77777777" w:rsidR="00134F49" w:rsidRPr="00BF2B89" w:rsidRDefault="00B63360" w:rsidP="002845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REGISTRAZIONI DIGITALI</w:t>
            </w:r>
          </w:p>
        </w:tc>
        <w:tc>
          <w:tcPr>
            <w:tcW w:w="1443" w:type="dxa"/>
          </w:tcPr>
          <w:p w14:paraId="172BD917" w14:textId="77777777" w:rsidR="00134F49" w:rsidRPr="00BF2B89" w:rsidRDefault="00B63360" w:rsidP="002845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MATERIALE MULTIMEDIALE</w:t>
            </w:r>
          </w:p>
        </w:tc>
        <w:tc>
          <w:tcPr>
            <w:tcW w:w="918" w:type="dxa"/>
          </w:tcPr>
          <w:p w14:paraId="0833FD15" w14:textId="77777777" w:rsidR="00134F49" w:rsidRPr="00BF2B89" w:rsidRDefault="00B63360" w:rsidP="002845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LIBRI DIGITALI</w:t>
            </w:r>
          </w:p>
        </w:tc>
        <w:tc>
          <w:tcPr>
            <w:tcW w:w="1025" w:type="dxa"/>
          </w:tcPr>
          <w:p w14:paraId="4D80CB2C" w14:textId="77777777" w:rsidR="00134F49" w:rsidRPr="00BF2B89" w:rsidRDefault="00B63360" w:rsidP="002845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BF2B89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TESTI ADATTATI</w:t>
            </w:r>
          </w:p>
        </w:tc>
      </w:tr>
      <w:tr w:rsidR="00134F49" w:rsidRPr="00670AB1" w14:paraId="52DCE1A4" w14:textId="77777777" w:rsidTr="00B63360">
        <w:trPr>
          <w:trHeight w:val="438"/>
        </w:trPr>
        <w:tc>
          <w:tcPr>
            <w:tcW w:w="1418" w:type="dxa"/>
          </w:tcPr>
          <w:p w14:paraId="37A7EFD8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</w:tcPr>
          <w:p w14:paraId="40A906AA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14:paraId="2F716F64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93" w:type="dxa"/>
          </w:tcPr>
          <w:p w14:paraId="2DCB1BAE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92" w:type="dxa"/>
          </w:tcPr>
          <w:p w14:paraId="63F1BF92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34" w:type="dxa"/>
          </w:tcPr>
          <w:p w14:paraId="4C4F2A51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43" w:type="dxa"/>
          </w:tcPr>
          <w:p w14:paraId="14173CF2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18" w:type="dxa"/>
          </w:tcPr>
          <w:p w14:paraId="5A89C962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25" w:type="dxa"/>
          </w:tcPr>
          <w:p w14:paraId="72FF9AA7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</w:tbl>
    <w:p w14:paraId="7EC93CD9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9303CBC" w14:textId="77777777" w:rsidR="00134F49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1A969AFE" w14:textId="77777777" w:rsidR="00B63360" w:rsidRPr="00670AB1" w:rsidRDefault="00B63360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1EC4B993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4"/>
        <w:gridCol w:w="2409"/>
        <w:gridCol w:w="2410"/>
        <w:gridCol w:w="3256"/>
      </w:tblGrid>
      <w:tr w:rsidR="00134F49" w:rsidRPr="00670AB1" w14:paraId="4E17D844" w14:textId="77777777" w:rsidTr="00B63360">
        <w:tc>
          <w:tcPr>
            <w:tcW w:w="11199" w:type="dxa"/>
            <w:gridSpan w:val="4"/>
          </w:tcPr>
          <w:p w14:paraId="7C0FF1D3" w14:textId="77777777" w:rsidR="00134F49" w:rsidRDefault="00DB20D4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GRADO DI AUTONOMIA DELL’ALUNNO/A NEI COMPITI A CASA</w:t>
            </w:r>
          </w:p>
          <w:p w14:paraId="0ABD190D" w14:textId="77777777" w:rsidR="00B63360" w:rsidRPr="00670AB1" w:rsidRDefault="00B6336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B63360">
              <w:rPr>
                <w:rFonts w:ascii="Times New Roman" w:hAnsi="Times New Roman"/>
                <w:sz w:val="16"/>
                <w:szCs w:val="16"/>
                <w:lang w:eastAsia="it-IT"/>
              </w:rPr>
              <w:t>(INDICARE CON UNA X)</w:t>
            </w:r>
          </w:p>
          <w:p w14:paraId="1376C2B2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</w:pPr>
          </w:p>
        </w:tc>
      </w:tr>
      <w:tr w:rsidR="00134F49" w:rsidRPr="00670AB1" w14:paraId="0421AF8C" w14:textId="77777777" w:rsidTr="00B63360">
        <w:tc>
          <w:tcPr>
            <w:tcW w:w="3124" w:type="dxa"/>
          </w:tcPr>
          <w:p w14:paraId="03D08BFD" w14:textId="77777777" w:rsidR="00134F49" w:rsidRPr="00284594" w:rsidRDefault="00B63360" w:rsidP="00B633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INSUFFICIENTE</w:t>
            </w:r>
          </w:p>
        </w:tc>
        <w:tc>
          <w:tcPr>
            <w:tcW w:w="2409" w:type="dxa"/>
          </w:tcPr>
          <w:p w14:paraId="72970FDF" w14:textId="77777777" w:rsidR="00134F49" w:rsidRPr="00284594" w:rsidRDefault="00B63360" w:rsidP="00B633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SUFFICIENTE</w:t>
            </w:r>
          </w:p>
        </w:tc>
        <w:tc>
          <w:tcPr>
            <w:tcW w:w="2410" w:type="dxa"/>
          </w:tcPr>
          <w:p w14:paraId="2848C93C" w14:textId="77777777" w:rsidR="00134F49" w:rsidRPr="00284594" w:rsidRDefault="00B63360" w:rsidP="00B633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BUONO</w:t>
            </w:r>
          </w:p>
        </w:tc>
        <w:tc>
          <w:tcPr>
            <w:tcW w:w="3256" w:type="dxa"/>
          </w:tcPr>
          <w:p w14:paraId="0B5CD9F1" w14:textId="77777777" w:rsidR="00134F49" w:rsidRPr="00284594" w:rsidRDefault="00B63360" w:rsidP="00B633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OTTIMO</w:t>
            </w:r>
          </w:p>
        </w:tc>
      </w:tr>
      <w:tr w:rsidR="00134F49" w:rsidRPr="00670AB1" w14:paraId="70ECFE9A" w14:textId="77777777" w:rsidTr="00B63360">
        <w:tc>
          <w:tcPr>
            <w:tcW w:w="3124" w:type="dxa"/>
          </w:tcPr>
          <w:p w14:paraId="1B583BCB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09" w:type="dxa"/>
          </w:tcPr>
          <w:p w14:paraId="22FA9B7C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032BBB7E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256" w:type="dxa"/>
          </w:tcPr>
          <w:p w14:paraId="3FC48347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4EF0598C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75A83695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142F374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1668"/>
        <w:gridCol w:w="1507"/>
        <w:gridCol w:w="2094"/>
        <w:gridCol w:w="1501"/>
        <w:gridCol w:w="2554"/>
      </w:tblGrid>
      <w:tr w:rsidR="00134F49" w:rsidRPr="00670AB1" w14:paraId="3EA1981C" w14:textId="77777777" w:rsidTr="00B63360">
        <w:tc>
          <w:tcPr>
            <w:tcW w:w="11199" w:type="dxa"/>
            <w:gridSpan w:val="6"/>
          </w:tcPr>
          <w:p w14:paraId="108296C4" w14:textId="77777777" w:rsidR="00134F49" w:rsidRDefault="00DB20D4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PERSONE A CUI RICORRE PER AVERE AIUTO</w:t>
            </w:r>
          </w:p>
          <w:p w14:paraId="7CDE86B6" w14:textId="77777777" w:rsidR="00B63360" w:rsidRPr="00670AB1" w:rsidRDefault="00B63360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B63360">
              <w:rPr>
                <w:rFonts w:ascii="Times New Roman" w:hAnsi="Times New Roman"/>
                <w:sz w:val="16"/>
                <w:szCs w:val="16"/>
                <w:lang w:eastAsia="it-IT"/>
              </w:rPr>
              <w:t>(INDICARE CON UNA X)</w:t>
            </w:r>
          </w:p>
          <w:p w14:paraId="7FE2E614" w14:textId="77777777" w:rsidR="00134F49" w:rsidRPr="00670AB1" w:rsidRDefault="00134F49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34F49" w:rsidRPr="00670AB1" w14:paraId="699F7B7C" w14:textId="77777777" w:rsidTr="00B63360">
        <w:tc>
          <w:tcPr>
            <w:tcW w:w="1875" w:type="dxa"/>
          </w:tcPr>
          <w:p w14:paraId="585533FA" w14:textId="77777777" w:rsidR="00134F49" w:rsidRPr="00284594" w:rsidRDefault="00B63360" w:rsidP="00B633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GENITORI</w:t>
            </w:r>
          </w:p>
        </w:tc>
        <w:tc>
          <w:tcPr>
            <w:tcW w:w="1668" w:type="dxa"/>
          </w:tcPr>
          <w:p w14:paraId="57B7D470" w14:textId="77777777" w:rsidR="00134F49" w:rsidRPr="00284594" w:rsidRDefault="00B63360" w:rsidP="00B633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COMPAGNI DI STUDIO</w:t>
            </w:r>
          </w:p>
        </w:tc>
        <w:tc>
          <w:tcPr>
            <w:tcW w:w="1507" w:type="dxa"/>
          </w:tcPr>
          <w:p w14:paraId="425DA5A1" w14:textId="77777777" w:rsidR="00134F49" w:rsidRPr="00284594" w:rsidRDefault="00B63360" w:rsidP="00B633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TUTOR</w:t>
            </w:r>
          </w:p>
        </w:tc>
        <w:tc>
          <w:tcPr>
            <w:tcW w:w="2094" w:type="dxa"/>
          </w:tcPr>
          <w:p w14:paraId="1DA7DC45" w14:textId="77777777" w:rsidR="00134F49" w:rsidRPr="00284594" w:rsidRDefault="00B63360" w:rsidP="00B633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FRATELLI/SORELLE</w:t>
            </w:r>
          </w:p>
        </w:tc>
        <w:tc>
          <w:tcPr>
            <w:tcW w:w="1501" w:type="dxa"/>
          </w:tcPr>
          <w:p w14:paraId="4BBA012E" w14:textId="77777777" w:rsidR="00134F49" w:rsidRPr="00284594" w:rsidRDefault="00B63360" w:rsidP="00B633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AMICI</w:t>
            </w:r>
          </w:p>
        </w:tc>
        <w:tc>
          <w:tcPr>
            <w:tcW w:w="2554" w:type="dxa"/>
          </w:tcPr>
          <w:p w14:paraId="39CC31CE" w14:textId="77777777" w:rsidR="00134F49" w:rsidRPr="00284594" w:rsidRDefault="00B63360" w:rsidP="00B6336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</w:pPr>
            <w:r w:rsidRPr="00284594">
              <w:rPr>
                <w:rFonts w:ascii="Times New Roman" w:hAnsi="Times New Roman"/>
                <w:bCs/>
                <w:sz w:val="16"/>
                <w:szCs w:val="16"/>
                <w:lang w:eastAsia="it-IT"/>
              </w:rPr>
              <w:t>ALTRO</w:t>
            </w:r>
          </w:p>
        </w:tc>
      </w:tr>
      <w:tr w:rsidR="00134F49" w:rsidRPr="00670AB1" w14:paraId="6972AA0E" w14:textId="77777777" w:rsidTr="00B63360">
        <w:tc>
          <w:tcPr>
            <w:tcW w:w="1875" w:type="dxa"/>
          </w:tcPr>
          <w:p w14:paraId="2651211C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8" w:type="dxa"/>
          </w:tcPr>
          <w:p w14:paraId="116FF994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07" w:type="dxa"/>
          </w:tcPr>
          <w:p w14:paraId="0FC66468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094" w:type="dxa"/>
          </w:tcPr>
          <w:p w14:paraId="4906A1C1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01" w:type="dxa"/>
          </w:tcPr>
          <w:p w14:paraId="1E7836E4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554" w:type="dxa"/>
          </w:tcPr>
          <w:p w14:paraId="04DE9123" w14:textId="77777777" w:rsidR="00134F49" w:rsidRPr="00670AB1" w:rsidRDefault="00134F49" w:rsidP="00B04F9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6EF2B9B8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70CBB17D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51650D1C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CB4B906" w14:textId="77777777" w:rsidR="00B63360" w:rsidRDefault="00B63360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C2AEA75" w14:textId="77777777" w:rsidR="00B63360" w:rsidRDefault="00B63360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057144BA" w14:textId="77777777" w:rsidR="00284594" w:rsidRPr="00670AB1" w:rsidRDefault="00284594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65664C37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086C01C" w14:textId="77777777" w:rsidR="00134F49" w:rsidRPr="00670AB1" w:rsidRDefault="00134F49" w:rsidP="00670AB1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6C84BBC0" w14:textId="77777777" w:rsidR="00134F49" w:rsidRPr="00B63360" w:rsidRDefault="00DB20D4" w:rsidP="00B63360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76" w:lineRule="auto"/>
        <w:jc w:val="center"/>
        <w:rPr>
          <w:rFonts w:ascii="Times New Roman" w:hAnsi="Times New Roman"/>
          <w:b/>
          <w:bCs/>
          <w:color w:val="231F20"/>
          <w:sz w:val="20"/>
          <w:szCs w:val="20"/>
          <w:lang w:eastAsia="it-IT"/>
        </w:rPr>
      </w:pPr>
      <w:r w:rsidRPr="00B63360">
        <w:rPr>
          <w:rFonts w:ascii="Times New Roman" w:hAnsi="Times New Roman"/>
          <w:b/>
          <w:bCs/>
          <w:color w:val="231F20"/>
          <w:sz w:val="20"/>
          <w:szCs w:val="20"/>
          <w:lang w:eastAsia="it-IT"/>
        </w:rPr>
        <w:lastRenderedPageBreak/>
        <w:t>CONSIGLIO DI CLASSE</w:t>
      </w:r>
    </w:p>
    <w:p w14:paraId="3B239CD3" w14:textId="77777777" w:rsidR="00DB20D4" w:rsidRPr="00670AB1" w:rsidRDefault="00DB20D4" w:rsidP="00670AB1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tbl>
      <w:tblPr>
        <w:tblW w:w="9639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134F49" w:rsidRPr="00670AB1" w14:paraId="40A3ECF7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0443007" w14:textId="77777777" w:rsidR="00134F49" w:rsidRPr="00670AB1" w:rsidRDefault="00DB20D4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color w:val="231F20"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2F37388" w14:textId="77777777" w:rsidR="00134F49" w:rsidRPr="00670AB1" w:rsidRDefault="00DB20D4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5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color w:val="231F20"/>
                <w:sz w:val="20"/>
                <w:szCs w:val="20"/>
                <w:lang w:eastAsia="it-IT"/>
              </w:rPr>
              <w:t>FIRMA</w:t>
            </w:r>
          </w:p>
        </w:tc>
      </w:tr>
      <w:tr w:rsidR="00134F49" w:rsidRPr="00670AB1" w14:paraId="60668551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C6A149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265A64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14AC94BD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157035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7E7DCA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21BBBE94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D2CEC8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53AA5F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5B80FF9B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8AF2DB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939325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51D4140D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DABF3D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E77083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1FE8457D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1214FB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BBCE5A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769E0B09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BE8A61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24CF6708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43B075CC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63A3EF6B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2324D3AF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D9A50F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59847093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1A4943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137965E3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  <w:p w14:paraId="33466113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06E4CE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5D78A6F1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DFAB04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B09CB5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428CDB4B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A9478F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2B3B41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25E08713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C5AC4E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7000EE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1C6A909C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AAAADC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699448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134F49" w:rsidRPr="00670AB1" w14:paraId="1A85B360" w14:textId="77777777" w:rsidTr="00D70786">
        <w:trPr>
          <w:trHeight w:hRule="exact" w:val="454"/>
        </w:trPr>
        <w:tc>
          <w:tcPr>
            <w:tcW w:w="467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3A6D4A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6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7F87B3" w14:textId="77777777" w:rsidR="00134F49" w:rsidRPr="00670AB1" w:rsidRDefault="00134F49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163F1915" w14:textId="77777777" w:rsidR="00134F49" w:rsidRPr="00670AB1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14:paraId="0DB1FEBE" w14:textId="77777777" w:rsidR="00134F49" w:rsidRPr="00670AB1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14:paraId="008676C6" w14:textId="77777777" w:rsidR="00134F49" w:rsidRPr="00670AB1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14:paraId="418742CD" w14:textId="77777777" w:rsidR="00134F49" w:rsidRPr="00670AB1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14:paraId="7D1A8724" w14:textId="77777777" w:rsidR="00134F49" w:rsidRPr="00670AB1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tbl>
      <w:tblPr>
        <w:tblW w:w="9671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2693"/>
        <w:gridCol w:w="3979"/>
      </w:tblGrid>
      <w:tr w:rsidR="00DB20D4" w:rsidRPr="00670AB1" w14:paraId="2F46A23A" w14:textId="77777777" w:rsidTr="00B63360">
        <w:trPr>
          <w:trHeight w:hRule="exact" w:val="344"/>
        </w:trPr>
        <w:tc>
          <w:tcPr>
            <w:tcW w:w="2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7DBF5F1E" w14:textId="77777777" w:rsidR="00DB20D4" w:rsidRPr="00670AB1" w:rsidRDefault="00DB20D4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1B10998" w14:textId="77777777" w:rsidR="00DB20D4" w:rsidRPr="00670AB1" w:rsidRDefault="00DB20D4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8" w:after="0" w:line="276" w:lineRule="auto"/>
              <w:ind w:left="75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COGNOME/NOME</w:t>
            </w:r>
          </w:p>
        </w:tc>
        <w:tc>
          <w:tcPr>
            <w:tcW w:w="3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6FC9E442" w14:textId="77777777" w:rsidR="00DB20D4" w:rsidRPr="00670AB1" w:rsidRDefault="00DB20D4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38" w:after="0" w:line="276" w:lineRule="auto"/>
              <w:ind w:left="75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color w:val="231F20"/>
                <w:sz w:val="20"/>
                <w:szCs w:val="20"/>
                <w:lang w:eastAsia="it-IT"/>
              </w:rPr>
              <w:t>FIRMA</w:t>
            </w:r>
          </w:p>
        </w:tc>
      </w:tr>
      <w:tr w:rsidR="00DB20D4" w:rsidRPr="00670AB1" w14:paraId="0A6D4F8C" w14:textId="77777777" w:rsidTr="00B63360">
        <w:trPr>
          <w:trHeight w:val="397"/>
        </w:trPr>
        <w:tc>
          <w:tcPr>
            <w:tcW w:w="299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BCBEC0"/>
          </w:tcPr>
          <w:p w14:paraId="43CA546D" w14:textId="77777777" w:rsidR="00DB20D4" w:rsidRPr="00670AB1" w:rsidRDefault="00DB20D4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5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bCs/>
                <w:color w:val="231F20"/>
                <w:sz w:val="20"/>
                <w:szCs w:val="20"/>
                <w:lang w:eastAsia="it-IT"/>
              </w:rPr>
              <w:t>FAMIGLIA/TUTORE</w:t>
            </w: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15ACC5" w14:textId="77777777" w:rsidR="00DB20D4" w:rsidRPr="00670AB1" w:rsidRDefault="00DB20D4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91CCDF" w14:textId="77777777" w:rsidR="00DB20D4" w:rsidRPr="00670AB1" w:rsidRDefault="00DB20D4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DB20D4" w:rsidRPr="00670AB1" w14:paraId="22B5C070" w14:textId="77777777" w:rsidTr="00B63360">
        <w:trPr>
          <w:trHeight w:val="397"/>
        </w:trPr>
        <w:tc>
          <w:tcPr>
            <w:tcW w:w="299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1E915ABE" w14:textId="77777777" w:rsidR="00DB20D4" w:rsidRPr="00670AB1" w:rsidRDefault="00DB20D4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5"/>
              <w:rPr>
                <w:rFonts w:ascii="Times New Roman" w:hAnsi="Times New Roman"/>
                <w:bCs/>
                <w:color w:val="231F2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52FD4B" w14:textId="77777777" w:rsidR="00DB20D4" w:rsidRPr="00670AB1" w:rsidRDefault="00DB20D4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CC1106" w14:textId="77777777" w:rsidR="00DB20D4" w:rsidRPr="00670AB1" w:rsidRDefault="00DB20D4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DB20D4" w:rsidRPr="00670AB1" w14:paraId="5C83423A" w14:textId="77777777" w:rsidTr="00B63360">
        <w:trPr>
          <w:trHeight w:val="397"/>
        </w:trPr>
        <w:tc>
          <w:tcPr>
            <w:tcW w:w="2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1A45770" w14:textId="77777777" w:rsidR="00DB20D4" w:rsidRPr="00670AB1" w:rsidRDefault="00DB20D4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5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OPERATORI SOCIO-SANITARI</w:t>
            </w: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BB39DC" w14:textId="77777777" w:rsidR="00DB20D4" w:rsidRPr="00670AB1" w:rsidRDefault="00DB20D4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A75C0E" w14:textId="77777777" w:rsidR="00DB20D4" w:rsidRPr="00670AB1" w:rsidRDefault="00DB20D4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DB20D4" w:rsidRPr="00670AB1" w14:paraId="2443F2F0" w14:textId="77777777" w:rsidTr="00B63360">
        <w:trPr>
          <w:trHeight w:val="397"/>
        </w:trPr>
        <w:tc>
          <w:tcPr>
            <w:tcW w:w="2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32908D4D" w14:textId="77777777" w:rsidR="00DB20D4" w:rsidRPr="00670AB1" w:rsidRDefault="00DB20D4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5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OPERATORI PRIVATI</w:t>
            </w: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89A1D4" w14:textId="77777777" w:rsidR="00DB20D4" w:rsidRPr="00670AB1" w:rsidRDefault="00DB20D4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124092" w14:textId="77777777" w:rsidR="00DB20D4" w:rsidRPr="00670AB1" w:rsidRDefault="00DB20D4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DB20D4" w:rsidRPr="00670AB1" w14:paraId="3BCB7A47" w14:textId="77777777" w:rsidTr="00B63360">
        <w:trPr>
          <w:trHeight w:val="397"/>
        </w:trPr>
        <w:tc>
          <w:tcPr>
            <w:tcW w:w="2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CBEC0"/>
          </w:tcPr>
          <w:p w14:paraId="5DCBA91E" w14:textId="77777777" w:rsidR="00DB20D4" w:rsidRPr="00670AB1" w:rsidRDefault="00DB20D4" w:rsidP="00670AB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" w:after="0" w:line="276" w:lineRule="auto"/>
              <w:ind w:left="75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670AB1">
              <w:rPr>
                <w:rFonts w:ascii="Times New Roman" w:hAnsi="Times New Roman"/>
                <w:sz w:val="20"/>
                <w:szCs w:val="20"/>
                <w:lang w:eastAsia="it-IT"/>
              </w:rPr>
              <w:t>FUNZIONE STRUMENTALE BES</w:t>
            </w:r>
          </w:p>
        </w:tc>
        <w:tc>
          <w:tcPr>
            <w:tcW w:w="269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23CC1F" w14:textId="77777777" w:rsidR="00DB20D4" w:rsidRPr="00670AB1" w:rsidRDefault="00DB20D4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5AB481" w14:textId="77777777" w:rsidR="00DB20D4" w:rsidRPr="00670AB1" w:rsidRDefault="00DB20D4" w:rsidP="00670AB1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081EBF3A" w14:textId="77777777" w:rsidR="00134F49" w:rsidRPr="00670AB1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14:paraId="1E9AC7D9" w14:textId="77777777" w:rsidR="00134F49" w:rsidRPr="00670AB1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14:paraId="32F19704" w14:textId="77777777" w:rsidR="00134F49" w:rsidRPr="00670AB1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0"/>
          <w:szCs w:val="20"/>
          <w:lang w:eastAsia="it-IT"/>
        </w:rPr>
      </w:pPr>
    </w:p>
    <w:p w14:paraId="793B3D5B" w14:textId="77777777" w:rsidR="00134F49" w:rsidRPr="00B63360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67" w:after="0" w:line="276" w:lineRule="auto"/>
        <w:ind w:left="110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63360">
        <w:rPr>
          <w:rFonts w:ascii="Times New Roman" w:hAnsi="Times New Roman"/>
          <w:color w:val="231F20"/>
          <w:w w:val="120"/>
          <w:sz w:val="24"/>
          <w:szCs w:val="24"/>
          <w:lang w:eastAsia="it-IT"/>
        </w:rPr>
        <w:t>Montefiascone,</w:t>
      </w:r>
      <w:r w:rsidRPr="00B63360">
        <w:rPr>
          <w:rFonts w:ascii="Times New Roman" w:hAnsi="Times New Roman"/>
          <w:color w:val="231F20"/>
          <w:spacing w:val="43"/>
          <w:w w:val="120"/>
          <w:sz w:val="24"/>
          <w:szCs w:val="24"/>
          <w:lang w:eastAsia="it-IT"/>
        </w:rPr>
        <w:t xml:space="preserve"> </w:t>
      </w:r>
    </w:p>
    <w:p w14:paraId="70ADC225" w14:textId="77777777" w:rsidR="00134F49" w:rsidRPr="00B63360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Times New Roman" w:hAnsi="Times New Roman"/>
          <w:sz w:val="24"/>
          <w:szCs w:val="24"/>
          <w:lang w:eastAsia="it-IT"/>
        </w:rPr>
      </w:pPr>
    </w:p>
    <w:p w14:paraId="54FDE978" w14:textId="77777777" w:rsidR="00134F49" w:rsidRPr="00670AB1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Times New Roman" w:hAnsi="Times New Roman"/>
          <w:sz w:val="20"/>
          <w:szCs w:val="20"/>
          <w:lang w:eastAsia="it-IT"/>
        </w:rPr>
      </w:pPr>
    </w:p>
    <w:p w14:paraId="2BF28D51" w14:textId="77777777" w:rsidR="00134F49" w:rsidRPr="00B63360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6" w:lineRule="auto"/>
        <w:rPr>
          <w:rFonts w:ascii="Times New Roman" w:hAnsi="Times New Roman"/>
          <w:sz w:val="24"/>
          <w:szCs w:val="24"/>
          <w:lang w:eastAsia="it-IT"/>
        </w:rPr>
      </w:pPr>
      <w:r w:rsidRPr="00670AB1">
        <w:rPr>
          <w:rFonts w:ascii="Times New Roman" w:hAnsi="Times New Roman"/>
          <w:sz w:val="20"/>
          <w:szCs w:val="20"/>
          <w:lang w:eastAsia="it-IT"/>
        </w:rPr>
        <w:tab/>
      </w:r>
      <w:r w:rsidRPr="00670AB1">
        <w:rPr>
          <w:rFonts w:ascii="Times New Roman" w:hAnsi="Times New Roman"/>
          <w:sz w:val="20"/>
          <w:szCs w:val="20"/>
          <w:lang w:eastAsia="it-IT"/>
        </w:rPr>
        <w:tab/>
      </w:r>
      <w:r w:rsidRPr="00670AB1">
        <w:rPr>
          <w:rFonts w:ascii="Times New Roman" w:hAnsi="Times New Roman"/>
          <w:sz w:val="20"/>
          <w:szCs w:val="20"/>
          <w:lang w:eastAsia="it-IT"/>
        </w:rPr>
        <w:tab/>
      </w:r>
      <w:r w:rsidRPr="00670AB1">
        <w:rPr>
          <w:rFonts w:ascii="Times New Roman" w:hAnsi="Times New Roman"/>
          <w:sz w:val="20"/>
          <w:szCs w:val="20"/>
          <w:lang w:eastAsia="it-IT"/>
        </w:rPr>
        <w:tab/>
      </w:r>
      <w:r w:rsidRPr="00670AB1">
        <w:rPr>
          <w:rFonts w:ascii="Times New Roman" w:hAnsi="Times New Roman"/>
          <w:sz w:val="20"/>
          <w:szCs w:val="20"/>
          <w:lang w:eastAsia="it-IT"/>
        </w:rPr>
        <w:tab/>
      </w:r>
      <w:r w:rsidRPr="00670AB1">
        <w:rPr>
          <w:rFonts w:ascii="Times New Roman" w:hAnsi="Times New Roman"/>
          <w:sz w:val="20"/>
          <w:szCs w:val="20"/>
          <w:lang w:eastAsia="it-IT"/>
        </w:rPr>
        <w:tab/>
      </w:r>
      <w:r w:rsidRPr="00670AB1">
        <w:rPr>
          <w:rFonts w:ascii="Times New Roman" w:hAnsi="Times New Roman"/>
          <w:sz w:val="20"/>
          <w:szCs w:val="20"/>
          <w:lang w:eastAsia="it-IT"/>
        </w:rPr>
        <w:tab/>
      </w:r>
      <w:r w:rsidRPr="00670AB1">
        <w:rPr>
          <w:rFonts w:ascii="Times New Roman" w:hAnsi="Times New Roman"/>
          <w:sz w:val="20"/>
          <w:szCs w:val="20"/>
          <w:lang w:eastAsia="it-IT"/>
        </w:rPr>
        <w:tab/>
      </w:r>
      <w:r w:rsidRPr="00670AB1">
        <w:rPr>
          <w:rFonts w:ascii="Times New Roman" w:hAnsi="Times New Roman"/>
          <w:sz w:val="20"/>
          <w:szCs w:val="20"/>
          <w:lang w:eastAsia="it-IT"/>
        </w:rPr>
        <w:tab/>
      </w:r>
      <w:r w:rsidRPr="00B63360">
        <w:rPr>
          <w:rFonts w:ascii="Times New Roman" w:hAnsi="Times New Roman"/>
          <w:sz w:val="24"/>
          <w:szCs w:val="24"/>
          <w:lang w:eastAsia="it-IT"/>
        </w:rPr>
        <w:t xml:space="preserve">          </w:t>
      </w:r>
      <w:r w:rsidR="00B63360">
        <w:rPr>
          <w:rFonts w:ascii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</w:t>
      </w:r>
      <w:r w:rsidRPr="00B63360">
        <w:rPr>
          <w:rFonts w:ascii="Times New Roman" w:hAnsi="Times New Roman"/>
          <w:sz w:val="24"/>
          <w:szCs w:val="24"/>
          <w:lang w:eastAsia="it-IT"/>
        </w:rPr>
        <w:t xml:space="preserve"> Firmato digitalmente </w:t>
      </w:r>
    </w:p>
    <w:p w14:paraId="13242569" w14:textId="77777777" w:rsidR="00134F49" w:rsidRPr="00B63360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76" w:lineRule="auto"/>
        <w:ind w:left="110" w:right="108"/>
        <w:jc w:val="center"/>
        <w:rPr>
          <w:rFonts w:ascii="Times New Roman" w:hAnsi="Times New Roman"/>
          <w:i/>
          <w:iCs/>
          <w:color w:val="231F20"/>
          <w:sz w:val="24"/>
          <w:szCs w:val="24"/>
          <w:lang w:eastAsia="it-IT"/>
        </w:rPr>
      </w:pPr>
      <w:r w:rsidRPr="00B63360">
        <w:rPr>
          <w:rFonts w:ascii="Times New Roman" w:hAnsi="Times New Roman"/>
          <w:i/>
          <w:iCs/>
          <w:color w:val="231F20"/>
          <w:sz w:val="24"/>
          <w:szCs w:val="24"/>
          <w:lang w:eastAsia="it-IT"/>
        </w:rPr>
        <w:t xml:space="preserve">                                                                                                         dalla</w:t>
      </w:r>
      <w:r w:rsidRPr="00B63360">
        <w:rPr>
          <w:rFonts w:ascii="Times New Roman" w:hAnsi="Times New Roman"/>
          <w:i/>
          <w:iCs/>
          <w:color w:val="231F20"/>
          <w:spacing w:val="-26"/>
          <w:sz w:val="24"/>
          <w:szCs w:val="24"/>
          <w:lang w:eastAsia="it-IT"/>
        </w:rPr>
        <w:t xml:space="preserve"> </w:t>
      </w:r>
      <w:r w:rsidRPr="00B63360">
        <w:rPr>
          <w:rFonts w:ascii="Times New Roman" w:hAnsi="Times New Roman"/>
          <w:i/>
          <w:iCs/>
          <w:color w:val="231F20"/>
          <w:sz w:val="24"/>
          <w:szCs w:val="24"/>
          <w:lang w:eastAsia="it-IT"/>
        </w:rPr>
        <w:t>Dirigente</w:t>
      </w:r>
      <w:r w:rsidRPr="00B63360">
        <w:rPr>
          <w:rFonts w:ascii="Times New Roman" w:hAnsi="Times New Roman"/>
          <w:i/>
          <w:iCs/>
          <w:color w:val="231F20"/>
          <w:spacing w:val="-26"/>
          <w:sz w:val="24"/>
          <w:szCs w:val="24"/>
          <w:lang w:eastAsia="it-IT"/>
        </w:rPr>
        <w:t xml:space="preserve"> </w:t>
      </w:r>
      <w:r w:rsidR="00DB20D4" w:rsidRPr="00B63360">
        <w:rPr>
          <w:rFonts w:ascii="Times New Roman" w:hAnsi="Times New Roman"/>
          <w:i/>
          <w:iCs/>
          <w:color w:val="231F20"/>
          <w:sz w:val="24"/>
          <w:szCs w:val="24"/>
          <w:lang w:eastAsia="it-IT"/>
        </w:rPr>
        <w:t>S</w:t>
      </w:r>
      <w:r w:rsidRPr="00B63360">
        <w:rPr>
          <w:rFonts w:ascii="Times New Roman" w:hAnsi="Times New Roman"/>
          <w:i/>
          <w:iCs/>
          <w:color w:val="231F20"/>
          <w:sz w:val="24"/>
          <w:szCs w:val="24"/>
          <w:lang w:eastAsia="it-IT"/>
        </w:rPr>
        <w:t>colastica</w:t>
      </w:r>
    </w:p>
    <w:p w14:paraId="6CBBDD79" w14:textId="6051FB20" w:rsidR="00134F49" w:rsidRPr="00B63360" w:rsidRDefault="00134F49" w:rsidP="00670AB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76" w:lineRule="auto"/>
        <w:ind w:left="5774" w:right="108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B63360">
        <w:rPr>
          <w:rFonts w:ascii="Times New Roman" w:hAnsi="Times New Roman"/>
          <w:i/>
          <w:iCs/>
          <w:color w:val="231F20"/>
          <w:sz w:val="24"/>
          <w:szCs w:val="24"/>
          <w:lang w:eastAsia="it-IT"/>
        </w:rPr>
        <w:t xml:space="preserve">       Prof.ssa </w:t>
      </w:r>
      <w:r w:rsidR="000A7D73">
        <w:rPr>
          <w:rFonts w:ascii="Times New Roman" w:hAnsi="Times New Roman"/>
          <w:i/>
          <w:iCs/>
          <w:color w:val="231F20"/>
          <w:sz w:val="24"/>
          <w:szCs w:val="24"/>
          <w:lang w:eastAsia="it-IT"/>
        </w:rPr>
        <w:t>Maria Rita Salvi</w:t>
      </w:r>
    </w:p>
    <w:p w14:paraId="7E2C4ADD" w14:textId="77777777" w:rsidR="00134F49" w:rsidRPr="00B63360" w:rsidRDefault="00134F49" w:rsidP="00670AB1">
      <w:pPr>
        <w:spacing w:line="276" w:lineRule="auto"/>
        <w:ind w:left="6372"/>
        <w:rPr>
          <w:rFonts w:ascii="Times New Roman" w:hAnsi="Times New Roman"/>
          <w:sz w:val="24"/>
          <w:szCs w:val="24"/>
        </w:rPr>
      </w:pPr>
      <w:r w:rsidRPr="00B63360">
        <w:rPr>
          <w:rFonts w:ascii="Times New Roman" w:hAnsi="Times New Roman"/>
          <w:color w:val="231F20"/>
          <w:spacing w:val="-8"/>
          <w:w w:val="130"/>
          <w:sz w:val="24"/>
          <w:szCs w:val="24"/>
          <w:lang w:eastAsia="it-IT"/>
        </w:rPr>
        <w:t xml:space="preserve">    </w:t>
      </w:r>
    </w:p>
    <w:sectPr w:rsidR="00134F49" w:rsidRPr="00B63360" w:rsidSect="00670AB1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46DD" w14:textId="77777777" w:rsidR="007F3236" w:rsidRDefault="007F3236" w:rsidP="00355E9E">
      <w:pPr>
        <w:spacing w:after="0" w:line="240" w:lineRule="auto"/>
      </w:pPr>
      <w:r>
        <w:separator/>
      </w:r>
    </w:p>
  </w:endnote>
  <w:endnote w:type="continuationSeparator" w:id="0">
    <w:p w14:paraId="145328B7" w14:textId="77777777" w:rsidR="007F3236" w:rsidRDefault="007F3236" w:rsidP="0035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0D44" w14:textId="77777777" w:rsidR="007F3236" w:rsidRDefault="007F3236" w:rsidP="00355E9E">
      <w:pPr>
        <w:spacing w:after="0" w:line="240" w:lineRule="auto"/>
      </w:pPr>
      <w:r>
        <w:separator/>
      </w:r>
    </w:p>
  </w:footnote>
  <w:footnote w:type="continuationSeparator" w:id="0">
    <w:p w14:paraId="5EB8BD7B" w14:textId="77777777" w:rsidR="007F3236" w:rsidRDefault="007F3236" w:rsidP="0035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350" w:hanging="240"/>
      </w:pPr>
      <w:rPr>
        <w:rFonts w:ascii="Palatino Linotype" w:hAnsi="Palatino Linotype" w:cs="Palatino Linotype"/>
        <w:b/>
        <w:bCs/>
        <w:color w:val="231F20"/>
        <w:sz w:val="24"/>
        <w:szCs w:val="24"/>
      </w:rPr>
    </w:lvl>
    <w:lvl w:ilvl="1">
      <w:numFmt w:val="bullet"/>
      <w:lvlText w:val="•"/>
      <w:lvlJc w:val="left"/>
      <w:pPr>
        <w:ind w:left="1272" w:hanging="240"/>
      </w:pPr>
    </w:lvl>
    <w:lvl w:ilvl="2">
      <w:numFmt w:val="bullet"/>
      <w:lvlText w:val="•"/>
      <w:lvlJc w:val="left"/>
      <w:pPr>
        <w:ind w:left="2195" w:hanging="240"/>
      </w:pPr>
    </w:lvl>
    <w:lvl w:ilvl="3">
      <w:numFmt w:val="bullet"/>
      <w:lvlText w:val="•"/>
      <w:lvlJc w:val="left"/>
      <w:pPr>
        <w:ind w:left="3117" w:hanging="240"/>
      </w:pPr>
    </w:lvl>
    <w:lvl w:ilvl="4">
      <w:numFmt w:val="bullet"/>
      <w:lvlText w:val="•"/>
      <w:lvlJc w:val="left"/>
      <w:pPr>
        <w:ind w:left="4040" w:hanging="240"/>
      </w:pPr>
    </w:lvl>
    <w:lvl w:ilvl="5">
      <w:numFmt w:val="bullet"/>
      <w:lvlText w:val="•"/>
      <w:lvlJc w:val="left"/>
      <w:pPr>
        <w:ind w:left="4962" w:hanging="240"/>
      </w:pPr>
    </w:lvl>
    <w:lvl w:ilvl="6">
      <w:numFmt w:val="bullet"/>
      <w:lvlText w:val="•"/>
      <w:lvlJc w:val="left"/>
      <w:pPr>
        <w:ind w:left="5885" w:hanging="240"/>
      </w:pPr>
    </w:lvl>
    <w:lvl w:ilvl="7">
      <w:numFmt w:val="bullet"/>
      <w:lvlText w:val="•"/>
      <w:lvlJc w:val="left"/>
      <w:pPr>
        <w:ind w:left="6807" w:hanging="240"/>
      </w:pPr>
    </w:lvl>
    <w:lvl w:ilvl="8">
      <w:numFmt w:val="bullet"/>
      <w:lvlText w:val="•"/>
      <w:lvlJc w:val="left"/>
      <w:pPr>
        <w:ind w:left="7730" w:hanging="240"/>
      </w:pPr>
    </w:lvl>
  </w:abstractNum>
  <w:abstractNum w:abstractNumId="1" w15:restartNumberingAfterBreak="0">
    <w:nsid w:val="7ADE6951"/>
    <w:multiLevelType w:val="hybridMultilevel"/>
    <w:tmpl w:val="356E15E4"/>
    <w:lvl w:ilvl="0" w:tplc="0BC261D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758152">
    <w:abstractNumId w:val="0"/>
  </w:num>
  <w:num w:numId="2" w16cid:durableId="1886748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9E"/>
    <w:rsid w:val="000A7D73"/>
    <w:rsid w:val="00124398"/>
    <w:rsid w:val="00134DDF"/>
    <w:rsid w:val="00134F49"/>
    <w:rsid w:val="001803C3"/>
    <w:rsid w:val="001D3EF7"/>
    <w:rsid w:val="001E098E"/>
    <w:rsid w:val="00225B89"/>
    <w:rsid w:val="00284594"/>
    <w:rsid w:val="00295877"/>
    <w:rsid w:val="002E2CF2"/>
    <w:rsid w:val="002E7425"/>
    <w:rsid w:val="002F6C16"/>
    <w:rsid w:val="00321F91"/>
    <w:rsid w:val="00324256"/>
    <w:rsid w:val="0033744F"/>
    <w:rsid w:val="00355E9E"/>
    <w:rsid w:val="004047A8"/>
    <w:rsid w:val="0044540D"/>
    <w:rsid w:val="00510059"/>
    <w:rsid w:val="00537A8C"/>
    <w:rsid w:val="00561CB1"/>
    <w:rsid w:val="00575FFC"/>
    <w:rsid w:val="0057780D"/>
    <w:rsid w:val="005C3121"/>
    <w:rsid w:val="005F2252"/>
    <w:rsid w:val="00647331"/>
    <w:rsid w:val="0066096F"/>
    <w:rsid w:val="00666794"/>
    <w:rsid w:val="00670AB1"/>
    <w:rsid w:val="00687D36"/>
    <w:rsid w:val="006A42E9"/>
    <w:rsid w:val="006E29A3"/>
    <w:rsid w:val="006F2B72"/>
    <w:rsid w:val="00735054"/>
    <w:rsid w:val="007410EE"/>
    <w:rsid w:val="00743A4D"/>
    <w:rsid w:val="0078232E"/>
    <w:rsid w:val="0079499F"/>
    <w:rsid w:val="007A43D1"/>
    <w:rsid w:val="007F3236"/>
    <w:rsid w:val="008123E5"/>
    <w:rsid w:val="008125ED"/>
    <w:rsid w:val="00825091"/>
    <w:rsid w:val="009056A7"/>
    <w:rsid w:val="0090642D"/>
    <w:rsid w:val="00947D5F"/>
    <w:rsid w:val="0096780E"/>
    <w:rsid w:val="00975D9F"/>
    <w:rsid w:val="009836EF"/>
    <w:rsid w:val="00985545"/>
    <w:rsid w:val="00990C89"/>
    <w:rsid w:val="00A361CA"/>
    <w:rsid w:val="00AA454B"/>
    <w:rsid w:val="00AC2BDA"/>
    <w:rsid w:val="00B04F9E"/>
    <w:rsid w:val="00B63360"/>
    <w:rsid w:val="00B64AB9"/>
    <w:rsid w:val="00B87EA3"/>
    <w:rsid w:val="00BB7E72"/>
    <w:rsid w:val="00BC10E3"/>
    <w:rsid w:val="00BF2B89"/>
    <w:rsid w:val="00C91253"/>
    <w:rsid w:val="00CB5849"/>
    <w:rsid w:val="00D70786"/>
    <w:rsid w:val="00DB20D4"/>
    <w:rsid w:val="00DB74DC"/>
    <w:rsid w:val="00E108AA"/>
    <w:rsid w:val="00E16B5D"/>
    <w:rsid w:val="00EA26BE"/>
    <w:rsid w:val="00EA59D1"/>
    <w:rsid w:val="00ED15F9"/>
    <w:rsid w:val="00F0002B"/>
    <w:rsid w:val="00F156FA"/>
    <w:rsid w:val="00F32E19"/>
    <w:rsid w:val="00F56B50"/>
    <w:rsid w:val="00F7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17D00"/>
  <w15:docId w15:val="{47FD3C34-F435-4DB6-A393-6090F85B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98E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355E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575F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2F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F6C16"/>
    <w:rPr>
      <w:rFonts w:ascii="Segoe UI" w:hAnsi="Segoe UI" w:cs="Segoe UI"/>
      <w:sz w:val="18"/>
      <w:szCs w:val="18"/>
    </w:rPr>
  </w:style>
  <w:style w:type="paragraph" w:customStyle="1" w:styleId="Nomesociet">
    <w:name w:val="Nome società"/>
    <w:basedOn w:val="Normale"/>
    <w:uiPriority w:val="99"/>
    <w:rsid w:val="006E29A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encrypted-tbn1.gstatic.com/images?q=tbn:ANd9GcRHiHiMOmRVcQcnFnYqrT4grlwM82egZyTIW-Wdqa5nWEPjTo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tic82800t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ic82800t@istruzione.it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6621-918B-41C4-BB25-1ECE58C6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62</Words>
  <Characters>13535</Characters>
  <Application>Microsoft Office Word</Application>
  <DocSecurity>0</DocSecurity>
  <Lines>112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entofanti</dc:creator>
  <cp:keywords/>
  <dc:description/>
  <cp:lastModifiedBy>utente</cp:lastModifiedBy>
  <cp:revision>2</cp:revision>
  <cp:lastPrinted>2017-01-06T22:40:00Z</cp:lastPrinted>
  <dcterms:created xsi:type="dcterms:W3CDTF">2023-09-18T06:05:00Z</dcterms:created>
  <dcterms:modified xsi:type="dcterms:W3CDTF">2023-09-18T06:05:00Z</dcterms:modified>
</cp:coreProperties>
</file>